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51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720"/>
        <w:gridCol w:w="152"/>
        <w:gridCol w:w="1288"/>
        <w:gridCol w:w="1054"/>
        <w:gridCol w:w="1286"/>
        <w:gridCol w:w="864"/>
        <w:gridCol w:w="936"/>
        <w:gridCol w:w="990"/>
        <w:gridCol w:w="1085"/>
        <w:gridCol w:w="1170"/>
        <w:gridCol w:w="1075"/>
      </w:tblGrid>
      <w:tr w:rsidR="005A59F2" w:rsidRPr="00B3263E" w14:paraId="23D67B93" w14:textId="77777777" w:rsidTr="00B5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F5944C8" w14:textId="77777777" w:rsidR="005D18F8" w:rsidRPr="00B3263E" w:rsidRDefault="005D18F8" w:rsidP="008D4AF2">
            <w:pPr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EB0605B" w14:textId="37352940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F6D69A4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37A5F3D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8A49CE0" w14:textId="77777777" w:rsidR="005D18F8" w:rsidRPr="00201E0A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E22FEA4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F8F9512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256B5ED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38DE52B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59D7293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441349E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48C4240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</w:tr>
      <w:tr w:rsidR="005A59F2" w:rsidRPr="00B3263E" w14:paraId="57E836F0" w14:textId="77777777" w:rsidTr="00B5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37A59257" w14:textId="77777777" w:rsidR="005D18F8" w:rsidRPr="00B3263E" w:rsidRDefault="005D18F8" w:rsidP="008D4AF2">
            <w:pPr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65EBD8FD" w14:textId="73EBB9F3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23F04365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5356393B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2DDE6779" w14:textId="77777777" w:rsidR="005D18F8" w:rsidRPr="00201E0A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48345B08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1B952617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43E2EE36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73D96DBF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77543A4F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754DE7B3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70C0"/>
            <w:vAlign w:val="center"/>
          </w:tcPr>
          <w:p w14:paraId="48BEB9BC" w14:textId="77777777" w:rsidR="005D18F8" w:rsidRPr="00B3263E" w:rsidRDefault="005D18F8" w:rsidP="008D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</w:tr>
      <w:tr w:rsidR="00B51921" w:rsidRPr="00532469" w14:paraId="66E1A685" w14:textId="1B73AFC9" w:rsidTr="00B5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vAlign w:val="center"/>
          </w:tcPr>
          <w:p w14:paraId="307C1C16" w14:textId="77777777" w:rsidR="005D18F8" w:rsidRDefault="005D18F8" w:rsidP="008D4AF2">
            <w:pPr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/>
                <w:b w:val="0"/>
                <w:bCs w:val="0"/>
                <w:color w:val="FFFFFF" w:themeColor="background1"/>
                <w:sz w:val="16"/>
                <w:szCs w:val="16"/>
              </w:rPr>
              <w:t>SERVICE CATEGORIES:</w:t>
            </w:r>
          </w:p>
          <w:p w14:paraId="67593B95" w14:textId="77777777" w:rsidR="005D18F8" w:rsidRDefault="005D18F8" w:rsidP="008D4AF2">
            <w:pPr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</w:p>
          <w:p w14:paraId="53C5DE30" w14:textId="244E3523" w:rsidR="005D18F8" w:rsidRPr="00532469" w:rsidRDefault="005D18F8" w:rsidP="008D4AF2">
            <w:pPr>
              <w:rPr>
                <w:rFonts w:ascii="PermianSlabSerifTypeface" w:hAnsi="PermianSlabSerifTypeface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68E9A9EE" w14:textId="63ABEC89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Residential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67290F23" w14:textId="77777777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Day</w:t>
            </w:r>
          </w:p>
        </w:tc>
        <w:tc>
          <w:tcPr>
            <w:tcW w:w="1288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2D369F56" w14:textId="77777777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Employment</w:t>
            </w:r>
          </w:p>
        </w:tc>
        <w:tc>
          <w:tcPr>
            <w:tcW w:w="1054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361E63C2" w14:textId="287DB46B" w:rsidR="005D18F8" w:rsidRPr="00201E0A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  <w:r w:rsidRPr="00201E0A"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  <w:t>Personal Assistance</w:t>
            </w:r>
          </w:p>
          <w:p w14:paraId="238B761E" w14:textId="22C336EA" w:rsidR="005D18F8" w:rsidRPr="00201E0A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7FA40D98" w14:textId="0720038D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Support Coordination</w:t>
            </w:r>
          </w:p>
        </w:tc>
        <w:tc>
          <w:tcPr>
            <w:tcW w:w="864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383F2880" w14:textId="24AF9997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Respite</w:t>
            </w:r>
          </w:p>
        </w:tc>
        <w:tc>
          <w:tcPr>
            <w:tcW w:w="936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6A019AE7" w14:textId="753D5CC8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*</w:t>
            </w: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 xml:space="preserve">Other Services </w:t>
            </w:r>
          </w:p>
        </w:tc>
        <w:tc>
          <w:tcPr>
            <w:tcW w:w="990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59506EC4" w14:textId="77777777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Therapy/ Clinical Services</w:t>
            </w:r>
          </w:p>
        </w:tc>
        <w:tc>
          <w:tcPr>
            <w:tcW w:w="1085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70C0"/>
          </w:tcPr>
          <w:p w14:paraId="7DB631E3" w14:textId="5F410853" w:rsidR="005D18F8" w:rsidRPr="00532469" w:rsidRDefault="00B51921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**</w:t>
            </w:r>
            <w:r w:rsidR="005D18F8"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Ancillary</w:t>
            </w:r>
          </w:p>
          <w:p w14:paraId="51A4C5C1" w14:textId="77777777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Services</w:t>
            </w:r>
          </w:p>
        </w:tc>
        <w:tc>
          <w:tcPr>
            <w:tcW w:w="117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</w:tcPr>
          <w:p w14:paraId="3943535B" w14:textId="4E1D6515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*</w:t>
            </w:r>
            <w:r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*</w:t>
            </w: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Enabling Technology</w:t>
            </w:r>
          </w:p>
        </w:tc>
        <w:tc>
          <w:tcPr>
            <w:tcW w:w="10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402B6186" w14:textId="4C6B4B2E" w:rsidR="005D18F8" w:rsidRPr="00532469" w:rsidRDefault="005D18F8" w:rsidP="0020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532469">
              <w:rPr>
                <w:rFonts w:ascii="PermianSlabSerifTypeface" w:hAnsi="PermianSlabSerifTypeface" w:cs="Open Sans"/>
                <w:b w:val="0"/>
                <w:bCs w:val="0"/>
                <w:color w:val="FFFFFF" w:themeColor="background1"/>
                <w:sz w:val="16"/>
                <w:szCs w:val="16"/>
              </w:rPr>
              <w:t>Katie Beckett-Part B</w:t>
            </w:r>
          </w:p>
        </w:tc>
      </w:tr>
      <w:tr w:rsidR="00B51921" w:rsidRPr="00B3263E" w14:paraId="5F68AE32" w14:textId="6B31D455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70C0"/>
            <w:vAlign w:val="center"/>
          </w:tcPr>
          <w:p w14:paraId="5B9748B4" w14:textId="44BF6062" w:rsidR="005D18F8" w:rsidRPr="00532469" w:rsidRDefault="005D18F8" w:rsidP="008D4AF2">
            <w:pPr>
              <w:rPr>
                <w:rFonts w:ascii="PermianSlabSerifTypeface" w:hAnsi="PermianSlabSerifTypeface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3263E">
              <w:rPr>
                <w:rFonts w:ascii="PermianSlabSerifTypeface" w:hAnsi="PermianSlabSerifTypeface"/>
                <w:b w:val="0"/>
                <w:bCs w:val="0"/>
                <w:color w:val="FFFFFF" w:themeColor="background1"/>
                <w:sz w:val="16"/>
                <w:szCs w:val="16"/>
              </w:rPr>
              <w:t>STANDARDS:</w:t>
            </w: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55CD0E69" w14:textId="316C329B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36AEC563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69D72860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7E34DAAA" w14:textId="77777777" w:rsidR="005D18F8" w:rsidRPr="00201E0A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79CB0277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4CB5AC42" w14:textId="6C079423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709E4D98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034B7243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14:paraId="006B19F5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27CF8687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71ABADD2" w14:textId="77777777" w:rsidR="005D18F8" w:rsidRPr="00B3263E" w:rsidRDefault="005D18F8" w:rsidP="008D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 w:cs="Open Sans"/>
                <w:sz w:val="16"/>
                <w:szCs w:val="16"/>
              </w:rPr>
            </w:pPr>
          </w:p>
        </w:tc>
      </w:tr>
      <w:tr w:rsidR="00B51921" w:rsidRPr="00F6580D" w14:paraId="6792FB4D" w14:textId="77777777" w:rsidTr="00B519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2060"/>
          </w:tcPr>
          <w:p w14:paraId="6E24D4A5" w14:textId="77777777" w:rsidR="005D18F8" w:rsidRPr="00CE2EAD" w:rsidRDefault="005D18F8" w:rsidP="00B3263E">
            <w:pPr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CE2EAD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Administration:</w:t>
            </w:r>
          </w:p>
          <w:p w14:paraId="13D9D1AD" w14:textId="65970843" w:rsidR="005D18F8" w:rsidRPr="00B3263E" w:rsidRDefault="005D18F8" w:rsidP="00B3263E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264D9F4F" w14:textId="4FE05F85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0AE55BCA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1BFF0FCE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230E06E3" w14:textId="77777777" w:rsidR="005D18F8" w:rsidRPr="00201E0A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6C2AFD04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48397864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5FCC6A92" w14:textId="77777777" w:rsidR="005D18F8" w:rsidRPr="008A7CCC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40213F80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568DF0E2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E5EF0B6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2060"/>
          </w:tcPr>
          <w:p w14:paraId="3B452B18" w14:textId="77777777" w:rsidR="005D18F8" w:rsidRPr="004F6074" w:rsidRDefault="005D18F8" w:rsidP="0046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</w:tr>
      <w:tr w:rsidR="005D18F8" w:rsidRPr="00F6580D" w14:paraId="376A0343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FFFFFF"/>
            </w:tcBorders>
          </w:tcPr>
          <w:p w14:paraId="3791775E" w14:textId="5B702753" w:rsidR="005D18F8" w:rsidRPr="00871657" w:rsidRDefault="005D18F8" w:rsidP="009A0BF6">
            <w:pPr>
              <w:spacing w:after="160" w:line="259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A59F2">
              <w:rPr>
                <w:rFonts w:cstheme="minorHAnsi"/>
                <w:sz w:val="20"/>
                <w:szCs w:val="20"/>
              </w:rPr>
              <w:t>Verification of Contact Information (address, phone, email for site locations) [</w:t>
            </w:r>
            <w:r w:rsidRPr="005A59F2">
              <w:rPr>
                <w:rFonts w:eastAsia="Times New Roman" w:cstheme="minorHAnsi"/>
                <w:sz w:val="20"/>
                <w:szCs w:val="20"/>
              </w:rPr>
              <w:t>Employment (1915c and ECF), Reportable Events, Re-credentialing, and EVV] if applicable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FFFFFF"/>
            </w:tcBorders>
          </w:tcPr>
          <w:p w14:paraId="629D19D4" w14:textId="105841F5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AECDD51" wp14:editId="5BF34165">
                  <wp:extent cx="114300" cy="114300"/>
                  <wp:effectExtent l="0" t="0" r="0" b="0"/>
                  <wp:docPr id="360" name="Graphic 3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FFFFFF"/>
            </w:tcBorders>
          </w:tcPr>
          <w:p w14:paraId="3FF4BB33" w14:textId="1E2098C9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392095F" wp14:editId="747E5DBF">
                  <wp:extent cx="114300" cy="114300"/>
                  <wp:effectExtent l="0" t="0" r="0" b="0"/>
                  <wp:docPr id="361" name="Graphic 3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tcBorders>
              <w:top w:val="single" w:sz="4" w:space="0" w:color="FFFFFF"/>
            </w:tcBorders>
          </w:tcPr>
          <w:p w14:paraId="2ABE5D8F" w14:textId="2EDF593B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96EF530" wp14:editId="40C11A97">
                  <wp:extent cx="114300" cy="114300"/>
                  <wp:effectExtent l="0" t="0" r="0" b="0"/>
                  <wp:docPr id="362" name="Graphic 3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tcBorders>
              <w:top w:val="single" w:sz="4" w:space="0" w:color="FFFFFF"/>
            </w:tcBorders>
          </w:tcPr>
          <w:p w14:paraId="6417FC1B" w14:textId="6D23943D" w:rsidR="005D18F8" w:rsidRPr="00201E0A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5F99CBE" wp14:editId="53FEC7B7">
                  <wp:extent cx="114300" cy="114300"/>
                  <wp:effectExtent l="0" t="0" r="0" b="0"/>
                  <wp:docPr id="363" name="Graphic 3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FFFFFF"/>
            </w:tcBorders>
          </w:tcPr>
          <w:p w14:paraId="072F8AC1" w14:textId="70409523" w:rsidR="005D18F8" w:rsidRPr="00D02327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8A661DD" wp14:editId="220548C2">
                  <wp:extent cx="114300" cy="114300"/>
                  <wp:effectExtent l="0" t="0" r="0" b="0"/>
                  <wp:docPr id="364" name="Graphic 3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FFFFFF"/>
            </w:tcBorders>
          </w:tcPr>
          <w:p w14:paraId="45EAB3A7" w14:textId="3FC4FC7D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317223A" wp14:editId="2988C43E">
                  <wp:extent cx="114300" cy="114300"/>
                  <wp:effectExtent l="0" t="0" r="0" b="0"/>
                  <wp:docPr id="365" name="Graphic 3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top w:val="single" w:sz="4" w:space="0" w:color="FFFFFF"/>
            </w:tcBorders>
          </w:tcPr>
          <w:p w14:paraId="57FAE795" w14:textId="7EDD48B4" w:rsidR="005D18F8" w:rsidRPr="008A7CCC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A3B0B7E" wp14:editId="16349C0B">
                  <wp:extent cx="114300" cy="114300"/>
                  <wp:effectExtent l="0" t="0" r="0" b="0"/>
                  <wp:docPr id="366" name="Graphic 3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FFFFFF"/>
            </w:tcBorders>
          </w:tcPr>
          <w:p w14:paraId="4F9317C5" w14:textId="7B531F78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EEB37C1" wp14:editId="60C6B603">
                  <wp:extent cx="114300" cy="114300"/>
                  <wp:effectExtent l="0" t="0" r="0" b="0"/>
                  <wp:docPr id="367" name="Graphic 3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FFFFFF"/>
            </w:tcBorders>
          </w:tcPr>
          <w:p w14:paraId="5903B5D5" w14:textId="42417532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439CC6A" wp14:editId="1863E2C4">
                  <wp:extent cx="114300" cy="114300"/>
                  <wp:effectExtent l="0" t="0" r="0" b="0"/>
                  <wp:docPr id="368" name="Graphic 3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FFFFFF"/>
            </w:tcBorders>
          </w:tcPr>
          <w:p w14:paraId="7E63A157" w14:textId="4AFF2E07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A959E8E" wp14:editId="18F08987">
                  <wp:extent cx="114300" cy="114300"/>
                  <wp:effectExtent l="0" t="0" r="0" b="0"/>
                  <wp:docPr id="369" name="Graphic 3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4F317533" w14:textId="5ED8AEA6" w:rsidR="005D18F8" w:rsidRPr="004F6074" w:rsidRDefault="005D18F8" w:rsidP="009A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9B0EF65" wp14:editId="53DCCE68">
                  <wp:extent cx="114300" cy="114300"/>
                  <wp:effectExtent l="0" t="0" r="0" b="0"/>
                  <wp:docPr id="370" name="Graphic 3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F8" w:rsidRPr="00F6580D" w14:paraId="011801FE" w14:textId="77777777" w:rsidTr="00B5192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9ECC81C" w14:textId="45883162" w:rsidR="005D18F8" w:rsidRPr="00871657" w:rsidRDefault="005D18F8" w:rsidP="009A0B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ification of Approved Services and Counties </w:t>
            </w:r>
          </w:p>
        </w:tc>
        <w:tc>
          <w:tcPr>
            <w:tcW w:w="1170" w:type="dxa"/>
          </w:tcPr>
          <w:p w14:paraId="4BC5AF5D" w14:textId="515865DA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495A62E" wp14:editId="3C150AFA">
                  <wp:extent cx="114300" cy="114300"/>
                  <wp:effectExtent l="0" t="0" r="0" b="0"/>
                  <wp:docPr id="381" name="Graphic 3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79E570C7" w14:textId="0E52F19D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F0BD0E1" wp14:editId="23590E19">
                  <wp:extent cx="114300" cy="114300"/>
                  <wp:effectExtent l="0" t="0" r="0" b="0"/>
                  <wp:docPr id="382" name="Graphic 3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72247501" w14:textId="2A7E9E10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682A281" wp14:editId="6CA10EC5">
                  <wp:extent cx="114300" cy="114300"/>
                  <wp:effectExtent l="0" t="0" r="0" b="0"/>
                  <wp:docPr id="383" name="Graphic 3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shd w:val="clear" w:color="auto" w:fill="auto"/>
          </w:tcPr>
          <w:p w14:paraId="7BA9AB29" w14:textId="79C08895" w:rsidR="005D18F8" w:rsidRPr="00201E0A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A44C76B" wp14:editId="6BA3477C">
                  <wp:extent cx="114300" cy="114300"/>
                  <wp:effectExtent l="0" t="0" r="0" b="0"/>
                  <wp:docPr id="160" name="Graphic 1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</w:tcPr>
          <w:p w14:paraId="37183137" w14:textId="5DB5DB9D" w:rsidR="005D18F8" w:rsidRPr="00D02327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4B6F69F" wp14:editId="1A1FEA69">
                  <wp:extent cx="114300" cy="114300"/>
                  <wp:effectExtent l="0" t="0" r="0" b="0"/>
                  <wp:docPr id="86" name="Graphic 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624E56B" w14:textId="4C194955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11F14AE" wp14:editId="2068FFAD">
                  <wp:extent cx="114300" cy="114300"/>
                  <wp:effectExtent l="0" t="0" r="0" b="0"/>
                  <wp:docPr id="371" name="Graphic 3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0821CED" w14:textId="7725469E" w:rsidR="005D18F8" w:rsidRPr="008A7CCC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C131EA2" wp14:editId="348B1F6B">
                  <wp:extent cx="114300" cy="114300"/>
                  <wp:effectExtent l="0" t="0" r="0" b="0"/>
                  <wp:docPr id="372" name="Graphic 3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A9C8EE1" w14:textId="58411B5E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4C3DAA3" wp14:editId="78A771DC">
                  <wp:extent cx="114300" cy="114300"/>
                  <wp:effectExtent l="0" t="0" r="0" b="0"/>
                  <wp:docPr id="373" name="Graphic 3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auto"/>
          </w:tcPr>
          <w:p w14:paraId="43224553" w14:textId="4AC7EC2C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2BC3982" wp14:editId="39F73526">
                  <wp:extent cx="114300" cy="114300"/>
                  <wp:effectExtent l="0" t="0" r="0" b="0"/>
                  <wp:docPr id="374" name="Graphic 3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14:paraId="14CA5719" w14:textId="5BBED5A2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169818" wp14:editId="54D5AE4E">
                  <wp:extent cx="114300" cy="114300"/>
                  <wp:effectExtent l="0" t="0" r="0" b="0"/>
                  <wp:docPr id="376" name="Graphic 3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auto"/>
          </w:tcPr>
          <w:p w14:paraId="317C1AAC" w14:textId="248CBB28" w:rsidR="005D18F8" w:rsidRPr="004F6074" w:rsidRDefault="005D18F8" w:rsidP="009A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5F4B8AF" wp14:editId="585DF288">
                  <wp:extent cx="114300" cy="114300"/>
                  <wp:effectExtent l="0" t="0" r="0" b="0"/>
                  <wp:docPr id="377" name="Graphic 3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F8" w:rsidRPr="00F6580D" w14:paraId="1635AEE4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BBCFF0B" w14:textId="23A7BD70" w:rsidR="005D18F8" w:rsidRPr="00763DCF" w:rsidRDefault="005D18F8" w:rsidP="009E4751">
            <w:pPr>
              <w:spacing w:after="20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bookmarkStart w:id="0" w:name="_Hlk104281474"/>
            <w:r>
              <w:rPr>
                <w:rFonts w:ascii="Calibri" w:hAnsi="Calibri" w:cs="Calibri"/>
                <w:sz w:val="20"/>
                <w:szCs w:val="20"/>
              </w:rPr>
              <w:t>Verification of Services and Counties (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ctually providing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rvices) </w:t>
            </w:r>
          </w:p>
        </w:tc>
        <w:tc>
          <w:tcPr>
            <w:tcW w:w="1170" w:type="dxa"/>
          </w:tcPr>
          <w:p w14:paraId="4C914022" w14:textId="375C53CE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B0AACC4" wp14:editId="1392C4B5">
                  <wp:extent cx="114300" cy="114300"/>
                  <wp:effectExtent l="0" t="0" r="0" b="0"/>
                  <wp:docPr id="73" name="Graphic 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7B562AFF" w14:textId="555F44A8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2D9D732" wp14:editId="3A216943">
                  <wp:extent cx="114300" cy="114300"/>
                  <wp:effectExtent l="0" t="0" r="0" b="0"/>
                  <wp:docPr id="74" name="Graphic 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3BC5FE4" w14:textId="7EFCCFDF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BF8843" wp14:editId="25DB3BB2">
                  <wp:extent cx="114300" cy="114300"/>
                  <wp:effectExtent l="0" t="0" r="0" b="0"/>
                  <wp:docPr id="75" name="Graphic 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5CB76CFE" w14:textId="6E10530B" w:rsidR="005D18F8" w:rsidRPr="00201E0A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34EBBE5" wp14:editId="7E8AED12">
                  <wp:extent cx="114300" cy="114300"/>
                  <wp:effectExtent l="0" t="0" r="0" b="0"/>
                  <wp:docPr id="77" name="Graphic 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03DD2AD6" w14:textId="75056A1A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BC457D6" wp14:editId="666A9843">
                  <wp:extent cx="114300" cy="114300"/>
                  <wp:effectExtent l="0" t="0" r="0" b="0"/>
                  <wp:docPr id="87" name="Graphic 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56C1100F" w14:textId="186C5C44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01C6829" wp14:editId="2CD4B401">
                  <wp:extent cx="114300" cy="114300"/>
                  <wp:effectExtent l="0" t="0" r="0" b="0"/>
                  <wp:docPr id="79" name="Graphic 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791F1C1" w14:textId="611DF9D1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605AAA8" wp14:editId="3270BFCE">
                  <wp:extent cx="114300" cy="114300"/>
                  <wp:effectExtent l="0" t="0" r="0" b="0"/>
                  <wp:docPr id="81" name="Graphic 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4F45EF1" w14:textId="4EC7DA31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40A776B" wp14:editId="00943A1D">
                  <wp:extent cx="114300" cy="114300"/>
                  <wp:effectExtent l="0" t="0" r="0" b="0"/>
                  <wp:docPr id="82" name="Graphic 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6DEB179E" w14:textId="1F180356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744C877" wp14:editId="24CB6F59">
                  <wp:extent cx="114300" cy="114300"/>
                  <wp:effectExtent l="0" t="0" r="0" b="0"/>
                  <wp:docPr id="83" name="Graphic 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EF600F5" w14:textId="3A531874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0DDEA8A" wp14:editId="7C7B8626">
                  <wp:extent cx="114300" cy="114300"/>
                  <wp:effectExtent l="0" t="0" r="0" b="0"/>
                  <wp:docPr id="84" name="Graphic 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E8F9AE1" w14:textId="1D709E08" w:rsidR="005D18F8" w:rsidRPr="004F6074" w:rsidRDefault="005D18F8" w:rsidP="009E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46B5AFF" wp14:editId="258EA40F">
                  <wp:extent cx="114300" cy="114300"/>
                  <wp:effectExtent l="0" t="0" r="0" b="0"/>
                  <wp:docPr id="85" name="Graphic 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A59F2" w:rsidRPr="00F6580D" w14:paraId="564B041C" w14:textId="77777777" w:rsidTr="00B5192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F2DDAD7" w14:textId="2ECAE3C9" w:rsidR="005A59F2" w:rsidRPr="00763DCF" w:rsidRDefault="005A59F2" w:rsidP="005A59F2">
            <w:pPr>
              <w:spacing w:after="20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edicaid ID Number</w:t>
            </w:r>
          </w:p>
        </w:tc>
        <w:tc>
          <w:tcPr>
            <w:tcW w:w="1170" w:type="dxa"/>
          </w:tcPr>
          <w:p w14:paraId="5D312E97" w14:textId="5DCE3F7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C66D263" wp14:editId="1FA20558">
                  <wp:extent cx="114300" cy="114300"/>
                  <wp:effectExtent l="0" t="0" r="0" b="0"/>
                  <wp:docPr id="32" name="Graphic 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2D53172" w14:textId="25B3D198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E7C78C6" wp14:editId="08324BDA">
                  <wp:extent cx="114300" cy="114300"/>
                  <wp:effectExtent l="0" t="0" r="0" b="0"/>
                  <wp:docPr id="38" name="Graphic 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7D6AD0C" w14:textId="0C94B0D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F51800D" wp14:editId="34AA38EE">
                  <wp:extent cx="114300" cy="114300"/>
                  <wp:effectExtent l="0" t="0" r="0" b="0"/>
                  <wp:docPr id="41" name="Graphic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51B9558A" w14:textId="0156E3DF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D709A94" wp14:editId="63E7254A">
                  <wp:extent cx="114300" cy="114300"/>
                  <wp:effectExtent l="0" t="0" r="0" b="0"/>
                  <wp:docPr id="43" name="Graphic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E13611B" w14:textId="358E6120" w:rsidR="005A59F2" w:rsidRPr="005C6190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5C6190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230C8EA" wp14:editId="14988D01">
                  <wp:extent cx="114300" cy="114300"/>
                  <wp:effectExtent l="0" t="0" r="0" b="0"/>
                  <wp:docPr id="640" name="Graphic 6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588117B5" w14:textId="3B662A98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97CCAC8" wp14:editId="237C3206">
                  <wp:extent cx="114300" cy="114300"/>
                  <wp:effectExtent l="0" t="0" r="0" b="0"/>
                  <wp:docPr id="641" name="Graphic 6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B775EDB" w14:textId="6E97E21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3C8E132" wp14:editId="5C742363">
                  <wp:extent cx="114300" cy="114300"/>
                  <wp:effectExtent l="0" t="0" r="0" b="0"/>
                  <wp:docPr id="642" name="Graphic 6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D7EEB2C" w14:textId="6E7E803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60932AC" wp14:editId="29E993A1">
                  <wp:extent cx="114300" cy="114300"/>
                  <wp:effectExtent l="0" t="0" r="0" b="0"/>
                  <wp:docPr id="643" name="Graphic 6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6910DB50" w14:textId="00D1423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6E6BADB" wp14:editId="0C9B5335">
                  <wp:extent cx="114300" cy="114300"/>
                  <wp:effectExtent l="0" t="0" r="0" b="0"/>
                  <wp:docPr id="644" name="Graphic 6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6BA6E38" w14:textId="3DD3C9A2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0EB1A3B" wp14:editId="5659FCC2">
                  <wp:extent cx="114300" cy="114300"/>
                  <wp:effectExtent l="0" t="0" r="0" b="0"/>
                  <wp:docPr id="645" name="Graphic 6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7923323B" w14:textId="5542889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47E5C7F" wp14:editId="2EAF5FF6">
                  <wp:extent cx="114300" cy="114300"/>
                  <wp:effectExtent l="0" t="0" r="0" b="0"/>
                  <wp:docPr id="646" name="Graphic 6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73FF7666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C7F2EB7" w14:textId="77777777" w:rsidR="005A59F2" w:rsidRPr="00763DCF" w:rsidRDefault="005A59F2" w:rsidP="005A59F2">
            <w:pPr>
              <w:spacing w:after="20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763DCF">
              <w:rPr>
                <w:rFonts w:eastAsia="Times New Roman" w:cstheme="minorHAnsi"/>
                <w:sz w:val="20"/>
                <w:szCs w:val="20"/>
              </w:rPr>
              <w:t>National Provider Identifier (if applicable)</w:t>
            </w:r>
          </w:p>
          <w:p w14:paraId="1C0DB182" w14:textId="77777777" w:rsidR="005A59F2" w:rsidRPr="00763DCF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5F9B3F" w14:textId="052E00B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B479DE4" wp14:editId="7580F41D">
                  <wp:extent cx="114300" cy="114300"/>
                  <wp:effectExtent l="0" t="0" r="0" b="0"/>
                  <wp:docPr id="165" name="Graphic 1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72D3A39D" w14:textId="6F21F6E4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5097A80" wp14:editId="57AD22BE">
                  <wp:extent cx="114300" cy="114300"/>
                  <wp:effectExtent l="0" t="0" r="0" b="0"/>
                  <wp:docPr id="166" name="Graphic 1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C38B52C" w14:textId="281AAD3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274CB50" wp14:editId="75A880D8">
                  <wp:extent cx="114300" cy="114300"/>
                  <wp:effectExtent l="0" t="0" r="0" b="0"/>
                  <wp:docPr id="167" name="Graphic 1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68B2BA1" w14:textId="5C63D4EE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CEC8F0A" wp14:editId="1A387802">
                  <wp:extent cx="114300" cy="114300"/>
                  <wp:effectExtent l="0" t="0" r="0" b="0"/>
                  <wp:docPr id="168" name="Graphic 1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0415A6BE" w14:textId="21DF71E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5C6190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42266F8" wp14:editId="06D4F1B8">
                  <wp:extent cx="114300" cy="114300"/>
                  <wp:effectExtent l="0" t="0" r="0" b="0"/>
                  <wp:docPr id="170" name="Graphic 1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4DAA860A" w14:textId="1B1FFDD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55A1758" wp14:editId="5C3E5692">
                  <wp:extent cx="114300" cy="114300"/>
                  <wp:effectExtent l="0" t="0" r="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1E4FE42" w14:textId="5E8C037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C6CEF2D" wp14:editId="3A20651E">
                  <wp:extent cx="114300" cy="11430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FAEE89" w14:textId="07D40C9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CF3A46A" wp14:editId="59F7731D">
                  <wp:extent cx="114300" cy="11430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7D9DDF53" w14:textId="0507FC1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E5E24E5" wp14:editId="1CBA1D51">
                  <wp:extent cx="114300" cy="11430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C8D6006" w14:textId="2B0361C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BCACF5B" wp14:editId="6E81BB82">
                  <wp:extent cx="114300" cy="114300"/>
                  <wp:effectExtent l="0" t="0" r="0" b="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46A99D2C" w14:textId="0203682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7C09396" wp14:editId="11EACA66">
                  <wp:extent cx="114300" cy="114300"/>
                  <wp:effectExtent l="0" t="0" r="0" b="0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57931779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DEACF3" w14:textId="77777777" w:rsidR="005A59F2" w:rsidRPr="00763DCF" w:rsidRDefault="005A59F2" w:rsidP="005A59F2">
            <w:pPr>
              <w:spacing w:after="20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763DCF">
              <w:rPr>
                <w:rFonts w:eastAsia="Times New Roman" w:cstheme="minorHAnsi"/>
                <w:sz w:val="20"/>
                <w:szCs w:val="20"/>
              </w:rPr>
              <w:t>Tax Identification Number (TIN)</w:t>
            </w:r>
          </w:p>
          <w:p w14:paraId="615E1E81" w14:textId="77777777" w:rsidR="005A59F2" w:rsidRPr="00763DCF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C515F9" w14:textId="2474A33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40409F4" wp14:editId="59FEDD1C">
                  <wp:extent cx="114300" cy="114300"/>
                  <wp:effectExtent l="0" t="0" r="0" b="0"/>
                  <wp:docPr id="172" name="Graphic 1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0DE8ECDE" w14:textId="2175649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FA10ADD" wp14:editId="502A8C7D">
                  <wp:extent cx="114300" cy="114300"/>
                  <wp:effectExtent l="0" t="0" r="0" b="0"/>
                  <wp:docPr id="173" name="Graphic 1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BD3BA6B" w14:textId="0B5C66D6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2E1E7E5" wp14:editId="5F8A3952">
                  <wp:extent cx="114300" cy="114300"/>
                  <wp:effectExtent l="0" t="0" r="0" b="0"/>
                  <wp:docPr id="174" name="Graphic 1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44A3766F" w14:textId="54C5E5D1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70E5366" wp14:editId="0BA24D0B">
                  <wp:extent cx="114300" cy="114300"/>
                  <wp:effectExtent l="0" t="0" r="0" b="0"/>
                  <wp:docPr id="175" name="Graphic 1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E0358D0" w14:textId="3249C71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5C6190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368378A" wp14:editId="60279614">
                  <wp:extent cx="114300" cy="114300"/>
                  <wp:effectExtent l="0" t="0" r="0" b="0"/>
                  <wp:docPr id="171" name="Graphic 1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71731141" w14:textId="77635A8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995FFEF" wp14:editId="4A884186">
                  <wp:extent cx="114300" cy="114300"/>
                  <wp:effectExtent l="0" t="0" r="0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669E7D1" w14:textId="68469961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777070F" wp14:editId="2C56CF13">
                  <wp:extent cx="114300" cy="114300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7EF2AD9" w14:textId="1952D2D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9701C4A" wp14:editId="7CF9F89A">
                  <wp:extent cx="114300" cy="11430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7D4B8C36" w14:textId="1CC3353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7DD4FD5" wp14:editId="504C517B">
                  <wp:extent cx="114300" cy="114300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64EFB76" w14:textId="1ADEB0E1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C346F5E" wp14:editId="32A15BDD">
                  <wp:extent cx="114300" cy="114300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2F11C3D9" w14:textId="734E0AB8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3FE2218" wp14:editId="176E9FE7">
                  <wp:extent cx="114300" cy="114300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38C2E750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C04C67" w14:textId="623C8FA7" w:rsidR="005A59F2" w:rsidRPr="00871657" w:rsidRDefault="005A59F2" w:rsidP="005A59F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71657">
              <w:rPr>
                <w:rFonts w:ascii="Calibri" w:hAnsi="Calibri" w:cs="Calibri"/>
                <w:sz w:val="20"/>
                <w:szCs w:val="20"/>
              </w:rPr>
              <w:t>Organizational (Org.) Chart</w:t>
            </w:r>
          </w:p>
        </w:tc>
        <w:tc>
          <w:tcPr>
            <w:tcW w:w="1170" w:type="dxa"/>
          </w:tcPr>
          <w:p w14:paraId="383FCE41" w14:textId="4FE4A59A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06F5B57" wp14:editId="4B0FBFDE">
                  <wp:extent cx="114300" cy="114300"/>
                  <wp:effectExtent l="0" t="0" r="0" b="0"/>
                  <wp:docPr id="2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02D86E5B" w14:textId="64BCE9A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yellow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E5C5B2C" wp14:editId="782286F7">
                  <wp:extent cx="114300" cy="114300"/>
                  <wp:effectExtent l="0" t="0" r="0" b="0"/>
                  <wp:docPr id="23" name="Graphic 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440E4B43" w14:textId="31026494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yellow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D94859" wp14:editId="01B95C39">
                  <wp:extent cx="114300" cy="114300"/>
                  <wp:effectExtent l="0" t="0" r="0" b="0"/>
                  <wp:docPr id="25" name="Graphic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36A17A4" w14:textId="6E219984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  <w:highlight w:val="yellow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A0B566A" wp14:editId="3FFEE4EB">
                  <wp:extent cx="114300" cy="114300"/>
                  <wp:effectExtent l="0" t="0" r="0" b="0"/>
                  <wp:docPr id="27" name="Graphic 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819D84D" w14:textId="30A0DEFE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6978506" wp14:editId="1DD70D5A">
                  <wp:extent cx="114300" cy="114300"/>
                  <wp:effectExtent l="0" t="0" r="0" b="0"/>
                  <wp:docPr id="273" name="Graphic 2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228BE734" w14:textId="3B82562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yellow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2301EC4" wp14:editId="5B18FDB3">
                  <wp:extent cx="114300" cy="114300"/>
                  <wp:effectExtent l="0" t="0" r="0" b="0"/>
                  <wp:docPr id="29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C317893" w14:textId="1847FA2B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C550496" wp14:editId="049DB47B">
                  <wp:extent cx="114300" cy="114300"/>
                  <wp:effectExtent l="0" t="0" r="0" b="0"/>
                  <wp:docPr id="31" name="Graphic 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0EB9291" w14:textId="6C24FB96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yellow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1D48787" wp14:editId="31601E62">
                  <wp:extent cx="114300" cy="114300"/>
                  <wp:effectExtent l="0" t="0" r="0" b="0"/>
                  <wp:docPr id="37" name="Graphic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2862A58F" w14:textId="27F5298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yellow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34626F7" wp14:editId="355170D4">
                  <wp:extent cx="114300" cy="114300"/>
                  <wp:effectExtent l="0" t="0" r="0" b="0"/>
                  <wp:docPr id="39" name="Graphic 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B763377" w14:textId="22E8D93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yellow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9E27EC7" wp14:editId="61268A08">
                  <wp:extent cx="114300" cy="114300"/>
                  <wp:effectExtent l="0" t="0" r="0" b="0"/>
                  <wp:docPr id="42" name="Graphic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30A1583D" w14:textId="3A6336B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B35F6F3" wp14:editId="304F892B">
                  <wp:extent cx="114300" cy="1143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0E4ADBC4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051091CE" w14:textId="32CF570F" w:rsidR="005A59F2" w:rsidRPr="00CE2EAD" w:rsidRDefault="005A59F2" w:rsidP="005A59F2">
            <w:pPr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CE2EAD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Licensure:</w:t>
            </w:r>
          </w:p>
          <w:p w14:paraId="67B630EC" w14:textId="77777777" w:rsidR="005A59F2" w:rsidRPr="00B3263E" w:rsidRDefault="005A59F2" w:rsidP="005A59F2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537FCA90" w14:textId="551B0F1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688AE7AD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33E6D13C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38F5A82A" w14:textId="77777777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43412408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35101967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45AB5DBC" w14:textId="77777777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2060"/>
          </w:tcPr>
          <w:p w14:paraId="5A37BC8D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27496376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45797178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002060"/>
          </w:tcPr>
          <w:p w14:paraId="5F02ECFF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</w:tr>
      <w:tr w:rsidR="005A59F2" w:rsidRPr="00F6580D" w14:paraId="57E4B05F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1537E8" w14:textId="44694E58" w:rsidR="005A59F2" w:rsidRPr="0087165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  <w:r w:rsidRPr="00871657">
              <w:rPr>
                <w:rFonts w:ascii="Calibri" w:hAnsi="Calibri" w:cs="Calibri"/>
                <w:sz w:val="20"/>
                <w:szCs w:val="20"/>
              </w:rPr>
              <w:t>State and/or County of TN Business License as applicable</w:t>
            </w:r>
          </w:p>
        </w:tc>
        <w:tc>
          <w:tcPr>
            <w:tcW w:w="1170" w:type="dxa"/>
          </w:tcPr>
          <w:p w14:paraId="780EB97C" w14:textId="43FF0026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5CB95EF" wp14:editId="1E43D721">
                  <wp:extent cx="114300" cy="114300"/>
                  <wp:effectExtent l="0" t="0" r="0" b="0"/>
                  <wp:docPr id="54" name="Graphic 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7EED423" w14:textId="2BA0D6A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457409F" wp14:editId="3256F4F2">
                  <wp:extent cx="114300" cy="114300"/>
                  <wp:effectExtent l="0" t="0" r="0" b="0"/>
                  <wp:docPr id="58" name="Graphic 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504D39ED" w14:textId="4CFFB1F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85A5614" wp14:editId="0CA4E37C">
                  <wp:extent cx="114300" cy="114300"/>
                  <wp:effectExtent l="0" t="0" r="0" b="0"/>
                  <wp:docPr id="59" name="Graphic 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3DB41290" w14:textId="2CB7B196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E24A169" wp14:editId="7E50EB6B">
                  <wp:extent cx="114300" cy="114300"/>
                  <wp:effectExtent l="0" t="0" r="0" b="0"/>
                  <wp:docPr id="60" name="Graphic 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038F382" w14:textId="0164638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34A1A9E" wp14:editId="4CEBCF34">
                  <wp:extent cx="114300" cy="114300"/>
                  <wp:effectExtent l="0" t="0" r="0" b="0"/>
                  <wp:docPr id="62" name="Graphic 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63E289DB" w14:textId="0D78DEE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10B5F49" wp14:editId="5C5375E5">
                  <wp:extent cx="114300" cy="114300"/>
                  <wp:effectExtent l="0" t="0" r="0" b="0"/>
                  <wp:docPr id="256" name="Graphic 2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4CF8947" w14:textId="08DEAE22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1CAFCF5" wp14:editId="43571C18">
                  <wp:extent cx="114300" cy="114300"/>
                  <wp:effectExtent l="0" t="0" r="0" b="0"/>
                  <wp:docPr id="257" name="Graphic 2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8D21FCB" w14:textId="7FDD9D6E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7A7AD3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3ED878F" wp14:editId="7A7669DD">
                  <wp:extent cx="114300" cy="114300"/>
                  <wp:effectExtent l="0" t="0" r="0" b="0"/>
                  <wp:docPr id="258" name="Graphic 2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201A6EAA" w14:textId="2BC8394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7A7AD3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B4AF5BF" wp14:editId="45C271C2">
                  <wp:extent cx="114300" cy="114300"/>
                  <wp:effectExtent l="0" t="0" r="0" b="0"/>
                  <wp:docPr id="271" name="Graphic 2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11420E9" w14:textId="4F93035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7A7AD3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5F498C4" wp14:editId="239587D3">
                  <wp:extent cx="114300" cy="114300"/>
                  <wp:effectExtent l="0" t="0" r="0" b="0"/>
                  <wp:docPr id="275" name="Graphic 2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C3F6A7A" w14:textId="3A885D5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C722C46" wp14:editId="63194674">
                  <wp:extent cx="114300" cy="114300"/>
                  <wp:effectExtent l="0" t="0" r="0" b="0"/>
                  <wp:docPr id="277" name="Graphic 2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4F5381AB" w14:textId="77777777" w:rsidTr="00B51921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99B402D" w14:textId="766A9472" w:rsidR="005A59F2" w:rsidRPr="00871657" w:rsidRDefault="00000000" w:rsidP="005A59F2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5A59F2" w:rsidRPr="0016653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Applicable Service License(s)</w:t>
              </w:r>
            </w:hyperlink>
            <w:r w:rsidR="005A59F2" w:rsidRPr="008716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4F15A2" w14:textId="71CDD964" w:rsidR="005A59F2" w:rsidRPr="0087165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FDE1FD" w14:textId="5859238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5F81B53" wp14:editId="3A3D0DD4">
                  <wp:extent cx="114300" cy="114300"/>
                  <wp:effectExtent l="0" t="0" r="0" b="0"/>
                  <wp:docPr id="187" name="Graphic 1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5DD35D62" w14:textId="53484D3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7C71099" wp14:editId="4AD47A59">
                  <wp:extent cx="114300" cy="114300"/>
                  <wp:effectExtent l="0" t="0" r="0" b="0"/>
                  <wp:docPr id="188" name="Graphic 1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10B25478" w14:textId="54668E1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D65AF17" wp14:editId="40FB0209">
                  <wp:extent cx="114300" cy="114300"/>
                  <wp:effectExtent l="0" t="0" r="0" b="0"/>
                  <wp:docPr id="189" name="Graphic 1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245F273C" w14:textId="7889F6B2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FCA0C4A" wp14:editId="65465603">
                  <wp:extent cx="114300" cy="114300"/>
                  <wp:effectExtent l="0" t="0" r="0" b="0"/>
                  <wp:docPr id="190" name="Graphic 1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7170DFA4" w14:textId="565E96D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5CDA993" wp14:editId="3DEF1C5B">
                  <wp:extent cx="114300" cy="114300"/>
                  <wp:effectExtent l="0" t="0" r="0" b="0"/>
                  <wp:docPr id="51" name="Graphic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12409549" w14:textId="191FB27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00F40AC" wp14:editId="1430E978">
                  <wp:extent cx="114300" cy="114300"/>
                  <wp:effectExtent l="0" t="0" r="0" b="0"/>
                  <wp:docPr id="191" name="Graphic 1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2ABCAFD" w14:textId="3379521F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0504B93" wp14:editId="337017DA">
                  <wp:extent cx="114300" cy="114300"/>
                  <wp:effectExtent l="0" t="0" r="0" b="0"/>
                  <wp:docPr id="192" name="Graphic 1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39731F7" w14:textId="6E4FCAAD" w:rsidR="005A59F2" w:rsidRPr="007A7AD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61F4FCE" wp14:editId="7A45362C">
                  <wp:extent cx="114300" cy="114300"/>
                  <wp:effectExtent l="0" t="0" r="0" b="0"/>
                  <wp:docPr id="194" name="Graphic 1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7A649357" w14:textId="4C3C39DC" w:rsidR="005A59F2" w:rsidRPr="007A7AD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D847AC6" wp14:editId="1E66CD35">
                  <wp:extent cx="114300" cy="114300"/>
                  <wp:effectExtent l="0" t="0" r="0" b="0"/>
                  <wp:docPr id="195" name="Graphic 1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002060"/>
          </w:tcPr>
          <w:p w14:paraId="7F755CCC" w14:textId="14D46DE0" w:rsidR="005A59F2" w:rsidRPr="007A7AD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</w:tcPr>
          <w:p w14:paraId="54760966" w14:textId="68DB247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A1314F7" wp14:editId="09182DDD">
                  <wp:extent cx="114300" cy="114300"/>
                  <wp:effectExtent l="0" t="0" r="0" b="0"/>
                  <wp:docPr id="72" name="Graphic 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7F483166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E6BC4D4" w14:textId="05ED5F02" w:rsidR="005A59F2" w:rsidRPr="005A59F2" w:rsidRDefault="005A59F2" w:rsidP="005A59F2">
            <w:pPr>
              <w:pStyle w:val="CommentText"/>
            </w:pPr>
            <w:r w:rsidRPr="00871657">
              <w:rPr>
                <w:rFonts w:ascii="Calibri" w:hAnsi="Calibri" w:cs="Calibri"/>
              </w:rPr>
              <w:lastRenderedPageBreak/>
              <w:t xml:space="preserve">Applicable Professional Licenses and/or </w:t>
            </w:r>
            <w:r w:rsidRPr="00854A22">
              <w:rPr>
                <w:rFonts w:ascii="Calibri" w:hAnsi="Calibri" w:cs="Calibri"/>
              </w:rPr>
              <w:t>Certifications</w:t>
            </w:r>
            <w:r>
              <w:rPr>
                <w:rFonts w:ascii="Calibri" w:hAnsi="Calibri" w:cs="Calibri"/>
              </w:rPr>
              <w:t xml:space="preserve"> </w:t>
            </w:r>
            <w:r w:rsidRPr="005A59F2">
              <w:rPr>
                <w:rStyle w:val="CommentReference"/>
                <w:sz w:val="20"/>
                <w:szCs w:val="20"/>
              </w:rPr>
              <w:t>per applicable employee</w:t>
            </w:r>
            <w:r w:rsidRPr="005A59F2">
              <w:t>.</w:t>
            </w:r>
          </w:p>
          <w:p w14:paraId="51A26160" w14:textId="1667EBB5" w:rsidR="005A59F2" w:rsidRPr="0087165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5D7E7B10" w14:textId="013618FB" w:rsidR="005A59F2" w:rsidRPr="00FD2F51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5843F0D3" w14:textId="53E77E6A" w:rsidR="005A59F2" w:rsidRPr="009348D7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417AAA97" w14:textId="72E98E1C" w:rsidR="005A59F2" w:rsidRPr="00FD2F51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19EF37D4" w14:textId="04FDB92B" w:rsidR="005A59F2" w:rsidRPr="00FD2F51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093D72BF" w14:textId="0D902A9B" w:rsidR="005A59F2" w:rsidRPr="00FD2F51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1567BBBE" w14:textId="3D498C50" w:rsidR="005A59F2" w:rsidRPr="00FD2F51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479A1DE6" w14:textId="4998BD2B" w:rsidR="005A59F2" w:rsidRPr="00FD2F51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14:paraId="7E79CB08" w14:textId="159CF9C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2262706" wp14:editId="4CB3D6B6">
                  <wp:extent cx="114300" cy="114300"/>
                  <wp:effectExtent l="0" t="0" r="0" b="0"/>
                  <wp:docPr id="202" name="Graphic 20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216EE0E1" w14:textId="2A40F38A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8CBAC6F" wp14:editId="58A2D3BF">
                  <wp:extent cx="114300" cy="114300"/>
                  <wp:effectExtent l="0" t="0" r="0" b="0"/>
                  <wp:docPr id="203" name="Graphic 20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002060"/>
          </w:tcPr>
          <w:p w14:paraId="35B5CBAA" w14:textId="14B556CE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002060"/>
          </w:tcPr>
          <w:p w14:paraId="1A530DE1" w14:textId="0BCFC87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</w:tr>
      <w:tr w:rsidR="005A59F2" w:rsidRPr="00F6580D" w14:paraId="50DEE69E" w14:textId="77777777" w:rsidTr="00B5192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23244" w14:textId="3F4C326A" w:rsidR="005A59F2" w:rsidRPr="0087165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  <w:r w:rsidRPr="00871657">
              <w:rPr>
                <w:rFonts w:ascii="Calibri" w:hAnsi="Calibri" w:cs="Calibri"/>
                <w:sz w:val="20"/>
                <w:szCs w:val="20"/>
              </w:rPr>
              <w:t>Professional Support Service License</w:t>
            </w:r>
          </w:p>
        </w:tc>
        <w:tc>
          <w:tcPr>
            <w:tcW w:w="1170" w:type="dxa"/>
            <w:shd w:val="clear" w:color="auto" w:fill="002060"/>
          </w:tcPr>
          <w:p w14:paraId="102F2D81" w14:textId="3D1CA87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7CF15652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51898B4A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24B16755" w14:textId="77777777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44D5EC5D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5DD9865F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7D04DB80" w14:textId="77777777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14:paraId="3E65BA68" w14:textId="6936EE8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B6907E7" wp14:editId="076133D7">
                  <wp:extent cx="114300" cy="1143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5FACF9D3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09F90FE3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002060"/>
          </w:tcPr>
          <w:p w14:paraId="32E33116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</w:tr>
      <w:tr w:rsidR="005A59F2" w:rsidRPr="00F6580D" w14:paraId="3E8BEB63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2F83A3C3" w14:textId="008904C2" w:rsidR="005A59F2" w:rsidRPr="00B1377A" w:rsidRDefault="005A59F2" w:rsidP="005A59F2">
            <w:pPr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B1377A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Insurance:</w:t>
            </w:r>
          </w:p>
          <w:p w14:paraId="6946C5C5" w14:textId="77777777" w:rsidR="005A59F2" w:rsidRPr="0087165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5B1E12DF" w14:textId="1BD0401A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2BC6DBF7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06F15C3D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746C4AE7" w14:textId="7777777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79826957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1B101E53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54682966" w14:textId="77777777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2060"/>
          </w:tcPr>
          <w:p w14:paraId="3B090054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635E5AEC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35D309B8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002060"/>
          </w:tcPr>
          <w:p w14:paraId="7C28A697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</w:tr>
      <w:tr w:rsidR="005A59F2" w:rsidRPr="00F6580D" w14:paraId="42C9A9BD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F9C0CE5" w14:textId="77777777" w:rsidR="005A59F2" w:rsidRPr="00B1377A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  <w:r w:rsidRPr="00B1377A">
              <w:rPr>
                <w:rFonts w:ascii="Calibri" w:hAnsi="Calibri" w:cs="Calibri"/>
                <w:sz w:val="20"/>
                <w:szCs w:val="20"/>
              </w:rPr>
              <w:t xml:space="preserve">General and/or Professional Liability Insurance </w:t>
            </w:r>
          </w:p>
        </w:tc>
        <w:tc>
          <w:tcPr>
            <w:tcW w:w="1170" w:type="dxa"/>
          </w:tcPr>
          <w:p w14:paraId="70A763F6" w14:textId="4088F95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A53E4EF" wp14:editId="7F82985C">
                  <wp:extent cx="114300" cy="114300"/>
                  <wp:effectExtent l="0" t="0" r="0" b="0"/>
                  <wp:docPr id="204" name="Graphic 20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0B2CC1A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01C0538" wp14:editId="5E0122AA">
                  <wp:extent cx="114300" cy="114300"/>
                  <wp:effectExtent l="0" t="0" r="0" b="0"/>
                  <wp:docPr id="205" name="Graphic 20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464CE579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C9BAE1E" wp14:editId="2B73B75A">
                  <wp:extent cx="114300" cy="114300"/>
                  <wp:effectExtent l="0" t="0" r="0" b="0"/>
                  <wp:docPr id="206" name="Graphic 20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0F0C3F9B" w14:textId="77777777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14DB451" wp14:editId="6D0B38E0">
                  <wp:extent cx="114300" cy="114300"/>
                  <wp:effectExtent l="0" t="0" r="0" b="0"/>
                  <wp:docPr id="207" name="Graphic 20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63F0DF52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291E514" wp14:editId="120E2C46">
                  <wp:extent cx="114300" cy="114300"/>
                  <wp:effectExtent l="0" t="0" r="0" b="0"/>
                  <wp:docPr id="55" name="Graphic 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2AB4279B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4C54482" wp14:editId="5EE20937">
                  <wp:extent cx="114300" cy="114300"/>
                  <wp:effectExtent l="0" t="0" r="0" b="0"/>
                  <wp:docPr id="208" name="Graphic 20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C601E7A" w14:textId="77777777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0886297" wp14:editId="2B3B0C01">
                  <wp:extent cx="114300" cy="114300"/>
                  <wp:effectExtent l="0" t="0" r="0" b="0"/>
                  <wp:docPr id="209" name="Graphic 20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E7E1EDC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3485157" wp14:editId="58653B50">
                  <wp:extent cx="114300" cy="114300"/>
                  <wp:effectExtent l="0" t="0" r="0" b="0"/>
                  <wp:docPr id="211" name="Graphic 2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7772D761" w14:textId="360C6D0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EA15B8E" wp14:editId="4F423B37">
                  <wp:extent cx="114300" cy="114300"/>
                  <wp:effectExtent l="0" t="0" r="0" b="0"/>
                  <wp:docPr id="212" name="Graphic 2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BBD8F04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AE684A6" wp14:editId="387B9BB6">
                  <wp:extent cx="114300" cy="114300"/>
                  <wp:effectExtent l="0" t="0" r="0" b="0"/>
                  <wp:docPr id="353" name="Graphic 3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022439CA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91172ED" wp14:editId="2D72D7D3">
                  <wp:extent cx="114300" cy="114300"/>
                  <wp:effectExtent l="0" t="0" r="0" b="0"/>
                  <wp:docPr id="78" name="Graphic 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047B7BA4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46BE6D5" w14:textId="5B834E34" w:rsidR="005A59F2" w:rsidRPr="00B1377A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  <w:r w:rsidRPr="00B1377A">
              <w:rPr>
                <w:rFonts w:ascii="Calibri" w:hAnsi="Calibri" w:cs="Calibri"/>
                <w:sz w:val="20"/>
                <w:szCs w:val="20"/>
              </w:rPr>
              <w:t>Automobile Coverage</w:t>
            </w:r>
            <w:r>
              <w:rPr>
                <w:rFonts w:ascii="Calibri" w:hAnsi="Calibri" w:cs="Calibri"/>
                <w:sz w:val="20"/>
                <w:szCs w:val="20"/>
              </w:rPr>
              <w:t>, if applicable</w:t>
            </w:r>
          </w:p>
        </w:tc>
        <w:tc>
          <w:tcPr>
            <w:tcW w:w="1170" w:type="dxa"/>
          </w:tcPr>
          <w:p w14:paraId="5A8350AB" w14:textId="04606066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7DA6F1C" wp14:editId="21E55ABE">
                  <wp:extent cx="114300" cy="114300"/>
                  <wp:effectExtent l="0" t="0" r="0" b="0"/>
                  <wp:docPr id="213" name="Graphic 2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7ABAA169" w14:textId="76D6EF2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EA0C976" wp14:editId="695D9319">
                  <wp:extent cx="114300" cy="114300"/>
                  <wp:effectExtent l="0" t="0" r="0" b="0"/>
                  <wp:docPr id="308" name="Graphic 30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64CF2B8F" w14:textId="45E1211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8C0391D" wp14:editId="315BF6BC">
                  <wp:extent cx="114300" cy="114300"/>
                  <wp:effectExtent l="0" t="0" r="0" b="0"/>
                  <wp:docPr id="313" name="Graphic 3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AC6F4DF" w14:textId="30156509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FD1E2D6" wp14:editId="71F7FA0A">
                  <wp:extent cx="114300" cy="114300"/>
                  <wp:effectExtent l="0" t="0" r="0" b="0"/>
                  <wp:docPr id="317" name="Graphic 3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3DAD0CBE" w14:textId="454B7D6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</w:tcPr>
          <w:p w14:paraId="32CEA712" w14:textId="51404AB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A7F3CB4" wp14:editId="6E488048">
                  <wp:extent cx="114300" cy="114300"/>
                  <wp:effectExtent l="0" t="0" r="0" b="0"/>
                  <wp:docPr id="230" name="Graphic 2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3CEC3368" w14:textId="2E6DE8F4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98E9628" wp14:editId="7E235B3D">
                  <wp:extent cx="114300" cy="114300"/>
                  <wp:effectExtent l="0" t="0" r="0" b="0"/>
                  <wp:docPr id="88" name="Graphic 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4C7CFCC4" w14:textId="47D0EE6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71F9B8D3" w14:textId="2CE6A38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14347DC0" w14:textId="5FA49094" w:rsidR="005A59F2" w:rsidRPr="005E63C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3CC8F568" w14:textId="585EBF1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5D6572F" wp14:editId="4ADB80E3">
                  <wp:extent cx="114300" cy="114300"/>
                  <wp:effectExtent l="0" t="0" r="0" b="0"/>
                  <wp:docPr id="89" name="Graphic 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6ECE3F9D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91371C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71657">
              <w:rPr>
                <w:rFonts w:ascii="Calibri" w:hAnsi="Calibri" w:cs="Calibri"/>
                <w:sz w:val="20"/>
                <w:szCs w:val="20"/>
              </w:rPr>
              <w:t>Worker’s Compensation Insurance</w:t>
            </w:r>
          </w:p>
          <w:p w14:paraId="1042E26D" w14:textId="6B6BAB22" w:rsidR="005A59F2" w:rsidRPr="0087165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52AA3" w14:textId="51FA222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2FC2421" wp14:editId="3E02C4DB">
                  <wp:extent cx="114300" cy="114300"/>
                  <wp:effectExtent l="0" t="0" r="0" b="0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0871B484" w14:textId="0B46C84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57CE5B0" wp14:editId="138471BF">
                  <wp:extent cx="114300" cy="114300"/>
                  <wp:effectExtent l="0" t="0" r="0" b="0"/>
                  <wp:docPr id="232" name="Graphic 2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D26E4D4" w14:textId="5B0C79F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8AEC5F5" wp14:editId="33ECEC58">
                  <wp:extent cx="114300" cy="114300"/>
                  <wp:effectExtent l="0" t="0" r="0" b="0"/>
                  <wp:docPr id="233" name="Graphic 2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28254753" w14:textId="2333C97B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4C54189" wp14:editId="6E6FF40B">
                  <wp:extent cx="114300" cy="114300"/>
                  <wp:effectExtent l="0" t="0" r="0" b="0"/>
                  <wp:docPr id="234" name="Graphic 2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392DF85F" w14:textId="57F22A9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0584EDB" wp14:editId="56D5C7ED">
                  <wp:extent cx="114300" cy="114300"/>
                  <wp:effectExtent l="0" t="0" r="0" b="0"/>
                  <wp:docPr id="235" name="Graphic 2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39E1759" w14:textId="6263BAE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706C036" wp14:editId="49088E3D">
                  <wp:extent cx="114300" cy="114300"/>
                  <wp:effectExtent l="0" t="0" r="0" b="0"/>
                  <wp:docPr id="236" name="Graphic 2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2F28C12" w14:textId="6845A3F5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2AFDA20" wp14:editId="3F4FDB96">
                  <wp:extent cx="114300" cy="114300"/>
                  <wp:effectExtent l="0" t="0" r="0" b="0"/>
                  <wp:docPr id="237" name="Graphic 2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DF4671B" w14:textId="75A7DAC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81544B" wp14:editId="538BA413">
                  <wp:extent cx="114300" cy="114300"/>
                  <wp:effectExtent l="0" t="0" r="0" b="0"/>
                  <wp:docPr id="238" name="Graphic 2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6424451B" w14:textId="2F225D2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45C3207" wp14:editId="6FF80B5C">
                  <wp:extent cx="114300" cy="114300"/>
                  <wp:effectExtent l="0" t="0" r="0" b="0"/>
                  <wp:docPr id="239" name="Graphic 2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E7C15E4" w14:textId="19D8B9F1" w:rsidR="005A59F2" w:rsidRPr="005E63C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A620D39" wp14:editId="0EA1FFCE">
                  <wp:extent cx="114300" cy="114300"/>
                  <wp:effectExtent l="0" t="0" r="0" b="0"/>
                  <wp:docPr id="240" name="Graphic 2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5960BA0C" w14:textId="77DF28D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72FE534" wp14:editId="1378CED7">
                  <wp:extent cx="114300" cy="114300"/>
                  <wp:effectExtent l="0" t="0" r="0" b="0"/>
                  <wp:docPr id="241" name="Graphic 2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68FD2209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7EB11F1B" w14:textId="5FC87355" w:rsidR="005A59F2" w:rsidRPr="00B1377A" w:rsidRDefault="005A59F2" w:rsidP="005A59F2">
            <w:pP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B1377A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  <w:t xml:space="preserve">REM Process Review:  </w:t>
            </w:r>
          </w:p>
          <w:p w14:paraId="796B6165" w14:textId="0AC59B67" w:rsidR="005A59F2" w:rsidRPr="00C02A3B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2784472B" w14:textId="494253C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  <w:highlight w:val="yellow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2E183E2" wp14:editId="008D5E15">
                  <wp:extent cx="114300" cy="114300"/>
                  <wp:effectExtent l="0" t="0" r="0" b="0"/>
                  <wp:docPr id="223" name="Graphic 2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shd w:val="clear" w:color="auto" w:fill="002060"/>
          </w:tcPr>
          <w:p w14:paraId="18AB109E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  <w:highlight w:val="yellow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A5EEB19" wp14:editId="366E0303">
                  <wp:extent cx="114300" cy="114300"/>
                  <wp:effectExtent l="0" t="0" r="0" b="0"/>
                  <wp:docPr id="224" name="Graphic 2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  <w:shd w:val="clear" w:color="auto" w:fill="002060"/>
          </w:tcPr>
          <w:p w14:paraId="75A948A0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  <w:highlight w:val="yellow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57662BB" wp14:editId="19B67534">
                  <wp:extent cx="114300" cy="114300"/>
                  <wp:effectExtent l="0" t="0" r="0" b="0"/>
                  <wp:docPr id="225" name="Graphic 2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shd w:val="clear" w:color="auto" w:fill="002060"/>
          </w:tcPr>
          <w:p w14:paraId="7A540A0C" w14:textId="7777777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7BB1A7F" wp14:editId="2FF41C01">
                  <wp:extent cx="114300" cy="114300"/>
                  <wp:effectExtent l="0" t="0" r="0" b="0"/>
                  <wp:docPr id="226" name="Graphic 2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05126C2B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2E33019" wp14:editId="20B911D7">
                  <wp:extent cx="114300" cy="114300"/>
                  <wp:effectExtent l="0" t="0" r="0" b="0"/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shd w:val="clear" w:color="auto" w:fill="002060"/>
          </w:tcPr>
          <w:p w14:paraId="2ECC6033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  <w:highlight w:val="yellow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6EE2803" wp14:editId="29820329">
                  <wp:extent cx="114300" cy="114300"/>
                  <wp:effectExtent l="0" t="0" r="0" b="0"/>
                  <wp:docPr id="227" name="Graphic 2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002060"/>
          </w:tcPr>
          <w:p w14:paraId="71934F4E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BC01056" wp14:editId="123FA849">
                  <wp:extent cx="114300" cy="114300"/>
                  <wp:effectExtent l="0" t="0" r="0" b="0"/>
                  <wp:docPr id="228" name="Graphic 2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3B5647D1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  <w:highlight w:val="yellow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F27A182" wp14:editId="1E6BB96B">
                  <wp:extent cx="114300" cy="114300"/>
                  <wp:effectExtent l="0" t="0" r="0" b="0"/>
                  <wp:docPr id="356" name="Graphic 3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780DE6BA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  <w:highlight w:val="yellow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5B4F266" wp14:editId="29C3F332">
                  <wp:extent cx="114300" cy="114300"/>
                  <wp:effectExtent l="0" t="0" r="0" b="0"/>
                  <wp:docPr id="357" name="Graphic 3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002060"/>
          </w:tcPr>
          <w:p w14:paraId="48596A8D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  <w:highlight w:val="yellow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5D558B38" wp14:editId="35CADD2E">
                  <wp:extent cx="114300" cy="114300"/>
                  <wp:effectExtent l="0" t="0" r="0" b="0"/>
                  <wp:docPr id="355" name="Graphic 3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002060"/>
          </w:tcPr>
          <w:p w14:paraId="29597C2A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</w:pPr>
            <w:r w:rsidRPr="00720A03"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293EE86" wp14:editId="40326917">
                  <wp:extent cx="114300" cy="114300"/>
                  <wp:effectExtent l="0" t="0" r="0" b="0"/>
                  <wp:docPr id="80" name="Graphic 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527D43CA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D5A35FA" w14:textId="77777777" w:rsidR="005A59F2" w:rsidRPr="00763DCF" w:rsidRDefault="005A59F2" w:rsidP="005A59F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63DCF">
              <w:rPr>
                <w:rFonts w:cstheme="minorHAnsi"/>
                <w:sz w:val="20"/>
                <w:szCs w:val="20"/>
              </w:rPr>
              <w:t>Review Critical Incidents/Reportable Events process</w:t>
            </w:r>
            <w:r w:rsidRPr="00B1377A">
              <w:rPr>
                <w:rFonts w:cstheme="minorHAnsi"/>
                <w:sz w:val="20"/>
                <w:szCs w:val="20"/>
              </w:rPr>
              <w:t xml:space="preserve"> (</w:t>
            </w:r>
            <w:r w:rsidRPr="00763DCF">
              <w:rPr>
                <w:rFonts w:cstheme="minorHAnsi"/>
                <w:sz w:val="20"/>
                <w:szCs w:val="20"/>
              </w:rPr>
              <w:t>Information about abuse/neglect and how to report to APS/CPS and DIDD</w:t>
            </w:r>
            <w:r w:rsidRPr="00B1377A">
              <w:rPr>
                <w:rFonts w:cstheme="minorHAnsi"/>
                <w:sz w:val="20"/>
                <w:szCs w:val="20"/>
              </w:rPr>
              <w:t>)</w:t>
            </w:r>
          </w:p>
          <w:p w14:paraId="39429E95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569537B9" w14:textId="5AEC6098" w:rsidR="005A59F2" w:rsidRPr="00C02A3B" w:rsidRDefault="005A59F2" w:rsidP="005A59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5879996" w14:textId="36CB242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3967CE6" wp14:editId="1F427A2B">
                  <wp:extent cx="114300" cy="114300"/>
                  <wp:effectExtent l="0" t="0" r="0" b="0"/>
                  <wp:docPr id="176" name="Graphic 1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</w:tcPr>
          <w:p w14:paraId="2E1BE01E" w14:textId="54558BB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0DD4830" wp14:editId="7427446F">
                  <wp:extent cx="114300" cy="114300"/>
                  <wp:effectExtent l="0" t="0" r="0" b="0"/>
                  <wp:docPr id="177" name="Graphic 1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7E71A374" w14:textId="21793ED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6CF3A8" wp14:editId="45CC524A">
                  <wp:extent cx="114300" cy="114300"/>
                  <wp:effectExtent l="0" t="0" r="0" b="0"/>
                  <wp:docPr id="178" name="Graphic 1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6898A10F" w14:textId="4A7DCE0E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756BB83" wp14:editId="356474EB">
                  <wp:extent cx="114300" cy="114300"/>
                  <wp:effectExtent l="0" t="0" r="0" b="0"/>
                  <wp:docPr id="179" name="Graphic 1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EDEDED" w:themeFill="accent3" w:themeFillTint="33"/>
          </w:tcPr>
          <w:p w14:paraId="4267A978" w14:textId="69E63D86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color w:val="FFFFFF" w:themeColor="background1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0D33BEF" wp14:editId="02AF1C24">
                  <wp:extent cx="114300" cy="114300"/>
                  <wp:effectExtent l="0" t="0" r="0" b="0"/>
                  <wp:docPr id="180" name="Graphic 1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shd w:val="clear" w:color="auto" w:fill="EDEDED" w:themeFill="accent3" w:themeFillTint="33"/>
          </w:tcPr>
          <w:p w14:paraId="1DDD4573" w14:textId="12D73C2A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color w:val="FFFFFF" w:themeColor="background1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62BDBBE" wp14:editId="3B99F99E">
                  <wp:extent cx="114300" cy="114300"/>
                  <wp:effectExtent l="0" t="0" r="0" b="0"/>
                  <wp:docPr id="181" name="Graphic 1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EDEDED" w:themeFill="accent3" w:themeFillTint="33"/>
          </w:tcPr>
          <w:p w14:paraId="4CBE12FC" w14:textId="1D09E3F7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F7B2BBC" wp14:editId="53499D31">
                  <wp:extent cx="114300" cy="114300"/>
                  <wp:effectExtent l="0" t="0" r="0" b="0"/>
                  <wp:docPr id="182" name="Graphic 1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EDEDED" w:themeFill="accent3" w:themeFillTint="33"/>
          </w:tcPr>
          <w:p w14:paraId="32EB2EF4" w14:textId="4A204F18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48733F1" wp14:editId="61E097CA">
                  <wp:extent cx="114300" cy="114300"/>
                  <wp:effectExtent l="0" t="0" r="0" b="0"/>
                  <wp:docPr id="183" name="Graphic 1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EDEDED" w:themeFill="accent3" w:themeFillTint="33"/>
          </w:tcPr>
          <w:p w14:paraId="03752594" w14:textId="002C082A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color w:val="FFFFFF" w:themeColor="background1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441D653" wp14:editId="5CC8084B">
                  <wp:extent cx="114300" cy="114300"/>
                  <wp:effectExtent l="0" t="0" r="0" b="0"/>
                  <wp:docPr id="184" name="Graphic 1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402F5790" w14:textId="00F2FAD2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color w:val="FFFFFF" w:themeColor="background1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48CE80A" wp14:editId="2CAE7F62">
                  <wp:extent cx="114300" cy="114300"/>
                  <wp:effectExtent l="0" t="0" r="0" b="0"/>
                  <wp:docPr id="185" name="Graphic 1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EDEDED" w:themeFill="accent3" w:themeFillTint="33"/>
          </w:tcPr>
          <w:p w14:paraId="733EFD03" w14:textId="3D5996F8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color w:val="FFFFFF" w:themeColor="background1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10183C5" wp14:editId="2228EC4B">
                  <wp:extent cx="114300" cy="114300"/>
                  <wp:effectExtent l="0" t="0" r="0" b="0"/>
                  <wp:docPr id="186" name="Graphic 1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730F7875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3E128077" w14:textId="77777777" w:rsidR="005A59F2" w:rsidRPr="00B1377A" w:rsidRDefault="005A59F2" w:rsidP="005A59F2">
            <w:pPr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r w:rsidRPr="00B1377A"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Background Check/Registry Review:</w:t>
            </w:r>
          </w:p>
          <w:p w14:paraId="7EEC11CD" w14:textId="33A0E233" w:rsidR="005A59F2" w:rsidRPr="00C02A3B" w:rsidRDefault="005A59F2" w:rsidP="005A59F2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2060"/>
          </w:tcPr>
          <w:p w14:paraId="4173E2FA" w14:textId="22EF8D4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15D77441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05939684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0A020293" w14:textId="7777777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0A2972DC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732810E6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631D437C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2060"/>
          </w:tcPr>
          <w:p w14:paraId="74B2D6AB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0BE24A2C" w14:textId="77777777" w:rsidR="005A59F2" w:rsidRPr="00720A03" w:rsidRDefault="005A59F2" w:rsidP="005A59F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03442AC4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002060"/>
          </w:tcPr>
          <w:p w14:paraId="69295E31" w14:textId="77777777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</w:tr>
      <w:tr w:rsidR="006779DC" w:rsidRPr="00F6580D" w14:paraId="7C4D7C51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F5A2E8" w14:textId="293DF9F7" w:rsidR="005A59F2" w:rsidRPr="00720A03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  <w:r w:rsidRPr="00720A03">
              <w:rPr>
                <w:rFonts w:ascii="Calibri" w:hAnsi="Calibri" w:cs="Calibri"/>
                <w:sz w:val="20"/>
                <w:szCs w:val="20"/>
              </w:rPr>
              <w:t>Office of Inspector General (OIG)</w:t>
            </w:r>
            <w:r w:rsidRPr="00B1377A">
              <w:rPr>
                <w:rFonts w:ascii="Calibri" w:hAnsi="Calibri" w:cs="Calibri"/>
                <w:sz w:val="20"/>
                <w:szCs w:val="20"/>
              </w:rPr>
              <w:t xml:space="preserve"> -- </w:t>
            </w:r>
            <w:r w:rsidRPr="00B1377A">
              <w:rPr>
                <w:sz w:val="20"/>
                <w:szCs w:val="20"/>
              </w:rPr>
              <w:t xml:space="preserve"> List of Excluded Individuals/Entities (LEIE) </w:t>
            </w:r>
          </w:p>
          <w:p w14:paraId="2A9E8536" w14:textId="5ACB534B" w:rsidR="005A59F2" w:rsidRPr="00C02A3B" w:rsidRDefault="005A59F2" w:rsidP="005A59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E692084" w14:textId="4A2DB55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61E438D" wp14:editId="12124B52">
                  <wp:extent cx="114300" cy="114300"/>
                  <wp:effectExtent l="0" t="0" r="0" b="0"/>
                  <wp:docPr id="193" name="Graphic 1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shd w:val="clear" w:color="auto" w:fill="auto"/>
          </w:tcPr>
          <w:p w14:paraId="42112EC3" w14:textId="62E04D1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1FB9147" wp14:editId="3B0123AA">
                  <wp:extent cx="114300" cy="114300"/>
                  <wp:effectExtent l="0" t="0" r="0" b="0"/>
                  <wp:docPr id="210" name="Graphic 2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  <w:shd w:val="clear" w:color="auto" w:fill="auto"/>
          </w:tcPr>
          <w:p w14:paraId="283BBB45" w14:textId="35C2068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F82283C" wp14:editId="6F4E7DE8">
                  <wp:extent cx="114300" cy="114300"/>
                  <wp:effectExtent l="0" t="0" r="0" b="0"/>
                  <wp:docPr id="214" name="Graphic 2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shd w:val="clear" w:color="auto" w:fill="auto"/>
          </w:tcPr>
          <w:p w14:paraId="168C0409" w14:textId="31410DB7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7B7F6A1" wp14:editId="577D4D76">
                  <wp:extent cx="114300" cy="114300"/>
                  <wp:effectExtent l="0" t="0" r="0" b="0"/>
                  <wp:docPr id="215" name="Graphic 2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auto"/>
          </w:tcPr>
          <w:p w14:paraId="14838911" w14:textId="7D1192F0" w:rsidR="005A59F2" w:rsidRPr="00720A0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63EF0AF" wp14:editId="57A427D7">
                  <wp:extent cx="114300" cy="114300"/>
                  <wp:effectExtent l="0" t="0" r="0" b="0"/>
                  <wp:docPr id="216" name="Graphic 2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shd w:val="clear" w:color="auto" w:fill="auto"/>
          </w:tcPr>
          <w:p w14:paraId="152E02B5" w14:textId="4F993AC5" w:rsidR="005A59F2" w:rsidRPr="00720A0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4708556" wp14:editId="2BB8120E">
                  <wp:extent cx="114300" cy="114300"/>
                  <wp:effectExtent l="0" t="0" r="0" b="0"/>
                  <wp:docPr id="217" name="Graphic 2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14:paraId="212A8FB4" w14:textId="4F996672" w:rsidR="005A59F2" w:rsidRPr="00720A0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AFC0891" wp14:editId="41E184C2">
                  <wp:extent cx="114300" cy="114300"/>
                  <wp:effectExtent l="0" t="0" r="0" b="0"/>
                  <wp:docPr id="218" name="Graphic 2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</w:tcPr>
          <w:p w14:paraId="78D7BDD6" w14:textId="03AED767" w:rsidR="005A59F2" w:rsidRPr="00720A0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58A447C" wp14:editId="0472407D">
                  <wp:extent cx="114300" cy="114300"/>
                  <wp:effectExtent l="0" t="0" r="0" b="0"/>
                  <wp:docPr id="219" name="Graphic 2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auto"/>
          </w:tcPr>
          <w:p w14:paraId="079AA598" w14:textId="2E209D0E" w:rsidR="005A59F2" w:rsidRPr="00720A03" w:rsidRDefault="005A59F2" w:rsidP="005A59F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435EAEB" wp14:editId="13820221">
                  <wp:extent cx="114300" cy="114300"/>
                  <wp:effectExtent l="0" t="0" r="0" b="0"/>
                  <wp:docPr id="220" name="Graphic 2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14:paraId="52CF6C98" w14:textId="7D986DC6" w:rsidR="005A59F2" w:rsidRPr="00720A0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BB83133" wp14:editId="44445D80">
                  <wp:extent cx="114300" cy="114300"/>
                  <wp:effectExtent l="0" t="0" r="0" b="0"/>
                  <wp:docPr id="221" name="Graphic 2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auto"/>
          </w:tcPr>
          <w:p w14:paraId="7A85DBC8" w14:textId="0DC3C787" w:rsidR="005A59F2" w:rsidRPr="00720A03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ACA3938" wp14:editId="2B01F582">
                  <wp:extent cx="114300" cy="114300"/>
                  <wp:effectExtent l="0" t="0" r="0" b="0"/>
                  <wp:docPr id="222" name="Graphic 2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DC" w:rsidRPr="00F6580D" w14:paraId="12D9C6E7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A72896" w14:textId="6B644388" w:rsidR="005A59F2" w:rsidRPr="00B1377A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  <w:r w:rsidRPr="00763DCF">
              <w:rPr>
                <w:rFonts w:ascii="Calibri" w:hAnsi="Calibri" w:cs="Calibri"/>
                <w:sz w:val="20"/>
                <w:szCs w:val="20"/>
              </w:rPr>
              <w:t>Review of Background Check</w:t>
            </w:r>
          </w:p>
        </w:tc>
        <w:tc>
          <w:tcPr>
            <w:tcW w:w="1170" w:type="dxa"/>
          </w:tcPr>
          <w:p w14:paraId="7ECCD163" w14:textId="413D049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07E0263" wp14:editId="3D2E69CE">
                  <wp:extent cx="114300" cy="114300"/>
                  <wp:effectExtent l="0" t="0" r="0" b="0"/>
                  <wp:docPr id="384" name="Graphic 3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1289CD6F" w14:textId="389DD58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A14B59E" wp14:editId="27883CA0">
                  <wp:extent cx="114300" cy="114300"/>
                  <wp:effectExtent l="0" t="0" r="0" b="0"/>
                  <wp:docPr id="385" name="Graphic 3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4B9AE893" w14:textId="308A91E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F0B30B7" wp14:editId="7B58BD5C">
                  <wp:extent cx="114300" cy="114300"/>
                  <wp:effectExtent l="0" t="0" r="0" b="0"/>
                  <wp:docPr id="386" name="Graphic 3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10D933A9" w14:textId="16656D4F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C1F1EFB" wp14:editId="60F44E43">
                  <wp:extent cx="114300" cy="114300"/>
                  <wp:effectExtent l="0" t="0" r="0" b="0"/>
                  <wp:docPr id="387" name="Graphic 3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779F8F37" w14:textId="176B3A55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7A98821" wp14:editId="0DD804C7">
                  <wp:extent cx="114300" cy="114300"/>
                  <wp:effectExtent l="0" t="0" r="0" b="0"/>
                  <wp:docPr id="388" name="Graphic 3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F46335B" w14:textId="333BEEE8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D48FEFE" wp14:editId="146B1F68">
                  <wp:extent cx="114300" cy="114300"/>
                  <wp:effectExtent l="0" t="0" r="0" b="0"/>
                  <wp:docPr id="389" name="Graphic 3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32D0600" w14:textId="6CA0970B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7CF7F06" wp14:editId="1E48F71A">
                  <wp:extent cx="114300" cy="114300"/>
                  <wp:effectExtent l="0" t="0" r="0" b="0"/>
                  <wp:docPr id="390" name="Graphic 3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14BDC9A" w14:textId="703C65D4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81B577F" wp14:editId="2BF8891E">
                  <wp:extent cx="114300" cy="114300"/>
                  <wp:effectExtent l="0" t="0" r="0" b="0"/>
                  <wp:docPr id="391" name="Graphic 3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65AFF68" w14:textId="78B0FF8A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9484173" wp14:editId="2403BD68">
                  <wp:extent cx="114300" cy="114300"/>
                  <wp:effectExtent l="0" t="0" r="0" b="0"/>
                  <wp:docPr id="392" name="Graphic 3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C04DBC5" w14:textId="3E861673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918012F" wp14:editId="68F245E2">
                  <wp:extent cx="114300" cy="114300"/>
                  <wp:effectExtent l="0" t="0" r="0" b="0"/>
                  <wp:docPr id="393" name="Graphic 3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1700E1A" w14:textId="316FD8D4" w:rsidR="005A59F2" w:rsidRPr="00720A03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ADDFBCF" wp14:editId="2111EFEB">
                  <wp:extent cx="114300" cy="114300"/>
                  <wp:effectExtent l="0" t="0" r="0" b="0"/>
                  <wp:docPr id="394" name="Graphic 3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5DAA7A68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BC89CE6" w14:textId="77777777" w:rsidR="005A59F2" w:rsidRDefault="005A59F2" w:rsidP="005A59F2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3DCF">
              <w:rPr>
                <w:rFonts w:cstheme="minorHAnsi"/>
                <w:sz w:val="20"/>
                <w:szCs w:val="20"/>
              </w:rPr>
              <w:lastRenderedPageBreak/>
              <w:t>Systems Award Management (SAMS)</w:t>
            </w:r>
            <w:r w:rsidRPr="00B1377A">
              <w:rPr>
                <w:rFonts w:cstheme="minorHAnsi"/>
                <w:sz w:val="20"/>
                <w:szCs w:val="20"/>
              </w:rPr>
              <w:t xml:space="preserve"> Registry Check</w:t>
            </w:r>
          </w:p>
          <w:p w14:paraId="47B03C06" w14:textId="38FD62EB" w:rsidR="005A59F2" w:rsidRPr="00B1377A" w:rsidRDefault="005A59F2" w:rsidP="005A59F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FB7D2F" w14:textId="670965E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242ACAE" wp14:editId="72E76048">
                  <wp:extent cx="114300" cy="114300"/>
                  <wp:effectExtent l="0" t="0" r="0" b="0"/>
                  <wp:docPr id="395" name="Graphic 3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20FE4719" w14:textId="3165988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1993BF3" wp14:editId="0E9DA901">
                  <wp:extent cx="114300" cy="114300"/>
                  <wp:effectExtent l="0" t="0" r="0" b="0"/>
                  <wp:docPr id="396" name="Graphic 39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55FA4773" w14:textId="5169490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F237E30" wp14:editId="1FACDFD1">
                  <wp:extent cx="114300" cy="114300"/>
                  <wp:effectExtent l="0" t="0" r="0" b="0"/>
                  <wp:docPr id="397" name="Graphic 3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D93D78C" w14:textId="46130960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35B8768" wp14:editId="49669153">
                  <wp:extent cx="114300" cy="114300"/>
                  <wp:effectExtent l="0" t="0" r="0" b="0"/>
                  <wp:docPr id="398" name="Graphic 39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2BC10EB8" w14:textId="7EE1F03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CCA8B96" wp14:editId="4159C625">
                  <wp:extent cx="114300" cy="114300"/>
                  <wp:effectExtent l="0" t="0" r="0" b="0"/>
                  <wp:docPr id="399" name="Graphic 39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285E823C" w14:textId="2C134C5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B636EDA" wp14:editId="30A0A093">
                  <wp:extent cx="114300" cy="114300"/>
                  <wp:effectExtent l="0" t="0" r="0" b="0"/>
                  <wp:docPr id="400" name="Graphic 4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CB70606" w14:textId="1D3CF927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72F072A" wp14:editId="7232A05C">
                  <wp:extent cx="114300" cy="114300"/>
                  <wp:effectExtent l="0" t="0" r="0" b="0"/>
                  <wp:docPr id="401" name="Graphic 4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46EDFEF" w14:textId="1B3EDBE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5876876" wp14:editId="46BF6982">
                  <wp:extent cx="114300" cy="114300"/>
                  <wp:effectExtent l="0" t="0" r="0" b="0"/>
                  <wp:docPr id="19" name="Graphic 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4C919FCD" w14:textId="383F769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5B675CB" wp14:editId="73D1EA40">
                  <wp:extent cx="114300" cy="114300"/>
                  <wp:effectExtent l="0" t="0" r="0" b="0"/>
                  <wp:docPr id="402" name="Graphic 40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9AC5C5C" w14:textId="57147CA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7FFFA8C" wp14:editId="423BB6CF">
                  <wp:extent cx="114300" cy="114300"/>
                  <wp:effectExtent l="0" t="0" r="0" b="0"/>
                  <wp:docPr id="403" name="Graphic 40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345FE394" w14:textId="07E0F6E6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C6C84E8" wp14:editId="4A33B0B1">
                  <wp:extent cx="114300" cy="114300"/>
                  <wp:effectExtent l="0" t="0" r="0" b="0"/>
                  <wp:docPr id="404" name="Graphic 40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5D720680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D616CE" w14:textId="77777777" w:rsidR="005A59F2" w:rsidRDefault="005A59F2" w:rsidP="005A59F2">
            <w:pPr>
              <w:rPr>
                <w:b w:val="0"/>
                <w:bCs w:val="0"/>
                <w:sz w:val="20"/>
                <w:szCs w:val="20"/>
              </w:rPr>
            </w:pPr>
            <w:r w:rsidRPr="00B1377A">
              <w:rPr>
                <w:sz w:val="20"/>
                <w:szCs w:val="20"/>
              </w:rPr>
              <w:t xml:space="preserve">Tennessee Abuse Registry Check </w:t>
            </w:r>
          </w:p>
          <w:p w14:paraId="75ECE362" w14:textId="28B08474" w:rsidR="005A59F2" w:rsidRPr="00B1377A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DC1EDD" w14:textId="4D02BA4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B8CED9C" wp14:editId="388420EF">
                  <wp:extent cx="114300" cy="114300"/>
                  <wp:effectExtent l="0" t="0" r="0" b="0"/>
                  <wp:docPr id="405" name="Graphic 40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698CC4A" w14:textId="3FF0518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175A189" wp14:editId="18C2BC4B">
                  <wp:extent cx="114300" cy="114300"/>
                  <wp:effectExtent l="0" t="0" r="0" b="0"/>
                  <wp:docPr id="406" name="Graphic 40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EE22214" w14:textId="01BE539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D991AEF" wp14:editId="75AB33EE">
                  <wp:extent cx="114300" cy="114300"/>
                  <wp:effectExtent l="0" t="0" r="0" b="0"/>
                  <wp:docPr id="407" name="Graphic 40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14422206" w14:textId="43F41664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60BC795" wp14:editId="0CF45D06">
                  <wp:extent cx="114300" cy="114300"/>
                  <wp:effectExtent l="0" t="0" r="0" b="0"/>
                  <wp:docPr id="408" name="Graphic 40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82001F7" w14:textId="15A1640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B86565F" wp14:editId="1BAC7CD1">
                  <wp:extent cx="114300" cy="114300"/>
                  <wp:effectExtent l="0" t="0" r="0" b="0"/>
                  <wp:docPr id="409" name="Graphic 40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0EF84D01" w14:textId="433D0C9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819765F" wp14:editId="23DEC8BF">
                  <wp:extent cx="114300" cy="114300"/>
                  <wp:effectExtent l="0" t="0" r="0" b="0"/>
                  <wp:docPr id="410" name="Graphic 4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6AEE4E5" w14:textId="34C7FDA3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75A1D2B" wp14:editId="571DFB59">
                  <wp:extent cx="114300" cy="114300"/>
                  <wp:effectExtent l="0" t="0" r="0" b="0"/>
                  <wp:docPr id="411" name="Graphic 4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E90149C" w14:textId="3440619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4EBE885" wp14:editId="0943FEED">
                  <wp:extent cx="114300" cy="114300"/>
                  <wp:effectExtent l="0" t="0" r="0" b="0"/>
                  <wp:docPr id="412" name="Graphic 4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58738255" w14:textId="10977DF4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EC7A16E" wp14:editId="6B88BDBE">
                  <wp:extent cx="114300" cy="114300"/>
                  <wp:effectExtent l="0" t="0" r="0" b="0"/>
                  <wp:docPr id="413" name="Graphic 4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25BD2AA" w14:textId="77E4187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48C2DA2" wp14:editId="10BF5893">
                  <wp:extent cx="114300" cy="114300"/>
                  <wp:effectExtent l="0" t="0" r="0" b="0"/>
                  <wp:docPr id="414" name="Graphic 4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77ADB126" w14:textId="17B5C62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37EF22D" wp14:editId="281D6A70">
                  <wp:extent cx="114300" cy="114300"/>
                  <wp:effectExtent l="0" t="0" r="0" b="0"/>
                  <wp:docPr id="33" name="Graphic 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120F4B38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342A35F" w14:textId="77777777" w:rsidR="005A59F2" w:rsidRPr="00FD2F51" w:rsidRDefault="005A59F2" w:rsidP="005A59F2">
            <w:pPr>
              <w:rPr>
                <w:b w:val="0"/>
                <w:bCs w:val="0"/>
                <w:sz w:val="20"/>
                <w:szCs w:val="20"/>
              </w:rPr>
            </w:pPr>
            <w:r w:rsidRPr="005A59F2">
              <w:rPr>
                <w:sz w:val="20"/>
                <w:szCs w:val="20"/>
              </w:rPr>
              <w:t>National</w:t>
            </w:r>
            <w:r w:rsidRPr="00FD2F51">
              <w:rPr>
                <w:sz w:val="20"/>
                <w:szCs w:val="20"/>
              </w:rPr>
              <w:t xml:space="preserve"> and Tennessee Sexual Offender Registry Check</w:t>
            </w:r>
          </w:p>
          <w:p w14:paraId="67AE80E9" w14:textId="0A380C75" w:rsidR="005A59F2" w:rsidRPr="009348D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9466F4" w14:textId="5E50729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2BC1539" wp14:editId="2486F643">
                  <wp:extent cx="114300" cy="114300"/>
                  <wp:effectExtent l="0" t="0" r="0" b="0"/>
                  <wp:docPr id="34" name="Graphic 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543E5F3A" w14:textId="68A237E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247E21A" wp14:editId="0AB9CDF9">
                  <wp:extent cx="114300" cy="114300"/>
                  <wp:effectExtent l="0" t="0" r="0" b="0"/>
                  <wp:docPr id="35" name="Graphic 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77D823EF" w14:textId="151F8AB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61996B2" wp14:editId="4EB73368">
                  <wp:extent cx="114300" cy="114300"/>
                  <wp:effectExtent l="0" t="0" r="0" b="0"/>
                  <wp:docPr id="36" name="Graphic 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39E78F4C" w14:textId="653C09A6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B4B2296" wp14:editId="1C7AA2F2">
                  <wp:extent cx="114300" cy="114300"/>
                  <wp:effectExtent l="0" t="0" r="0" b="0"/>
                  <wp:docPr id="415" name="Graphic 4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037119AD" w14:textId="27C9D836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5784F3C" wp14:editId="73846C70">
                  <wp:extent cx="114300" cy="114300"/>
                  <wp:effectExtent l="0" t="0" r="0" b="0"/>
                  <wp:docPr id="416" name="Graphic 4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24F2A4C4" w14:textId="3A40F501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9040BFD" wp14:editId="5B4CE6F0">
                  <wp:extent cx="114300" cy="114300"/>
                  <wp:effectExtent l="0" t="0" r="0" b="0"/>
                  <wp:docPr id="417" name="Graphic 4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BA7BF69" w14:textId="304472F5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CFAFED0" wp14:editId="540E5B49">
                  <wp:extent cx="114300" cy="114300"/>
                  <wp:effectExtent l="0" t="0" r="0" b="0"/>
                  <wp:docPr id="40" name="Graphic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D66C835" w14:textId="45D0E4A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9E17C90" wp14:editId="5A749799">
                  <wp:extent cx="114300" cy="114300"/>
                  <wp:effectExtent l="0" t="0" r="0" b="0"/>
                  <wp:docPr id="418" name="Graphic 4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2B1B6169" w14:textId="45E8A90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9A8CF87" wp14:editId="2C2E360D">
                  <wp:extent cx="114300" cy="114300"/>
                  <wp:effectExtent l="0" t="0" r="0" b="0"/>
                  <wp:docPr id="419" name="Graphic 4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474CFE9" w14:textId="03DC598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7646558" wp14:editId="2190A2C2">
                  <wp:extent cx="114300" cy="114300"/>
                  <wp:effectExtent l="0" t="0" r="0" b="0"/>
                  <wp:docPr id="420" name="Graphic 4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20590486" w14:textId="44C0B262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F884580" wp14:editId="19DF088F">
                  <wp:extent cx="114300" cy="114300"/>
                  <wp:effectExtent l="0" t="0" r="0" b="0"/>
                  <wp:docPr id="44" name="Graphic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0171F571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C468CAF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B1377A">
              <w:rPr>
                <w:rFonts w:ascii="Calibri" w:hAnsi="Calibri" w:cs="Calibri"/>
                <w:sz w:val="20"/>
                <w:szCs w:val="20"/>
              </w:rPr>
              <w:t>Felony Offender Registry Check</w:t>
            </w:r>
          </w:p>
          <w:p w14:paraId="5A32392B" w14:textId="2E35AD4F" w:rsidR="005A59F2" w:rsidRPr="00B1377A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C81A3C" w14:textId="1219A36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90105AC" wp14:editId="374384E1">
                  <wp:extent cx="114300" cy="114300"/>
                  <wp:effectExtent l="0" t="0" r="0" b="0"/>
                  <wp:docPr id="45" name="Graphic 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3EA3540D" w14:textId="344D8D1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E29C382" wp14:editId="433E0F25">
                  <wp:extent cx="114300" cy="114300"/>
                  <wp:effectExtent l="0" t="0" r="0" b="0"/>
                  <wp:docPr id="46" name="Graphic 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1ADC51EA" w14:textId="3ED7CBC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7B1096C" wp14:editId="5DC371AA">
                  <wp:extent cx="114300" cy="114300"/>
                  <wp:effectExtent l="0" t="0" r="0" b="0"/>
                  <wp:docPr id="47" name="Graphic 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113F33A9" w14:textId="2DEC634C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0AA1A99" wp14:editId="78CB3E10">
                  <wp:extent cx="114300" cy="114300"/>
                  <wp:effectExtent l="0" t="0" r="0" b="0"/>
                  <wp:docPr id="48" name="Graphic 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0AD8FF8" w14:textId="2818EDE4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F6B03E4" wp14:editId="27812748">
                  <wp:extent cx="114300" cy="114300"/>
                  <wp:effectExtent l="0" t="0" r="0" b="0"/>
                  <wp:docPr id="49" name="Graphic 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5D78F210" w14:textId="20CCCCC0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BD7A230" wp14:editId="4A75ED5E">
                  <wp:extent cx="114300" cy="114300"/>
                  <wp:effectExtent l="0" t="0" r="0" b="0"/>
                  <wp:docPr id="50" name="Graphic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3EB28E8" w14:textId="29201893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F5B88AE" wp14:editId="05976DC8">
                  <wp:extent cx="114300" cy="114300"/>
                  <wp:effectExtent l="0" t="0" r="0" b="0"/>
                  <wp:docPr id="421" name="Graphic 4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8CFEA1" w14:textId="1D5B3AB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FE86D00" wp14:editId="22AA6FC5">
                  <wp:extent cx="114300" cy="114300"/>
                  <wp:effectExtent l="0" t="0" r="0" b="0"/>
                  <wp:docPr id="52" name="Graphic 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F116917" w14:textId="7F8E991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C937D2B" wp14:editId="6135997C">
                  <wp:extent cx="114300" cy="114300"/>
                  <wp:effectExtent l="0" t="0" r="0" b="0"/>
                  <wp:docPr id="53" name="Graphic 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9F961E9" w14:textId="604E131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E3F72E3" wp14:editId="532728E8">
                  <wp:extent cx="114300" cy="114300"/>
                  <wp:effectExtent l="0" t="0" r="0" b="0"/>
                  <wp:docPr id="422" name="Graphic 4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5F2DF738" w14:textId="2059403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B0097EE" wp14:editId="00D1502B">
                  <wp:extent cx="114300" cy="114300"/>
                  <wp:effectExtent l="0" t="0" r="0" b="0"/>
                  <wp:docPr id="56" name="Graphic 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2CD5AE15" w14:textId="77777777" w:rsidTr="00B5192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1970ADD" w14:textId="45AE6FA4" w:rsidR="005A59F2" w:rsidRPr="00424B57" w:rsidRDefault="005A59F2" w:rsidP="005A59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24B57">
              <w:rPr>
                <w:rFonts w:asciiTheme="minorHAnsi" w:hAnsiTheme="minorHAnsi" w:cstheme="minorHAnsi"/>
                <w:sz w:val="20"/>
                <w:szCs w:val="20"/>
              </w:rPr>
              <w:t>Policy and process in place for conducting an individualized assessment for workers whose criminal background check reveals past criminal condu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A888BE3" w14:textId="580429E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D89D6FF" wp14:editId="4C09B573">
                  <wp:extent cx="114300" cy="114300"/>
                  <wp:effectExtent l="0" t="0" r="0" b="0"/>
                  <wp:docPr id="423" name="Graphic 4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36B67DE" w14:textId="2B82DB3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61F952E" wp14:editId="14AAF043">
                  <wp:extent cx="114300" cy="114300"/>
                  <wp:effectExtent l="0" t="0" r="0" b="0"/>
                  <wp:docPr id="424" name="Graphic 4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A7C98C7" w14:textId="7CCFF90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1926933" wp14:editId="78DA9E91">
                  <wp:extent cx="114300" cy="114300"/>
                  <wp:effectExtent l="0" t="0" r="0" b="0"/>
                  <wp:docPr id="425" name="Graphic 4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8FDB7B3" w14:textId="76022718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BA2BED3" wp14:editId="3D7F8F47">
                  <wp:extent cx="114300" cy="114300"/>
                  <wp:effectExtent l="0" t="0" r="0" b="0"/>
                  <wp:docPr id="426" name="Graphic 4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687D2AB6" w14:textId="61A85C7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2F08B51" wp14:editId="311D517B">
                  <wp:extent cx="114300" cy="114300"/>
                  <wp:effectExtent l="0" t="0" r="0" b="0"/>
                  <wp:docPr id="427" name="Graphic 4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24DC7C68" w14:textId="4CCBB838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E6722B2" wp14:editId="15AAE527">
                  <wp:extent cx="114300" cy="114300"/>
                  <wp:effectExtent l="0" t="0" r="0" b="0"/>
                  <wp:docPr id="428" name="Graphic 4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399D7806" w14:textId="5825BE84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B0AB461" wp14:editId="24B6D2B1">
                  <wp:extent cx="114300" cy="114300"/>
                  <wp:effectExtent l="0" t="0" r="0" b="0"/>
                  <wp:docPr id="429" name="Graphic 4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9125AA4" w14:textId="14BDA7E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ADEBCA1" wp14:editId="5DF74E6B">
                  <wp:extent cx="114300" cy="114300"/>
                  <wp:effectExtent l="0" t="0" r="0" b="0"/>
                  <wp:docPr id="430" name="Graphic 4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02C24F7" w14:textId="73884838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E477505" wp14:editId="26611137">
                  <wp:extent cx="114300" cy="114300"/>
                  <wp:effectExtent l="0" t="0" r="0" b="0"/>
                  <wp:docPr id="431" name="Graphic 4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892D3F9" w14:textId="74DE40F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D70648F" wp14:editId="2BCE8769">
                  <wp:extent cx="114300" cy="114300"/>
                  <wp:effectExtent l="0" t="0" r="0" b="0"/>
                  <wp:docPr id="432" name="Graphic 4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73DAD2CB" w14:textId="2D2D893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6F67E37" wp14:editId="7954DF64">
                  <wp:extent cx="114300" cy="114300"/>
                  <wp:effectExtent l="0" t="0" r="0" b="0"/>
                  <wp:docPr id="433" name="Graphic 4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401E0C3B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11145C68" w14:textId="495AA1DE" w:rsidR="005A59F2" w:rsidRPr="00B1377A" w:rsidRDefault="005A59F2" w:rsidP="005A59F2">
            <w:pPr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r w:rsidRPr="00B1377A"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Financial Review:</w:t>
            </w:r>
          </w:p>
        </w:tc>
        <w:tc>
          <w:tcPr>
            <w:tcW w:w="1170" w:type="dxa"/>
            <w:shd w:val="clear" w:color="auto" w:fill="002060"/>
          </w:tcPr>
          <w:p w14:paraId="5529AEE3" w14:textId="7252923B" w:rsidR="005A59F2" w:rsidRPr="00B1377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i/>
                <w:iCs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3B2721A4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67426EFC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7AA8B4A7" w14:textId="7777777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35275538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40FD0435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45974E4E" w14:textId="77777777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2060"/>
          </w:tcPr>
          <w:p w14:paraId="58A3D323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1FE7C686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19B7D03C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002060"/>
          </w:tcPr>
          <w:p w14:paraId="3BBC4133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</w:tr>
      <w:tr w:rsidR="005A59F2" w:rsidRPr="00F6580D" w14:paraId="27CA946E" w14:textId="77777777" w:rsidTr="00B519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16B1AD" w14:textId="77777777" w:rsidR="005A59F2" w:rsidRPr="00C02A3B" w:rsidRDefault="005A59F2" w:rsidP="005A59F2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C02A3B">
              <w:rPr>
                <w:rFonts w:ascii="Calibri" w:hAnsi="Calibri" w:cs="Calibri"/>
                <w:sz w:val="18"/>
                <w:szCs w:val="18"/>
              </w:rPr>
              <w:t>Review of FAR Report (if applicable)</w:t>
            </w:r>
          </w:p>
          <w:p w14:paraId="7026D938" w14:textId="53BA2DC9" w:rsidR="005A59F2" w:rsidRPr="00C02A3B" w:rsidRDefault="005A59F2" w:rsidP="005A59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D6839B3" w14:textId="544CD69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EC8CC3D" wp14:editId="685009D0">
                  <wp:extent cx="114300" cy="114300"/>
                  <wp:effectExtent l="0" t="0" r="0" b="0"/>
                  <wp:docPr id="434" name="Graphic 4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27A4159" w14:textId="61955F9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A819E7E" wp14:editId="19AA11CE">
                  <wp:extent cx="114300" cy="114300"/>
                  <wp:effectExtent l="0" t="0" r="0" b="0"/>
                  <wp:docPr id="435" name="Graphic 4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6729CB72" w14:textId="2C79D0F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8539336" wp14:editId="194370E3">
                  <wp:extent cx="114300" cy="114300"/>
                  <wp:effectExtent l="0" t="0" r="0" b="0"/>
                  <wp:docPr id="436" name="Graphic 4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496EC5A1" w14:textId="4B4E6804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9F93A19" wp14:editId="09367FFE">
                  <wp:extent cx="114300" cy="114300"/>
                  <wp:effectExtent l="0" t="0" r="0" b="0"/>
                  <wp:docPr id="437" name="Graphic 4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39A09CF0" w14:textId="0AD8DB8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C69F8D2" wp14:editId="487B6E06">
                  <wp:extent cx="114300" cy="114300"/>
                  <wp:effectExtent l="0" t="0" r="0" b="0"/>
                  <wp:docPr id="438" name="Graphic 4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61B168CB" w14:textId="4238BEE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601C01A" wp14:editId="5C3360CA">
                  <wp:extent cx="114300" cy="114300"/>
                  <wp:effectExtent l="0" t="0" r="0" b="0"/>
                  <wp:docPr id="439" name="Graphic 4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E0E2A21" w14:textId="3A14F9D4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1C108B1" wp14:editId="75773D7F">
                  <wp:extent cx="114300" cy="114300"/>
                  <wp:effectExtent l="0" t="0" r="0" b="0"/>
                  <wp:docPr id="440" name="Graphic 4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07333E4" w14:textId="7A7F311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C8C08A9" wp14:editId="23354796">
                  <wp:extent cx="114300" cy="114300"/>
                  <wp:effectExtent l="0" t="0" r="0" b="0"/>
                  <wp:docPr id="441" name="Graphic 4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4E9A8E10" w14:textId="4E0819A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7CC5B62" wp14:editId="65DA77EB">
                  <wp:extent cx="114300" cy="114300"/>
                  <wp:effectExtent l="0" t="0" r="0" b="0"/>
                  <wp:docPr id="442" name="Graphic 4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A48ECA8" w14:textId="093770D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EF1260D" wp14:editId="744D85CE">
                  <wp:extent cx="114300" cy="114300"/>
                  <wp:effectExtent l="0" t="0" r="0" b="0"/>
                  <wp:docPr id="443" name="Graphic 4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7AABB1A2" w14:textId="5D131BC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11EA44C" wp14:editId="4F91D81E">
                  <wp:extent cx="114300" cy="114300"/>
                  <wp:effectExtent l="0" t="0" r="0" b="0"/>
                  <wp:docPr id="444" name="Graphic 4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643D571B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0D68930" w14:textId="5ED88B09" w:rsidR="005A59F2" w:rsidRPr="00C02A3B" w:rsidRDefault="005A59F2" w:rsidP="005A59F2">
            <w:pPr>
              <w:rPr>
                <w:rFonts w:ascii="Calibri" w:hAnsi="Calibri" w:cs="Calibri"/>
                <w:sz w:val="18"/>
                <w:szCs w:val="18"/>
              </w:rPr>
            </w:pPr>
            <w:r w:rsidRPr="00C02A3B">
              <w:rPr>
                <w:rFonts w:ascii="Calibri" w:hAnsi="Calibri" w:cs="Calibri"/>
                <w:sz w:val="18"/>
                <w:szCs w:val="18"/>
              </w:rPr>
              <w:t>Review of Independent Audit (if applicable)</w:t>
            </w:r>
          </w:p>
        </w:tc>
        <w:tc>
          <w:tcPr>
            <w:tcW w:w="1170" w:type="dxa"/>
          </w:tcPr>
          <w:p w14:paraId="0159CB1C" w14:textId="626FDBE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13BB76F" wp14:editId="7AF90CE4">
                  <wp:extent cx="114300" cy="114300"/>
                  <wp:effectExtent l="0" t="0" r="0" b="0"/>
                  <wp:docPr id="445" name="Graphic 4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CD1AE63" w14:textId="3F70726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7E29324" wp14:editId="2A33BA39">
                  <wp:extent cx="114300" cy="114300"/>
                  <wp:effectExtent l="0" t="0" r="0" b="0"/>
                  <wp:docPr id="446" name="Graphic 4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431BF52A" w14:textId="1D7BF700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7BF69C2" wp14:editId="4548F824">
                  <wp:extent cx="114300" cy="114300"/>
                  <wp:effectExtent l="0" t="0" r="0" b="0"/>
                  <wp:docPr id="447" name="Graphic 4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22993289" w14:textId="1B644D8E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1FFF735" wp14:editId="03BB960F">
                  <wp:extent cx="114300" cy="114300"/>
                  <wp:effectExtent l="0" t="0" r="0" b="0"/>
                  <wp:docPr id="448" name="Graphic 4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6A348949" w14:textId="4E785CD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A8EA86D" wp14:editId="4DE05542">
                  <wp:extent cx="114300" cy="114300"/>
                  <wp:effectExtent l="0" t="0" r="0" b="0"/>
                  <wp:docPr id="449" name="Graphic 4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7C839559" w14:textId="3233A1F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1D9442C" wp14:editId="0718EB62">
                  <wp:extent cx="114300" cy="114300"/>
                  <wp:effectExtent l="0" t="0" r="0" b="0"/>
                  <wp:docPr id="450" name="Graphic 4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F0583BF" w14:textId="620AC633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2627AD1" wp14:editId="270E8EDA">
                  <wp:extent cx="114300" cy="114300"/>
                  <wp:effectExtent l="0" t="0" r="0" b="0"/>
                  <wp:docPr id="451" name="Graphic 4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19C1F82" w14:textId="748AFC6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3014ED7" wp14:editId="343A3EBC">
                  <wp:extent cx="114300" cy="114300"/>
                  <wp:effectExtent l="0" t="0" r="0" b="0"/>
                  <wp:docPr id="452" name="Graphic 4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D71B85D" w14:textId="398587B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2B45404" wp14:editId="6B0803CE">
                  <wp:extent cx="114300" cy="114300"/>
                  <wp:effectExtent l="0" t="0" r="0" b="0"/>
                  <wp:docPr id="453" name="Graphic 4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EBA7E42" w14:textId="2D86D45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88C2994" wp14:editId="2423D9CD">
                  <wp:extent cx="114300" cy="114300"/>
                  <wp:effectExtent l="0" t="0" r="0" b="0"/>
                  <wp:docPr id="454" name="Graphic 4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338A85D7" w14:textId="0E67487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2B52EF05" wp14:editId="27A84FBC">
                  <wp:extent cx="114300" cy="114300"/>
                  <wp:effectExtent l="0" t="0" r="0" b="0"/>
                  <wp:docPr id="455" name="Graphic 4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7F632A0E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4A29C3" w14:textId="54001CE3" w:rsidR="005A59F2" w:rsidRPr="00763DCF" w:rsidRDefault="005A59F2" w:rsidP="005A59F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C02A3B">
              <w:rPr>
                <w:rFonts w:cstheme="minorHAnsi"/>
                <w:sz w:val="18"/>
                <w:szCs w:val="18"/>
              </w:rPr>
              <w:t xml:space="preserve">Review of </w:t>
            </w:r>
            <w:r w:rsidRPr="00763DCF">
              <w:rPr>
                <w:rFonts w:cstheme="minorHAnsi"/>
                <w:sz w:val="18"/>
                <w:szCs w:val="18"/>
              </w:rPr>
              <w:t>Sanctions/ Recoupments</w:t>
            </w:r>
          </w:p>
          <w:p w14:paraId="77559FF5" w14:textId="77777777" w:rsidR="005A59F2" w:rsidRPr="00C02A3B" w:rsidRDefault="005A59F2" w:rsidP="005A59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E67B2F" w14:textId="4DC18D8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4763AFB" wp14:editId="26C1ACB1">
                  <wp:extent cx="114300" cy="114300"/>
                  <wp:effectExtent l="0" t="0" r="0" b="0"/>
                  <wp:docPr id="456" name="Graphic 4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710733E" w14:textId="6F0ABF4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A59748B" wp14:editId="24D8B950">
                  <wp:extent cx="114300" cy="114300"/>
                  <wp:effectExtent l="0" t="0" r="0" b="0"/>
                  <wp:docPr id="457" name="Graphic 4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7D220210" w14:textId="2949EA1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3A708EB" wp14:editId="0A0DE38F">
                  <wp:extent cx="114300" cy="114300"/>
                  <wp:effectExtent l="0" t="0" r="0" b="0"/>
                  <wp:docPr id="458" name="Graphic 4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1CB61946" w14:textId="51DFA3AA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B968BE0" wp14:editId="2980BF0F">
                  <wp:extent cx="114300" cy="114300"/>
                  <wp:effectExtent l="0" t="0" r="0" b="0"/>
                  <wp:docPr id="459" name="Graphic 4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10F456D8" w14:textId="4B2E5C2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C91CC09" wp14:editId="104D51E2">
                  <wp:extent cx="114300" cy="114300"/>
                  <wp:effectExtent l="0" t="0" r="0" b="0"/>
                  <wp:docPr id="460" name="Graphic 4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08B449BB" w14:textId="014B121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800A3D0" wp14:editId="0B993EA7">
                  <wp:extent cx="114300" cy="114300"/>
                  <wp:effectExtent l="0" t="0" r="0" b="0"/>
                  <wp:docPr id="461" name="Graphic 4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77D3353" w14:textId="110554AD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48E39AE" wp14:editId="2F4790F8">
                  <wp:extent cx="114300" cy="114300"/>
                  <wp:effectExtent l="0" t="0" r="0" b="0"/>
                  <wp:docPr id="462" name="Graphic 4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926A6F4" w14:textId="67913BE1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9B31302" wp14:editId="75ED1F9F">
                  <wp:extent cx="114300" cy="114300"/>
                  <wp:effectExtent l="0" t="0" r="0" b="0"/>
                  <wp:docPr id="463" name="Graphic 4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ADFDA80" w14:textId="24E3062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470F072" wp14:editId="6BC5282B">
                  <wp:extent cx="114300" cy="114300"/>
                  <wp:effectExtent l="0" t="0" r="0" b="0"/>
                  <wp:docPr id="464" name="Graphic 4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8CE1DA4" w14:textId="05A2E2E6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4E74CF9" wp14:editId="4880C7DF">
                  <wp:extent cx="114300" cy="114300"/>
                  <wp:effectExtent l="0" t="0" r="0" b="0"/>
                  <wp:docPr id="465" name="Graphic 4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2653FED0" w14:textId="0F808092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FD10A40" wp14:editId="21830F58">
                  <wp:extent cx="114300" cy="114300"/>
                  <wp:effectExtent l="0" t="0" r="0" b="0"/>
                  <wp:docPr id="466" name="Graphic 4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74F8E31A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9383FB4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C02A3B">
              <w:rPr>
                <w:rFonts w:ascii="Calibri" w:hAnsi="Calibri" w:cs="Calibri"/>
                <w:sz w:val="18"/>
                <w:szCs w:val="18"/>
              </w:rPr>
              <w:t>Review of QA Financial Review (if Applicable)</w:t>
            </w:r>
          </w:p>
          <w:p w14:paraId="1942D0E4" w14:textId="0A66EA54" w:rsidR="005A59F2" w:rsidRPr="00C02A3B" w:rsidRDefault="005A59F2" w:rsidP="005A59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54860F" w14:textId="245E76A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23ED667" wp14:editId="0FB3E8EA">
                  <wp:extent cx="114300" cy="114300"/>
                  <wp:effectExtent l="0" t="0" r="0" b="0"/>
                  <wp:docPr id="467" name="Graphic 4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CA7AF03" w14:textId="03FB150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26273FA" wp14:editId="26080DC5">
                  <wp:extent cx="114300" cy="114300"/>
                  <wp:effectExtent l="0" t="0" r="0" b="0"/>
                  <wp:docPr id="468" name="Graphic 4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57F1DD75" w14:textId="1E051124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6F4BFF" wp14:editId="1FC35F23">
                  <wp:extent cx="114300" cy="114300"/>
                  <wp:effectExtent l="0" t="0" r="0" b="0"/>
                  <wp:docPr id="469" name="Graphic 4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4C9A366" w14:textId="252591F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D5D78D0" wp14:editId="75F0935C">
                  <wp:extent cx="114300" cy="114300"/>
                  <wp:effectExtent l="0" t="0" r="0" b="0"/>
                  <wp:docPr id="470" name="Graphic 4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768E6E59" w14:textId="29521B6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DF2C065" wp14:editId="74CBCB70">
                  <wp:extent cx="114300" cy="114300"/>
                  <wp:effectExtent l="0" t="0" r="0" b="0"/>
                  <wp:docPr id="471" name="Graphic 4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512C348E" w14:textId="4948855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E304BF8" wp14:editId="1DDF627B">
                  <wp:extent cx="114300" cy="114300"/>
                  <wp:effectExtent l="0" t="0" r="0" b="0"/>
                  <wp:docPr id="472" name="Graphic 4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7E91EE7" w14:textId="1DD1C60D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3A7B180" wp14:editId="235127A3">
                  <wp:extent cx="114300" cy="114300"/>
                  <wp:effectExtent l="0" t="0" r="0" b="0"/>
                  <wp:docPr id="473" name="Graphic 4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5534C4D" w14:textId="7B6A4B2A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7D277E1" wp14:editId="204DC2B0">
                  <wp:extent cx="114300" cy="114300"/>
                  <wp:effectExtent l="0" t="0" r="0" b="0"/>
                  <wp:docPr id="474" name="Graphic 4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57A2EB48" w14:textId="6232AC8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D10D782" wp14:editId="1A287FBA">
                  <wp:extent cx="114300" cy="114300"/>
                  <wp:effectExtent l="0" t="0" r="0" b="0"/>
                  <wp:docPr id="475" name="Graphic 4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02903AC" w14:textId="1EB8D2D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37C8A5F" wp14:editId="4BD52E4F">
                  <wp:extent cx="114300" cy="114300"/>
                  <wp:effectExtent l="0" t="0" r="0" b="0"/>
                  <wp:docPr id="476" name="Graphic 4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07EA125" w14:textId="4C5E77B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5F22D030" wp14:editId="5599AA30">
                  <wp:extent cx="114300" cy="114300"/>
                  <wp:effectExtent l="0" t="0" r="0" b="0"/>
                  <wp:docPr id="477" name="Graphic 4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3058E713" w14:textId="77777777" w:rsidTr="00B5192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4660F53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ew of Personal Funds Policy</w:t>
            </w:r>
          </w:p>
          <w:p w14:paraId="21AD0E1D" w14:textId="4E823633" w:rsidR="005A59F2" w:rsidRPr="00C02A3B" w:rsidRDefault="005A59F2" w:rsidP="005A59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033353" w14:textId="5E50F55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1723D5B" wp14:editId="16A86D2E">
                  <wp:extent cx="114300" cy="114300"/>
                  <wp:effectExtent l="0" t="0" r="0" b="0"/>
                  <wp:docPr id="478" name="Graphic 4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shd w:val="clear" w:color="auto" w:fill="002060"/>
          </w:tcPr>
          <w:p w14:paraId="20D4A0E4" w14:textId="3DAB992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182D04FA" w14:textId="7B200D7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12249C80" w14:textId="17B272D1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21949E63" w14:textId="33EB7FE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5D8D052B" w14:textId="594BA4A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060C2E39" w14:textId="6C95F7A3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2060"/>
          </w:tcPr>
          <w:p w14:paraId="1C55EDE4" w14:textId="504A0FB1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27940B9C" w14:textId="4448CD4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758E39F5" w14:textId="37F8A7D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C52677C" w14:textId="00A155D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8667D75" wp14:editId="1EE7CA5F">
                  <wp:extent cx="114300" cy="114300"/>
                  <wp:effectExtent l="0" t="0" r="0" b="0"/>
                  <wp:docPr id="488" name="Graphic 4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80D" w14:paraId="7F86C304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22A68D6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of Program Integrity concerns (if applicable)</w:t>
            </w:r>
          </w:p>
          <w:p w14:paraId="09AF69DA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5DA59473" w14:textId="345A5D05" w:rsidR="005A59F2" w:rsidRPr="00871657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3CE3BC" w14:textId="5CA505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green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lastRenderedPageBreak/>
              <w:drawing>
                <wp:inline distT="0" distB="0" distL="0" distR="0" wp14:anchorId="11BF989B" wp14:editId="7E4E2AF3">
                  <wp:extent cx="114300" cy="114300"/>
                  <wp:effectExtent l="0" t="0" r="0" b="0"/>
                  <wp:docPr id="489" name="Graphic 4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1EF9629D" w14:textId="17D2B8C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green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A072739" wp14:editId="4F787E63">
                  <wp:extent cx="114300" cy="114300"/>
                  <wp:effectExtent l="0" t="0" r="0" b="0"/>
                  <wp:docPr id="490" name="Graphic 4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6048E72B" w14:textId="5C957D2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green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6DEEE4D5" wp14:editId="00CDAAE8">
                  <wp:extent cx="114300" cy="114300"/>
                  <wp:effectExtent l="0" t="0" r="0" b="0"/>
                  <wp:docPr id="491" name="Graphic 4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7D9370F" w14:textId="6D222C91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  <w:highlight w:val="green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314AFE9" wp14:editId="5BAD5EFA">
                  <wp:extent cx="114300" cy="114300"/>
                  <wp:effectExtent l="0" t="0" r="0" b="0"/>
                  <wp:docPr id="492" name="Graphic 4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13221D82" w14:textId="252174CA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F8A264E" wp14:editId="41EC254D">
                  <wp:extent cx="114300" cy="114300"/>
                  <wp:effectExtent l="0" t="0" r="0" b="0"/>
                  <wp:docPr id="493" name="Graphic 4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1ED2BCA6" w14:textId="1B5FBFD6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green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4F2572" wp14:editId="4E5C62CD">
                  <wp:extent cx="114300" cy="114300"/>
                  <wp:effectExtent l="0" t="0" r="0" b="0"/>
                  <wp:docPr id="494" name="Graphic 4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159BFD88" w14:textId="49472AE3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A452D31" wp14:editId="5AE38BC3">
                  <wp:extent cx="114300" cy="114300"/>
                  <wp:effectExtent l="0" t="0" r="0" b="0"/>
                  <wp:docPr id="495" name="Graphic 4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C59F9FD" w14:textId="6675A54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green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A53B000" wp14:editId="0793C3D9">
                  <wp:extent cx="114300" cy="114300"/>
                  <wp:effectExtent l="0" t="0" r="0" b="0"/>
                  <wp:docPr id="496" name="Graphic 49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42D81F80" w14:textId="4ACD191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green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949AA6E" wp14:editId="5A1C1494">
                  <wp:extent cx="114300" cy="114300"/>
                  <wp:effectExtent l="0" t="0" r="0" b="0"/>
                  <wp:docPr id="497" name="Graphic 4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83D3B00" w14:textId="024E4AB6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  <w:highlight w:val="green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094CC89" wp14:editId="377761E3">
                  <wp:extent cx="114300" cy="114300"/>
                  <wp:effectExtent l="0" t="0" r="0" b="0"/>
                  <wp:docPr id="498" name="Graphic 49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00D7678" w14:textId="79F3223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F73C51B" wp14:editId="175DA136">
                  <wp:extent cx="114300" cy="114300"/>
                  <wp:effectExtent l="0" t="0" r="0" b="0"/>
                  <wp:docPr id="499" name="Graphic 49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5B9B54DE" w14:textId="77777777" w:rsidTr="00B5192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2AAF3A16" w14:textId="7DFD1210" w:rsidR="005A59F2" w:rsidRPr="00B1377A" w:rsidRDefault="005A59F2" w:rsidP="005A59F2">
            <w:pPr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 xml:space="preserve">Policy </w:t>
            </w:r>
            <w:r w:rsidRPr="00B1377A"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Review:</w:t>
            </w:r>
          </w:p>
        </w:tc>
        <w:tc>
          <w:tcPr>
            <w:tcW w:w="1170" w:type="dxa"/>
            <w:shd w:val="clear" w:color="auto" w:fill="002060"/>
          </w:tcPr>
          <w:p w14:paraId="1F543789" w14:textId="500988DE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i/>
                <w:iCs/>
                <w:noProof/>
                <w:color w:val="FFFFFF" w:themeColor="background1"/>
                <w:sz w:val="24"/>
                <w:szCs w:val="24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1EE714FB" wp14:editId="221C9A0E">
                  <wp:extent cx="114300" cy="114300"/>
                  <wp:effectExtent l="0" t="0" r="0" b="0"/>
                  <wp:docPr id="500" name="Graphic 5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shd w:val="clear" w:color="auto" w:fill="002060"/>
          </w:tcPr>
          <w:p w14:paraId="7CE33891" w14:textId="3E4EDFC1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2EAD2B1" wp14:editId="35A1B980">
                  <wp:extent cx="114300" cy="114300"/>
                  <wp:effectExtent l="0" t="0" r="0" b="0"/>
                  <wp:docPr id="501" name="Graphic 5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  <w:shd w:val="clear" w:color="auto" w:fill="002060"/>
          </w:tcPr>
          <w:p w14:paraId="33FDFC8D" w14:textId="18563E3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F9E82BA" wp14:editId="3F09E7DF">
                  <wp:extent cx="114300" cy="114300"/>
                  <wp:effectExtent l="0" t="0" r="0" b="0"/>
                  <wp:docPr id="502" name="Graphic 50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shd w:val="clear" w:color="auto" w:fill="002060"/>
          </w:tcPr>
          <w:p w14:paraId="31CE7A06" w14:textId="7A1128BB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201E0A"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F547C26" wp14:editId="672BC57F">
                  <wp:extent cx="114300" cy="114300"/>
                  <wp:effectExtent l="0" t="0" r="0" b="0"/>
                  <wp:docPr id="503" name="Graphic 50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592C18FC" w14:textId="1544978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3767363" wp14:editId="72353FCE">
                  <wp:extent cx="114300" cy="114300"/>
                  <wp:effectExtent l="0" t="0" r="0" b="0"/>
                  <wp:docPr id="504" name="Graphic 50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shd w:val="clear" w:color="auto" w:fill="002060"/>
          </w:tcPr>
          <w:p w14:paraId="0BC76F77" w14:textId="7FDDAD6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76534EDE" wp14:editId="750588DD">
                  <wp:extent cx="114300" cy="114300"/>
                  <wp:effectExtent l="0" t="0" r="0" b="0"/>
                  <wp:docPr id="505" name="Graphic 50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002060"/>
          </w:tcPr>
          <w:p w14:paraId="7D0BDBA1" w14:textId="70608DFA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A7CCC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4333AE39" wp14:editId="30AFAB08">
                  <wp:extent cx="114300" cy="114300"/>
                  <wp:effectExtent l="0" t="0" r="0" b="0"/>
                  <wp:docPr id="506" name="Graphic 50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4AF5A08E" w14:textId="5E41221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03C540BF" wp14:editId="41518CF2">
                  <wp:extent cx="114300" cy="114300"/>
                  <wp:effectExtent l="0" t="0" r="0" b="0"/>
                  <wp:docPr id="507" name="Graphic 50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4C1D452C" w14:textId="7098E42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4765808" wp14:editId="3B1C020C">
                  <wp:extent cx="114300" cy="114300"/>
                  <wp:effectExtent l="0" t="0" r="0" b="0"/>
                  <wp:docPr id="508" name="Graphic 50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002060"/>
          </w:tcPr>
          <w:p w14:paraId="19F37DCE" w14:textId="3C8769B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1EF65C7" wp14:editId="48204408">
                  <wp:extent cx="114300" cy="114300"/>
                  <wp:effectExtent l="0" t="0" r="0" b="0"/>
                  <wp:docPr id="509" name="Graphic 50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002060"/>
          </w:tcPr>
          <w:p w14:paraId="2D2E12FE" w14:textId="18DEBE5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4F6074">
              <w:rPr>
                <w:rFonts w:ascii="PermianSlabSerifTypeface" w:hAnsi="PermianSlabSerifTypeface"/>
                <w:noProof/>
                <w:sz w:val="16"/>
                <w:szCs w:val="16"/>
              </w:rPr>
              <w:drawing>
                <wp:inline distT="0" distB="0" distL="0" distR="0" wp14:anchorId="34393533" wp14:editId="11BAA957">
                  <wp:extent cx="114300" cy="114300"/>
                  <wp:effectExtent l="0" t="0" r="0" b="0"/>
                  <wp:docPr id="510" name="Graphic 5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33DD103C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0B26492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Advocacy</w:t>
            </w:r>
          </w:p>
          <w:p w14:paraId="64D1AD5B" w14:textId="77777777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F45D77" w14:textId="02164CE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C90542B" wp14:editId="37F9B5D6">
                  <wp:extent cx="114300" cy="114300"/>
                  <wp:effectExtent l="0" t="0" r="0" b="0"/>
                  <wp:docPr id="61" name="Graphic 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BB27D2A" w14:textId="01C1B6C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F8D9035" wp14:editId="74E24FFE">
                  <wp:extent cx="114300" cy="114300"/>
                  <wp:effectExtent l="0" t="0" r="0" b="0"/>
                  <wp:docPr id="63" name="Graphic 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978936B" w14:textId="2923B51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9E709E5" wp14:editId="0F738E88">
                  <wp:extent cx="114300" cy="114300"/>
                  <wp:effectExtent l="0" t="0" r="0" b="0"/>
                  <wp:docPr id="64" name="Graphic 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1BC3DB8" w14:textId="5F2F9FF1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117C4A8" wp14:editId="47E02E48">
                  <wp:extent cx="114300" cy="11430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0D98B17C" w14:textId="7E5C646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984EB55" wp14:editId="3B44F7F7">
                  <wp:extent cx="114300" cy="11430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5DD9C44" w14:textId="5FE9A1A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0EABB11" wp14:editId="68172E46">
                  <wp:extent cx="114300" cy="11430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11C0BBB7" w14:textId="5C572EFC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7B2678B" wp14:editId="323B0BD9">
                  <wp:extent cx="114300" cy="1143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9EE1B3F" w14:textId="1E426132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3977B13" wp14:editId="155985C9">
                  <wp:extent cx="114300" cy="114300"/>
                  <wp:effectExtent l="0" t="0" r="0" b="0"/>
                  <wp:docPr id="65" name="Graphic 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2E980978" w14:textId="266E297E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B3A8676" wp14:editId="3F4545D8">
                  <wp:extent cx="114300" cy="114300"/>
                  <wp:effectExtent l="0" t="0" r="0" b="0"/>
                  <wp:docPr id="66" name="Graphic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9B0024F" w14:textId="5F953560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A2D8FC5" wp14:editId="40F167FC">
                  <wp:extent cx="114300" cy="114300"/>
                  <wp:effectExtent l="0" t="0" r="0" b="0"/>
                  <wp:docPr id="67" name="Graphic 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0554FA4" w14:textId="082F0C49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593572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FF708EA" wp14:editId="131DBBEC">
                  <wp:extent cx="114300" cy="114300"/>
                  <wp:effectExtent l="0" t="0" r="0" b="0"/>
                  <wp:docPr id="68" name="Graphic 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3767155F" w14:textId="77777777" w:rsidTr="00B519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433C5A3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 xml:space="preserve">Crisis Intervention Policy </w:t>
            </w:r>
          </w:p>
          <w:p w14:paraId="42C4967A" w14:textId="77777777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CDA782" w14:textId="76BF081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9A5BBB6" wp14:editId="061F03DF">
                  <wp:extent cx="114300" cy="114300"/>
                  <wp:effectExtent l="0" t="0" r="0" b="0"/>
                  <wp:docPr id="69" name="Graphic 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0E9FC9E5" w14:textId="7D4D4F7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73006B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9EFB2A6" wp14:editId="1BA5595B">
                  <wp:extent cx="114300" cy="114300"/>
                  <wp:effectExtent l="0" t="0" r="0" b="0"/>
                  <wp:docPr id="70" name="Graphic 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23111B5A" w14:textId="3161C3B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73006B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E9EEEAC" wp14:editId="0236FB21">
                  <wp:extent cx="114300" cy="114300"/>
                  <wp:effectExtent l="0" t="0" r="0" b="0"/>
                  <wp:docPr id="71" name="Graphic 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2531845" w14:textId="124CCEC6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73006B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7A534BC" wp14:editId="07E4E0A0">
                  <wp:extent cx="114300" cy="114300"/>
                  <wp:effectExtent l="0" t="0" r="0" b="0"/>
                  <wp:docPr id="76" name="Graphic 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28D70155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</w:tcPr>
          <w:p w14:paraId="5B5AF3CB" w14:textId="26F29B2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D0086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437D667" wp14:editId="2D290B14">
                  <wp:extent cx="114300" cy="114300"/>
                  <wp:effectExtent l="0" t="0" r="0" b="0"/>
                  <wp:docPr id="90" name="Graphic 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B478B63" w14:textId="1A9ADA0E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D0086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1AC121E" wp14:editId="013FEA3C">
                  <wp:extent cx="114300" cy="114300"/>
                  <wp:effectExtent l="0" t="0" r="0" b="0"/>
                  <wp:docPr id="91" name="Graphic 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2BB2A3D" w14:textId="0C09B16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8D0086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AE77955" wp14:editId="4D26B112">
                  <wp:extent cx="114300" cy="114300"/>
                  <wp:effectExtent l="0" t="0" r="0" b="0"/>
                  <wp:docPr id="92" name="Graphic 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31500E66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67452749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300F941" w14:textId="6063D31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0A5BAC5" wp14:editId="20FB1838">
                  <wp:extent cx="114300" cy="114300"/>
                  <wp:effectExtent l="0" t="0" r="0" b="0"/>
                  <wp:docPr id="93" name="Graphic 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37DF79B9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8ABA06D" w14:textId="4BCA7B2B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 xml:space="preserve">Provider and member complaint and appeal processes </w:t>
            </w:r>
          </w:p>
        </w:tc>
        <w:tc>
          <w:tcPr>
            <w:tcW w:w="1170" w:type="dxa"/>
          </w:tcPr>
          <w:p w14:paraId="3B3630F1" w14:textId="664B00A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665A93D" wp14:editId="651A726F">
                  <wp:extent cx="114300" cy="114300"/>
                  <wp:effectExtent l="0" t="0" r="0" b="0"/>
                  <wp:docPr id="94" name="Graphic 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290061FF" w14:textId="42A4EE0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C4C7D5A" wp14:editId="2D71B45F">
                  <wp:extent cx="114300" cy="114300"/>
                  <wp:effectExtent l="0" t="0" r="0" b="0"/>
                  <wp:docPr id="95" name="Graphic 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EBC4251" w14:textId="7E216FB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3C772BB" wp14:editId="75895310">
                  <wp:extent cx="114300" cy="114300"/>
                  <wp:effectExtent l="0" t="0" r="0" b="0"/>
                  <wp:docPr id="161" name="Graphic 1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748C642" w14:textId="30447291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CEBF1ED" wp14:editId="12ACF55B">
                  <wp:extent cx="114300" cy="114300"/>
                  <wp:effectExtent l="0" t="0" r="0" b="0"/>
                  <wp:docPr id="162" name="Graphic 1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6DEAD1F4" w14:textId="104D58E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257B21E" wp14:editId="7958DE78">
                  <wp:extent cx="114300" cy="114300"/>
                  <wp:effectExtent l="0" t="0" r="0" b="0"/>
                  <wp:docPr id="163" name="Graphic 1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648560C5" w14:textId="615B9CE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2A02045" wp14:editId="2402A752">
                  <wp:extent cx="114300" cy="114300"/>
                  <wp:effectExtent l="0" t="0" r="0" b="0"/>
                  <wp:docPr id="164" name="Graphic 1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BDE4B64" w14:textId="14D9CDBB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2B649B7" wp14:editId="2636AF99">
                  <wp:extent cx="114300" cy="114300"/>
                  <wp:effectExtent l="0" t="0" r="0" b="0"/>
                  <wp:docPr id="169" name="Graphic 1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9FF35C3" w14:textId="1AFB4A5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D24B0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55EC5B7" wp14:editId="0FD3D17A">
                  <wp:extent cx="114300" cy="114300"/>
                  <wp:effectExtent l="0" t="0" r="0" b="0"/>
                  <wp:docPr id="196" name="Graphic 19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5EBE4C2F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457D98D1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E5C596C" w14:textId="4C18008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FD9E2C9" wp14:editId="74DE1062">
                  <wp:extent cx="114300" cy="114300"/>
                  <wp:effectExtent l="0" t="0" r="0" b="0"/>
                  <wp:docPr id="197" name="Graphic 1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0B024472" w14:textId="77777777" w:rsidTr="00B519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BE5D50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Emergency/Urgent Care</w:t>
            </w:r>
          </w:p>
          <w:p w14:paraId="134D80DB" w14:textId="77777777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551273" w14:textId="22003EF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E7D6D43" wp14:editId="2CD59F1F">
                  <wp:extent cx="114300" cy="114300"/>
                  <wp:effectExtent l="0" t="0" r="0" b="0"/>
                  <wp:docPr id="198" name="Graphic 19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1DB184CB" w14:textId="3F58E26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FF37379" wp14:editId="49A1B6CF">
                  <wp:extent cx="114300" cy="114300"/>
                  <wp:effectExtent l="0" t="0" r="0" b="0"/>
                  <wp:docPr id="199" name="Graphic 19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E40305F" w14:textId="4B4A850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4DF1373" wp14:editId="7CF9E071">
                  <wp:extent cx="114300" cy="114300"/>
                  <wp:effectExtent l="0" t="0" r="0" b="0"/>
                  <wp:docPr id="200" name="Graphic 2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3F8C7112" w14:textId="5EF143C5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8C1D0C7" wp14:editId="6E7357EE">
                  <wp:extent cx="114300" cy="114300"/>
                  <wp:effectExtent l="0" t="0" r="0" b="0"/>
                  <wp:docPr id="201" name="Graphic 2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09DAA119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</w:tcPr>
          <w:p w14:paraId="23630297" w14:textId="48A955F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3534A6F" wp14:editId="4D5B412A">
                  <wp:extent cx="114300" cy="114300"/>
                  <wp:effectExtent l="0" t="0" r="0" b="0"/>
                  <wp:docPr id="262" name="Graphic 2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86731C6" w14:textId="1BA6A0A2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26D3274" wp14:editId="1235708C">
                  <wp:extent cx="114300" cy="114300"/>
                  <wp:effectExtent l="0" t="0" r="0" b="0"/>
                  <wp:docPr id="263" name="Graphic 2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19ED4762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3ED834E5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07721B2C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F8922A1" w14:textId="6978431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5B3F486" wp14:editId="23B8809D">
                  <wp:extent cx="114300" cy="114300"/>
                  <wp:effectExtent l="0" t="0" r="0" b="0"/>
                  <wp:docPr id="279" name="Graphic 2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49F0D230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FAC4E87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 xml:space="preserve">Fire, Sanitation and Emergency Precautions   </w:t>
            </w:r>
          </w:p>
          <w:p w14:paraId="7108879A" w14:textId="77777777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471601" w14:textId="1A4644C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4CA2C77" wp14:editId="2B18895A">
                  <wp:extent cx="114300" cy="114300"/>
                  <wp:effectExtent l="0" t="0" r="0" b="0"/>
                  <wp:docPr id="229" name="Graphic 2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15241655" w14:textId="5BEEF279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8D8EC89" wp14:editId="34F74925">
                  <wp:extent cx="114300" cy="114300"/>
                  <wp:effectExtent l="0" t="0" r="0" b="0"/>
                  <wp:docPr id="231" name="Graphic 2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247978FF" w14:textId="19243BB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E130431" wp14:editId="5A948E30">
                  <wp:extent cx="114300" cy="114300"/>
                  <wp:effectExtent l="0" t="0" r="0" b="0"/>
                  <wp:docPr id="242" name="Graphic 2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323985D" w14:textId="5A01260B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91D5314" wp14:editId="7509135C">
                  <wp:extent cx="114300" cy="114300"/>
                  <wp:effectExtent l="0" t="0" r="0" b="0"/>
                  <wp:docPr id="243" name="Graphic 2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67991DCC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</w:tcPr>
          <w:p w14:paraId="7818F82B" w14:textId="40DFD4F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5FA6A29" wp14:editId="52C7A3F3">
                  <wp:extent cx="114300" cy="114300"/>
                  <wp:effectExtent l="0" t="0" r="0" b="0"/>
                  <wp:docPr id="264" name="Graphic 2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70F57A63" w14:textId="272B6D9F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8194088" wp14:editId="0BCD7E19">
                  <wp:extent cx="114300" cy="114300"/>
                  <wp:effectExtent l="0" t="0" r="0" b="0"/>
                  <wp:docPr id="265" name="Graphic 2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1465100B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04253504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226F84B7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B43250B" w14:textId="782AC8E5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C69EC6F" wp14:editId="26A01FE3">
                  <wp:extent cx="114300" cy="114300"/>
                  <wp:effectExtent l="0" t="0" r="0" b="0"/>
                  <wp:docPr id="280" name="Graphic 2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258C4A23" w14:textId="77777777" w:rsidTr="00B519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0642751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Health Care Needs</w:t>
            </w:r>
          </w:p>
          <w:p w14:paraId="36BC684F" w14:textId="77777777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FA759D" w14:textId="675A1D68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7270536" wp14:editId="7EFFA7B4">
                  <wp:extent cx="114300" cy="114300"/>
                  <wp:effectExtent l="0" t="0" r="0" b="0"/>
                  <wp:docPr id="244" name="Graphic 2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77EFCD9" w14:textId="0DBDD03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5E94AD5" wp14:editId="21E8B575">
                  <wp:extent cx="114300" cy="114300"/>
                  <wp:effectExtent l="0" t="0" r="0" b="0"/>
                  <wp:docPr id="245" name="Graphic 2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6DB6F190" w14:textId="101F9EB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81936DD" wp14:editId="6A5A8856">
                  <wp:extent cx="114300" cy="114300"/>
                  <wp:effectExtent l="0" t="0" r="0" b="0"/>
                  <wp:docPr id="246" name="Graphic 2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1E5E0E43" w14:textId="78389C3E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ECEDF0D" wp14:editId="514FB82F">
                  <wp:extent cx="114300" cy="114300"/>
                  <wp:effectExtent l="0" t="0" r="0" b="0"/>
                  <wp:docPr id="247" name="Graphic 2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1955D804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</w:tcPr>
          <w:p w14:paraId="0D4CC35C" w14:textId="4FE9812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C0DD518" wp14:editId="49B4DE92">
                  <wp:extent cx="114300" cy="114300"/>
                  <wp:effectExtent l="0" t="0" r="0" b="0"/>
                  <wp:docPr id="266" name="Graphic 2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4EF52D9" w14:textId="656B2CA4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B9C8C2F" wp14:editId="1FBAC38A">
                  <wp:extent cx="114300" cy="114300"/>
                  <wp:effectExtent l="0" t="0" r="0" b="0"/>
                  <wp:docPr id="267" name="Graphic 2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7C4A3209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456E6FFE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38CB2C54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570702D" w14:textId="67F41ED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B4FA347" wp14:editId="5937A2B9">
                  <wp:extent cx="114300" cy="114300"/>
                  <wp:effectExtent l="0" t="0" r="0" b="0"/>
                  <wp:docPr id="281" name="Graphic 2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3D8C6BE9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E0D3C75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Quality assessment, assurance, and improvement   </w:t>
            </w:r>
          </w:p>
          <w:p w14:paraId="2531999B" w14:textId="77777777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EA70C" w14:textId="30D1A259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54DF0D8" wp14:editId="4A1D775E">
                  <wp:extent cx="114300" cy="114300"/>
                  <wp:effectExtent l="0" t="0" r="0" b="0"/>
                  <wp:docPr id="248" name="Graphic 2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ABB6C19" w14:textId="7786087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BFEC711" wp14:editId="2827C64C">
                  <wp:extent cx="114300" cy="114300"/>
                  <wp:effectExtent l="0" t="0" r="0" b="0"/>
                  <wp:docPr id="249" name="Graphic 2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132ED4ED" w14:textId="2E2D331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70DF01F" wp14:editId="0CC184EB">
                  <wp:extent cx="114300" cy="114300"/>
                  <wp:effectExtent l="0" t="0" r="0" b="0"/>
                  <wp:docPr id="250" name="Graphic 2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06AB3369" w14:textId="7A59C155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05AC70C" wp14:editId="15930A3A">
                  <wp:extent cx="114300" cy="114300"/>
                  <wp:effectExtent l="0" t="0" r="0" b="0"/>
                  <wp:docPr id="251" name="Graphic 2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70DFF62B" w14:textId="1E2D6A2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D727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F4ED5B4" wp14:editId="1E692B51">
                  <wp:extent cx="114300" cy="114300"/>
                  <wp:effectExtent l="0" t="0" r="0" b="0"/>
                  <wp:docPr id="295" name="Graphic 2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5AF3C435" w14:textId="3ACB739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A1F0915" wp14:editId="03AC2334">
                  <wp:extent cx="114300" cy="114300"/>
                  <wp:effectExtent l="0" t="0" r="0" b="0"/>
                  <wp:docPr id="268" name="Graphic 2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4BB175E" w14:textId="5AEC3E27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41940C6" wp14:editId="47D6C744">
                  <wp:extent cx="114300" cy="114300"/>
                  <wp:effectExtent l="0" t="0" r="0" b="0"/>
                  <wp:docPr id="269" name="Graphic 2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87C637E" w14:textId="09204560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163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6121751" wp14:editId="6F15550A">
                  <wp:extent cx="114300" cy="114300"/>
                  <wp:effectExtent l="0" t="0" r="0" b="0"/>
                  <wp:docPr id="290" name="Graphic 2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4701934B" w14:textId="206C5FF0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163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8A9450A" wp14:editId="10CA7C15">
                  <wp:extent cx="114300" cy="114300"/>
                  <wp:effectExtent l="0" t="0" r="0" b="0"/>
                  <wp:docPr id="291" name="Graphic 2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27C78C4" w14:textId="4306F763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163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D4D6EEC" wp14:editId="1EA54B66">
                  <wp:extent cx="114300" cy="114300"/>
                  <wp:effectExtent l="0" t="0" r="0" b="0"/>
                  <wp:docPr id="292" name="Graphic 2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C31CCD9" w14:textId="466A7B6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E0E1E32" wp14:editId="7EA9724D">
                  <wp:extent cx="114300" cy="114300"/>
                  <wp:effectExtent l="0" t="0" r="0" b="0"/>
                  <wp:docPr id="282" name="Graphic 2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2983DD0E" w14:textId="77777777" w:rsidTr="00B519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9117F9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Person Supported Records Management</w:t>
            </w:r>
          </w:p>
          <w:p w14:paraId="2E425D61" w14:textId="77777777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051287" w14:textId="6779366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027E9ED" wp14:editId="0645F5E7">
                  <wp:extent cx="114300" cy="114300"/>
                  <wp:effectExtent l="0" t="0" r="0" b="0"/>
                  <wp:docPr id="252" name="Graphic 2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34A4990A" w14:textId="18EF137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6CAD5D6" wp14:editId="4E7A3427">
                  <wp:extent cx="114300" cy="114300"/>
                  <wp:effectExtent l="0" t="0" r="0" b="0"/>
                  <wp:docPr id="253" name="Graphic 2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298FDFDD" w14:textId="7714F2E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9B859D7" wp14:editId="305B951A">
                  <wp:extent cx="114300" cy="114300"/>
                  <wp:effectExtent l="0" t="0" r="0" b="0"/>
                  <wp:docPr id="254" name="Graphic 2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0F8BE2DA" w14:textId="44FC1801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631BC67" wp14:editId="0D156D53">
                  <wp:extent cx="114300" cy="114300"/>
                  <wp:effectExtent l="0" t="0" r="0" b="0"/>
                  <wp:docPr id="22" name="Graphic 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048A7634" w14:textId="43AF7C7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8D727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E47E536" wp14:editId="6731109F">
                  <wp:extent cx="114300" cy="114300"/>
                  <wp:effectExtent l="0" t="0" r="0" b="0"/>
                  <wp:docPr id="296" name="Graphic 29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4EE5546C" w14:textId="7DCF3AA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20B3FA4" wp14:editId="549537FD">
                  <wp:extent cx="114300" cy="114300"/>
                  <wp:effectExtent l="0" t="0" r="0" b="0"/>
                  <wp:docPr id="270" name="Graphic 2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EE4A187" w14:textId="15A765A8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1F38B5D" wp14:editId="07364482">
                  <wp:extent cx="114300" cy="114300"/>
                  <wp:effectExtent l="0" t="0" r="0" b="0"/>
                  <wp:docPr id="272" name="Graphic 2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15A045" w14:textId="59E907C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152FBF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BDBAC4A" wp14:editId="156D74AB">
                  <wp:extent cx="114300" cy="114300"/>
                  <wp:effectExtent l="0" t="0" r="0" b="0"/>
                  <wp:docPr id="293" name="Graphic 2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3CB243F2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1DE55C54" w14:textId="7777777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313CBF3" w14:textId="4592E3D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F3B904A" wp14:editId="1B1B30EA">
                  <wp:extent cx="114300" cy="114300"/>
                  <wp:effectExtent l="0" t="0" r="0" b="0"/>
                  <wp:docPr id="283" name="Graphic 2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64095E1E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C8D90A0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Employee Records Management</w:t>
            </w:r>
          </w:p>
          <w:p w14:paraId="76A9FCD4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554E11" w14:textId="44F7595D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02C1256" wp14:editId="15C84702">
                  <wp:extent cx="114300" cy="114300"/>
                  <wp:effectExtent l="0" t="0" r="0" b="0"/>
                  <wp:docPr id="255" name="Graphic 2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DA0E886" w14:textId="412FABF6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CE4D681" wp14:editId="52060068">
                  <wp:extent cx="114300" cy="114300"/>
                  <wp:effectExtent l="0" t="0" r="0" b="0"/>
                  <wp:docPr id="259" name="Graphic 2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1052A62" w14:textId="4473D3FF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A98B767" wp14:editId="3FC0B51F">
                  <wp:extent cx="114300" cy="114300"/>
                  <wp:effectExtent l="0" t="0" r="0" b="0"/>
                  <wp:docPr id="260" name="Graphic 2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2E37B2F1" w14:textId="0A0FBB95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5011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89BFFF9" wp14:editId="33B7B9D1">
                  <wp:extent cx="114300" cy="114300"/>
                  <wp:effectExtent l="0" t="0" r="0" b="0"/>
                  <wp:docPr id="261" name="Graphic 2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29D88A04" w14:textId="605792F4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8D7273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AAD89C3" wp14:editId="0E8ABFA1">
                  <wp:extent cx="114300" cy="114300"/>
                  <wp:effectExtent l="0" t="0" r="0" b="0"/>
                  <wp:docPr id="297" name="Graphic 2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73337359" w14:textId="7B91D4B3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499D788" wp14:editId="3CEE43AA">
                  <wp:extent cx="114300" cy="114300"/>
                  <wp:effectExtent l="0" t="0" r="0" b="0"/>
                  <wp:docPr id="274" name="Graphic 2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17DD0A81" w14:textId="47EEDAE9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49012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150F283" wp14:editId="09746B94">
                  <wp:extent cx="114300" cy="114300"/>
                  <wp:effectExtent l="0" t="0" r="0" b="0"/>
                  <wp:docPr id="278" name="Graphic 2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5E8C35E" w14:textId="2321792C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52FBF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6325789" wp14:editId="645518B4">
                  <wp:extent cx="114300" cy="114300"/>
                  <wp:effectExtent l="0" t="0" r="0" b="0"/>
                  <wp:docPr id="294" name="Graphic 2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1D9BB216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90BADA9" w14:textId="32EC111F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5599B65" wp14:editId="79AB2FF4">
                  <wp:extent cx="114300" cy="114300"/>
                  <wp:effectExtent l="0" t="0" r="0" b="0"/>
                  <wp:docPr id="307" name="Graphic 30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50122B06" w14:textId="7D30462A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000AC33" wp14:editId="74DAEC94">
                  <wp:extent cx="114300" cy="114300"/>
                  <wp:effectExtent l="0" t="0" r="0" b="0"/>
                  <wp:docPr id="284" name="Graphic 2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61265753" w14:textId="77777777" w:rsidTr="00B519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B5A7D0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Good Nutrition</w:t>
            </w:r>
          </w:p>
          <w:p w14:paraId="3BCD2E48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754DEE" w14:textId="77753F6D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80F3B7F" wp14:editId="2B6A5D91">
                  <wp:extent cx="114300" cy="114300"/>
                  <wp:effectExtent l="0" t="0" r="0" b="0"/>
                  <wp:docPr id="379" name="Graphic 3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shd w:val="clear" w:color="auto" w:fill="002060"/>
          </w:tcPr>
          <w:p w14:paraId="343B9222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2060"/>
          </w:tcPr>
          <w:p w14:paraId="6C61E0B1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002060"/>
          </w:tcPr>
          <w:p w14:paraId="01F5C4F0" w14:textId="77777777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002060"/>
          </w:tcPr>
          <w:p w14:paraId="4C90EE8C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14:paraId="6F1C5603" w14:textId="5D515A0D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C298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4F87E31" wp14:editId="1C0DCCA2">
                  <wp:extent cx="114300" cy="114300"/>
                  <wp:effectExtent l="0" t="0" r="0" b="0"/>
                  <wp:docPr id="298" name="Graphic 29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D1CAA2D" w14:textId="51EE2793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8710BA5" wp14:editId="63D8793A">
                  <wp:extent cx="114300" cy="114300"/>
                  <wp:effectExtent l="0" t="0" r="0" b="0"/>
                  <wp:docPr id="306" name="Graphic 30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3FB94834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002060"/>
          </w:tcPr>
          <w:p w14:paraId="4213D426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0DBE86CE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464DDF" w14:textId="0DB2D19F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0206AF3" wp14:editId="16B3A9DF">
                  <wp:extent cx="114300" cy="114300"/>
                  <wp:effectExtent l="0" t="0" r="0" b="0"/>
                  <wp:docPr id="285" name="Graphic 2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65CAC6F4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0B7B19B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EVV</w:t>
            </w:r>
          </w:p>
          <w:p w14:paraId="7E49140F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36D8B5E6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32C71C36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2060"/>
          </w:tcPr>
          <w:p w14:paraId="1B920D6D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4" w:type="dxa"/>
          </w:tcPr>
          <w:p w14:paraId="4D19BEDA" w14:textId="21AE4D8E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805A76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6E1F842" wp14:editId="15FDD43F">
                  <wp:extent cx="114300" cy="114300"/>
                  <wp:effectExtent l="0" t="0" r="0" b="0"/>
                  <wp:docPr id="311" name="Graphic 3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6FBB8A22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14:paraId="08AF2B7F" w14:textId="58702A7B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C298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21AA366" wp14:editId="32FB5D6B">
                  <wp:extent cx="114300" cy="114300"/>
                  <wp:effectExtent l="0" t="0" r="0" b="0"/>
                  <wp:docPr id="299" name="Graphic 29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002060"/>
          </w:tcPr>
          <w:p w14:paraId="43246567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002060"/>
          </w:tcPr>
          <w:p w14:paraId="6652F815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002060"/>
          </w:tcPr>
          <w:p w14:paraId="18042B67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7301C5DD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26109903" w14:textId="05888F54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2EF4FA6" wp14:editId="11CF6DBF">
                  <wp:extent cx="114300" cy="114300"/>
                  <wp:effectExtent l="0" t="0" r="0" b="0"/>
                  <wp:docPr id="286" name="Graphic 2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62536C2D" w14:textId="77777777" w:rsidTr="00B519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173E4CD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lastRenderedPageBreak/>
              <w:t>Succession Planning</w:t>
            </w:r>
          </w:p>
          <w:p w14:paraId="385CFC69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B8A0A6" w14:textId="21EE6DBB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2F469C9" wp14:editId="058B2F78">
                  <wp:extent cx="114300" cy="114300"/>
                  <wp:effectExtent l="0" t="0" r="0" b="0"/>
                  <wp:docPr id="316" name="Graphic 3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5AF7C8FC" w14:textId="4DF72141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CC3882B" wp14:editId="144B8D06">
                  <wp:extent cx="114300" cy="114300"/>
                  <wp:effectExtent l="0" t="0" r="0" b="0"/>
                  <wp:docPr id="318" name="Graphic 3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6EE64CBA" w14:textId="171DCA89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CEFB359" wp14:editId="42C04568">
                  <wp:extent cx="114300" cy="114300"/>
                  <wp:effectExtent l="0" t="0" r="0" b="0"/>
                  <wp:docPr id="319" name="Graphic 3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141A6BF7" w14:textId="45C42750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805A76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1250B45" wp14:editId="552E1C6C">
                  <wp:extent cx="114300" cy="114300"/>
                  <wp:effectExtent l="0" t="0" r="0" b="0"/>
                  <wp:docPr id="312" name="Graphic 3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54ACA7E3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14:paraId="7EB1A267" w14:textId="703B91C8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C298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854A389" wp14:editId="22129E9B">
                  <wp:extent cx="114300" cy="114300"/>
                  <wp:effectExtent l="0" t="0" r="0" b="0"/>
                  <wp:docPr id="300" name="Graphic 3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7FB03BAE" w14:textId="7CE79195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861B2B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AC9005B" wp14:editId="6C1F8D61">
                  <wp:extent cx="114300" cy="114300"/>
                  <wp:effectExtent l="0" t="0" r="0" b="0"/>
                  <wp:docPr id="303" name="Graphic 30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6EE8291" w14:textId="36E1F1FE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50D62CF" wp14:editId="3D946841">
                  <wp:extent cx="114300" cy="114300"/>
                  <wp:effectExtent l="0" t="0" r="0" b="0"/>
                  <wp:docPr id="310" name="Graphic 3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2713ADFF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6E7C1" w14:textId="168FB0A4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1783F4C" wp14:editId="1D211789">
                  <wp:extent cx="114300" cy="114300"/>
                  <wp:effectExtent l="0" t="0" r="0" b="0"/>
                  <wp:docPr id="309" name="Graphic 30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58F5A1F7" w14:textId="5DB1F514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F13DF0E" wp14:editId="0860C6F3">
                  <wp:extent cx="114300" cy="114300"/>
                  <wp:effectExtent l="0" t="0" r="0" b="0"/>
                  <wp:docPr id="287" name="Graphic 2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2C66BE7D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1E93AB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 xml:space="preserve"> Employee/Volunteer/Sub-Contract Screenings </w:t>
            </w:r>
          </w:p>
          <w:p w14:paraId="765D87FF" w14:textId="3813DE6A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37376C" w14:textId="47A8D434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2E19EEA" wp14:editId="149A508D">
                  <wp:extent cx="114300" cy="114300"/>
                  <wp:effectExtent l="0" t="0" r="0" b="0"/>
                  <wp:docPr id="352" name="Graphic 3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A5618C1" w14:textId="316DE9E2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0B2609C" wp14:editId="363134E3">
                  <wp:extent cx="114300" cy="114300"/>
                  <wp:effectExtent l="0" t="0" r="0" b="0"/>
                  <wp:docPr id="354" name="Graphic 3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64007AF4" w14:textId="65338C28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594D185" wp14:editId="39369FE0">
                  <wp:extent cx="114300" cy="114300"/>
                  <wp:effectExtent l="0" t="0" r="0" b="0"/>
                  <wp:docPr id="358" name="Graphic 3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0179D07D" w14:textId="65054A93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805A76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70AE676" wp14:editId="1837F66A">
                  <wp:extent cx="114300" cy="114300"/>
                  <wp:effectExtent l="0" t="0" r="0" b="0"/>
                  <wp:docPr id="314" name="Graphic 3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394009D3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14:paraId="68C5C941" w14:textId="3F5B5FFF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C298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F7EA29D" wp14:editId="283126DF">
                  <wp:extent cx="114300" cy="114300"/>
                  <wp:effectExtent l="0" t="0" r="0" b="0"/>
                  <wp:docPr id="301" name="Graphic 3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6C6B39C" w14:textId="117FB8C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861B2B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BE06B8E" wp14:editId="1B8B0872">
                  <wp:extent cx="114300" cy="114300"/>
                  <wp:effectExtent l="0" t="0" r="0" b="0"/>
                  <wp:docPr id="304" name="Graphic 30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0FE517DB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002060"/>
          </w:tcPr>
          <w:p w14:paraId="62D0D82A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0101B886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3A10AA6C" w14:textId="03BD07DC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5E34384" wp14:editId="7AA1C217">
                  <wp:extent cx="114300" cy="114300"/>
                  <wp:effectExtent l="0" t="0" r="0" b="0"/>
                  <wp:docPr id="288" name="Graphic 2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13E5AD42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265460" w14:textId="31E3ED93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Transportation for Persons Supported</w:t>
            </w:r>
          </w:p>
        </w:tc>
        <w:tc>
          <w:tcPr>
            <w:tcW w:w="1170" w:type="dxa"/>
          </w:tcPr>
          <w:p w14:paraId="057FB255" w14:textId="7F10E705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67B94B1" wp14:editId="0E04171B">
                  <wp:extent cx="114300" cy="114300"/>
                  <wp:effectExtent l="0" t="0" r="0" b="0"/>
                  <wp:docPr id="359" name="Graphic 3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0EE916FC" w14:textId="18C6B7BE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A83AE3F" wp14:editId="48C05F88">
                  <wp:extent cx="114300" cy="114300"/>
                  <wp:effectExtent l="0" t="0" r="0" b="0"/>
                  <wp:docPr id="375" name="Graphic 3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1F238C8D" w14:textId="7FA035EE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D81DA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041D855" wp14:editId="39150BDF">
                  <wp:extent cx="114300" cy="114300"/>
                  <wp:effectExtent l="0" t="0" r="0" b="0"/>
                  <wp:docPr id="378" name="Graphic 3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31D3D03F" w14:textId="35F5072B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805A76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420BB1D" wp14:editId="46B70DBE">
                  <wp:extent cx="114300" cy="114300"/>
                  <wp:effectExtent l="0" t="0" r="0" b="0"/>
                  <wp:docPr id="315" name="Graphic 3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002060"/>
          </w:tcPr>
          <w:p w14:paraId="25E8BE41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14:paraId="6CD79462" w14:textId="00ACF795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C298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6A2B5F2" wp14:editId="2B2ABBD7">
                  <wp:extent cx="114300" cy="114300"/>
                  <wp:effectExtent l="0" t="0" r="0" b="0"/>
                  <wp:docPr id="302" name="Graphic 30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5646C76" w14:textId="3FCFB995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861B2B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F0F5D80" wp14:editId="2B82BF35">
                  <wp:extent cx="114300" cy="114300"/>
                  <wp:effectExtent l="0" t="0" r="0" b="0"/>
                  <wp:docPr id="305" name="Graphic 30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18A1C442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002060"/>
          </w:tcPr>
          <w:p w14:paraId="10F2E634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517624A4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3C6899EB" w14:textId="2A9FF3D4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B455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559CF13" wp14:editId="7169FB8B">
                  <wp:extent cx="114300" cy="114300"/>
                  <wp:effectExtent l="0" t="0" r="0" b="0"/>
                  <wp:docPr id="289" name="Graphic 2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7793118A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CCB4135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Back-Up Staff</w:t>
            </w:r>
          </w:p>
          <w:p w14:paraId="6D346B21" w14:textId="1004C4BE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FECCFF" w14:textId="47B43302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715B9C7" wp14:editId="4784F044">
                  <wp:extent cx="114300" cy="114300"/>
                  <wp:effectExtent l="0" t="0" r="0" b="0"/>
                  <wp:docPr id="380" name="Graphic 3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00B1DCA" w14:textId="2DFA400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4770868" wp14:editId="158A8302">
                  <wp:extent cx="114300" cy="114300"/>
                  <wp:effectExtent l="0" t="0" r="0" b="0"/>
                  <wp:docPr id="479" name="Graphic 4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2582AF58" w14:textId="222CD2D9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CA184DB" wp14:editId="4B729DF9">
                  <wp:extent cx="114300" cy="114300"/>
                  <wp:effectExtent l="0" t="0" r="0" b="0"/>
                  <wp:docPr id="480" name="Graphic 4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218D7818" w14:textId="06A9FA8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1FCB2E2" wp14:editId="16675787">
                  <wp:extent cx="114300" cy="114300"/>
                  <wp:effectExtent l="0" t="0" r="0" b="0"/>
                  <wp:docPr id="481" name="Graphic 4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B45023E" w14:textId="56B5BA7F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4C07314" wp14:editId="360B910C">
                  <wp:extent cx="114300" cy="114300"/>
                  <wp:effectExtent l="0" t="0" r="0" b="0"/>
                  <wp:docPr id="24" name="Graphic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173CFFA" w14:textId="366259C1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61A09CA" wp14:editId="5FF691ED">
                  <wp:extent cx="114300" cy="114300"/>
                  <wp:effectExtent l="0" t="0" r="0" b="0"/>
                  <wp:docPr id="30" name="Graphic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2FE804A" w14:textId="58ABDDFA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46FB17C" wp14:editId="5BF8D0F0">
                  <wp:extent cx="114300" cy="114300"/>
                  <wp:effectExtent l="0" t="0" r="0" b="0"/>
                  <wp:docPr id="482" name="Graphic 4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88C61E3" w14:textId="156749C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6860453" wp14:editId="4E60C45C">
                  <wp:extent cx="114300" cy="114300"/>
                  <wp:effectExtent l="0" t="0" r="0" b="0"/>
                  <wp:docPr id="483" name="Graphic 4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7C94147B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E2BCC6" w14:textId="26F5B354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9513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AED6BD1" wp14:editId="414E03A6">
                  <wp:extent cx="114300" cy="114300"/>
                  <wp:effectExtent l="0" t="0" r="0" b="0"/>
                  <wp:docPr id="557" name="Graphic 5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3070EF24" w14:textId="68EEBF29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95131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A286927" wp14:editId="6B56CE2A">
                  <wp:extent cx="114300" cy="114300"/>
                  <wp:effectExtent l="0" t="0" r="0" b="0"/>
                  <wp:docPr id="558" name="Graphic 5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6B3F6D23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F46DC9E" w14:textId="7E65F44F" w:rsidR="005A59F2" w:rsidRDefault="005A59F2" w:rsidP="005A59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Hiring Practices</w:t>
            </w:r>
          </w:p>
          <w:p w14:paraId="285A7369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  <w:p w14:paraId="6014D6B0" w14:textId="6C4246D2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7D0C03" w14:textId="52024CE6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D4CF87C" wp14:editId="4CE57A39">
                  <wp:extent cx="114300" cy="114300"/>
                  <wp:effectExtent l="0" t="0" r="0" b="0"/>
                  <wp:docPr id="484" name="Graphic 4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A427C0C" w14:textId="7DD095B3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60BFA26" wp14:editId="5488630A">
                  <wp:extent cx="114300" cy="114300"/>
                  <wp:effectExtent l="0" t="0" r="0" b="0"/>
                  <wp:docPr id="485" name="Graphic 4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739DB199" w14:textId="07234030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E622609" wp14:editId="465A14BD">
                  <wp:extent cx="114300" cy="114300"/>
                  <wp:effectExtent l="0" t="0" r="0" b="0"/>
                  <wp:docPr id="486" name="Graphic 4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03B3213D" w14:textId="15959E34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7E2E14C" wp14:editId="45E9E11F">
                  <wp:extent cx="114300" cy="114300"/>
                  <wp:effectExtent l="0" t="0" r="0" b="0"/>
                  <wp:docPr id="487" name="Graphic 4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0A0ECEF2" w14:textId="74C83779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0050D0D" wp14:editId="1CD27B60">
                  <wp:extent cx="114300" cy="114300"/>
                  <wp:effectExtent l="0" t="0" r="0" b="0"/>
                  <wp:docPr id="511" name="Graphic 5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7525CCB6" w14:textId="11492191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D9983CE" wp14:editId="45623E4B">
                  <wp:extent cx="114300" cy="114300"/>
                  <wp:effectExtent l="0" t="0" r="0" b="0"/>
                  <wp:docPr id="512" name="Graphic 5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62B682A" w14:textId="737480CB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77DE461" wp14:editId="13AF482A">
                  <wp:extent cx="114300" cy="114300"/>
                  <wp:effectExtent l="0" t="0" r="0" b="0"/>
                  <wp:docPr id="513" name="Graphic 5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A47EB74" w14:textId="7159DFF3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FF16803" wp14:editId="0B3002F3">
                  <wp:extent cx="114300" cy="114300"/>
                  <wp:effectExtent l="0" t="0" r="0" b="0"/>
                  <wp:docPr id="514" name="Graphic 5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002060"/>
          </w:tcPr>
          <w:p w14:paraId="04206C9A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6AF310E8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09DC80A2" w14:textId="7777777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A59F2" w:rsidRPr="00F65C95" w14:paraId="70EF68CB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3F578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Title VI</w:t>
            </w:r>
          </w:p>
          <w:p w14:paraId="3BF34334" w14:textId="77777777" w:rsidR="005A59F2" w:rsidRDefault="005A59F2" w:rsidP="005A59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C9AC8AE" w14:textId="06D88858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11A2EA" w14:textId="1A8EB9FF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0822494" wp14:editId="4BC243C4">
                  <wp:extent cx="114300" cy="114300"/>
                  <wp:effectExtent l="0" t="0" r="0" b="0"/>
                  <wp:docPr id="515" name="Graphic 5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04A3AD79" w14:textId="0F4C4B4E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CF1AC8D" wp14:editId="5E75866C">
                  <wp:extent cx="114300" cy="114300"/>
                  <wp:effectExtent l="0" t="0" r="0" b="0"/>
                  <wp:docPr id="516" name="Graphic 5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1642B2DB" w14:textId="08DA7F0A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1485715" wp14:editId="0F41A02A">
                  <wp:extent cx="114300" cy="114300"/>
                  <wp:effectExtent l="0" t="0" r="0" b="0"/>
                  <wp:docPr id="517" name="Graphic 5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17D4425E" w14:textId="386E4B2A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A46491F" wp14:editId="7570134F">
                  <wp:extent cx="114300" cy="114300"/>
                  <wp:effectExtent l="0" t="0" r="0" b="0"/>
                  <wp:docPr id="518" name="Graphic 5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502DC93" w14:textId="51D3C892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4C279CE" wp14:editId="73C7BBD5">
                  <wp:extent cx="114300" cy="114300"/>
                  <wp:effectExtent l="0" t="0" r="0" b="0"/>
                  <wp:docPr id="26" name="Graphic 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19D4D7BC" w14:textId="64FC8F85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81ADE12" wp14:editId="49C642F0">
                  <wp:extent cx="114300" cy="114300"/>
                  <wp:effectExtent l="0" t="0" r="0" b="0"/>
                  <wp:docPr id="519" name="Graphic 5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15650318" w14:textId="46702E73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8B2DEA6" wp14:editId="61145D38">
                  <wp:extent cx="114300" cy="114300"/>
                  <wp:effectExtent l="0" t="0" r="0" b="0"/>
                  <wp:docPr id="520" name="Graphic 5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34613F" w14:textId="4BEDDF2C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F976BFA" wp14:editId="6F166395">
                  <wp:extent cx="114300" cy="114300"/>
                  <wp:effectExtent l="0" t="0" r="0" b="0"/>
                  <wp:docPr id="521" name="Graphic 5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77838A32" w14:textId="3AF6B5E1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5AC3FD9" wp14:editId="5C1A29C4">
                  <wp:extent cx="114300" cy="114300"/>
                  <wp:effectExtent l="0" t="0" r="0" b="0"/>
                  <wp:docPr id="545" name="Graphic 5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C5997FA" w14:textId="3A198F4C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19B236A" wp14:editId="37AA53F4">
                  <wp:extent cx="114300" cy="114300"/>
                  <wp:effectExtent l="0" t="0" r="0" b="0"/>
                  <wp:docPr id="546" name="Graphic 5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4281661" w14:textId="36096BA2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272F760" wp14:editId="2F88E954">
                  <wp:extent cx="114300" cy="114300"/>
                  <wp:effectExtent l="0" t="0" r="0" b="0"/>
                  <wp:docPr id="547" name="Graphic 5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1F80A41D" w14:textId="77777777" w:rsidTr="00B519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3A31D7D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Person Centeredness</w:t>
            </w:r>
          </w:p>
          <w:p w14:paraId="2B94209E" w14:textId="709EBB29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B42463" w14:textId="76AE95BC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2B33DD7" wp14:editId="5158345A">
                  <wp:extent cx="114300" cy="114300"/>
                  <wp:effectExtent l="0" t="0" r="0" b="0"/>
                  <wp:docPr id="522" name="Graphic 5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55E4E5BF" w14:textId="5DB2B7F9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C48A406" wp14:editId="79C9487A">
                  <wp:extent cx="114300" cy="114300"/>
                  <wp:effectExtent l="0" t="0" r="0" b="0"/>
                  <wp:docPr id="523" name="Graphic 5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494EACEC" w14:textId="63AA356F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3D0DCC9" wp14:editId="4EB2CF5B">
                  <wp:extent cx="114300" cy="114300"/>
                  <wp:effectExtent l="0" t="0" r="0" b="0"/>
                  <wp:docPr id="524" name="Graphic 5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6A4CC016" w14:textId="67A1B103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110AEE9" wp14:editId="3812ECEC">
                  <wp:extent cx="114300" cy="114300"/>
                  <wp:effectExtent l="0" t="0" r="0" b="0"/>
                  <wp:docPr id="525" name="Graphic 5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1D71EA7B" w14:textId="507DDF14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7E3D01F" wp14:editId="49B3DE2C">
                  <wp:extent cx="114300" cy="114300"/>
                  <wp:effectExtent l="0" t="0" r="0" b="0"/>
                  <wp:docPr id="526" name="Graphic 5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63D2609" w14:textId="5602C854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3CC21DF" wp14:editId="093C3C4F">
                  <wp:extent cx="114300" cy="114300"/>
                  <wp:effectExtent l="0" t="0" r="0" b="0"/>
                  <wp:docPr id="527" name="Graphic 5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2E8E755" w14:textId="65492228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1B03930" wp14:editId="208ECC6B">
                  <wp:extent cx="114300" cy="114300"/>
                  <wp:effectExtent l="0" t="0" r="0" b="0"/>
                  <wp:docPr id="528" name="Graphic 5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BFF8D56" w14:textId="48F73E71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02363DE" wp14:editId="78BB2E49">
                  <wp:extent cx="114300" cy="114300"/>
                  <wp:effectExtent l="0" t="0" r="0" b="0"/>
                  <wp:docPr id="529" name="Graphic 5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35DDCD79" w14:textId="72C13E69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A8425CC" wp14:editId="3AAAF36D">
                  <wp:extent cx="114300" cy="114300"/>
                  <wp:effectExtent l="0" t="0" r="0" b="0"/>
                  <wp:docPr id="548" name="Graphic 5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9205B66" w14:textId="1C638532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0F98E08" wp14:editId="70CA8B97">
                  <wp:extent cx="114300" cy="114300"/>
                  <wp:effectExtent l="0" t="0" r="0" b="0"/>
                  <wp:docPr id="549" name="Graphic 5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095F13A0" w14:textId="326C11FC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6FABB8C" wp14:editId="0BF9E33F">
                  <wp:extent cx="114300" cy="114300"/>
                  <wp:effectExtent l="0" t="0" r="0" b="0"/>
                  <wp:docPr id="550" name="Graphic 5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2770D365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9CE455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Protection and Promotion of Rights</w:t>
            </w:r>
          </w:p>
          <w:p w14:paraId="0B548B29" w14:textId="3B6C85EB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6B4C95" w14:textId="3FDD32F8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3F91881" wp14:editId="262DE07C">
                  <wp:extent cx="114300" cy="114300"/>
                  <wp:effectExtent l="0" t="0" r="0" b="0"/>
                  <wp:docPr id="530" name="Graphic 5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065BBCF" w14:textId="39EE6968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A4E82A4" wp14:editId="00F6887A">
                  <wp:extent cx="114300" cy="114300"/>
                  <wp:effectExtent l="0" t="0" r="0" b="0"/>
                  <wp:docPr id="531" name="Graphic 5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19E2B936" w14:textId="3CC9A2B6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E73F2FE" wp14:editId="613DA9B4">
                  <wp:extent cx="114300" cy="114300"/>
                  <wp:effectExtent l="0" t="0" r="0" b="0"/>
                  <wp:docPr id="532" name="Graphic 5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29E80B42" w14:textId="4917F020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663E606" wp14:editId="317C4B53">
                  <wp:extent cx="114300" cy="114300"/>
                  <wp:effectExtent l="0" t="0" r="0" b="0"/>
                  <wp:docPr id="533" name="Graphic 5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604B71F" w14:textId="145F1E92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0247FB0" wp14:editId="334342B4">
                  <wp:extent cx="114300" cy="114300"/>
                  <wp:effectExtent l="0" t="0" r="0" b="0"/>
                  <wp:docPr id="28" name="Graphic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DF1F96D" w14:textId="66E2636F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60D9722" wp14:editId="226BA5DB">
                  <wp:extent cx="114300" cy="114300"/>
                  <wp:effectExtent l="0" t="0" r="0" b="0"/>
                  <wp:docPr id="534" name="Graphic 5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6FAAA49" w14:textId="2144E084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A65F1E8" wp14:editId="63FE35D5">
                  <wp:extent cx="114300" cy="114300"/>
                  <wp:effectExtent l="0" t="0" r="0" b="0"/>
                  <wp:docPr id="535" name="Graphic 5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9636445" w14:textId="3FEBA34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DE39EE7" wp14:editId="3053E207">
                  <wp:extent cx="114300" cy="114300"/>
                  <wp:effectExtent l="0" t="0" r="0" b="0"/>
                  <wp:docPr id="536" name="Graphic 5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550A9C48" w14:textId="4B49813A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DEF65BC" wp14:editId="441ECB11">
                  <wp:extent cx="114300" cy="114300"/>
                  <wp:effectExtent l="0" t="0" r="0" b="0"/>
                  <wp:docPr id="551" name="Graphic 5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31A619B" w14:textId="255A1306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B9887B4" wp14:editId="759AB28B">
                  <wp:extent cx="114300" cy="114300"/>
                  <wp:effectExtent l="0" t="0" r="0" b="0"/>
                  <wp:docPr id="552" name="Graphic 5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761F3CEA" w14:textId="0C8FA542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DC37F62" wp14:editId="4FFACB76">
                  <wp:extent cx="114300" cy="114300"/>
                  <wp:effectExtent l="0" t="0" r="0" b="0"/>
                  <wp:docPr id="553" name="Graphic 5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31B62082" w14:textId="77777777" w:rsidTr="00B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298A0F" w14:textId="77777777" w:rsidR="005A59F2" w:rsidRPr="009348D7" w:rsidRDefault="005A59F2" w:rsidP="005A59F2">
            <w:pPr>
              <w:rPr>
                <w:rFonts w:cstheme="minorHAnsi"/>
                <w:sz w:val="20"/>
                <w:szCs w:val="20"/>
              </w:rPr>
            </w:pPr>
            <w:r w:rsidRPr="009348D7">
              <w:rPr>
                <w:rFonts w:cstheme="minorHAnsi"/>
                <w:sz w:val="20"/>
                <w:szCs w:val="20"/>
              </w:rPr>
              <w:t>Use of Positive Approaches</w:t>
            </w:r>
          </w:p>
          <w:p w14:paraId="2E6AA33B" w14:textId="23D0EA18" w:rsidR="005A59F2" w:rsidRPr="00F65C95" w:rsidRDefault="005A59F2" w:rsidP="005A59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4EA98" w14:textId="4909C3CC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6A93F48" wp14:editId="75ED5C48">
                  <wp:extent cx="114300" cy="114300"/>
                  <wp:effectExtent l="0" t="0" r="0" b="0"/>
                  <wp:docPr id="537" name="Graphic 5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73A8B317" w14:textId="0CDE5AF5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9542A0B" wp14:editId="3CDDC073">
                  <wp:extent cx="114300" cy="114300"/>
                  <wp:effectExtent l="0" t="0" r="0" b="0"/>
                  <wp:docPr id="538" name="Graphic 5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29EB6C72" w14:textId="15A43769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7EE6287" wp14:editId="6F46B566">
                  <wp:extent cx="114300" cy="114300"/>
                  <wp:effectExtent l="0" t="0" r="0" b="0"/>
                  <wp:docPr id="539" name="Graphic 5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47AC2B41" w14:textId="08626C26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2DB9BBC" wp14:editId="7DF26265">
                  <wp:extent cx="114300" cy="114300"/>
                  <wp:effectExtent l="0" t="0" r="0" b="0"/>
                  <wp:docPr id="540" name="Graphic 5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33042E49" w14:textId="3662BCF9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4F85E2C" wp14:editId="47417CED">
                  <wp:extent cx="114300" cy="114300"/>
                  <wp:effectExtent l="0" t="0" r="0" b="0"/>
                  <wp:docPr id="541" name="Graphic 5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42707FE9" w14:textId="16C6865F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91DACBF" wp14:editId="62790B1A">
                  <wp:extent cx="114300" cy="114300"/>
                  <wp:effectExtent l="0" t="0" r="0" b="0"/>
                  <wp:docPr id="542" name="Graphic 5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70E7DBDE" w14:textId="2A642371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EB07194" wp14:editId="32021834">
                  <wp:extent cx="114300" cy="114300"/>
                  <wp:effectExtent l="0" t="0" r="0" b="0"/>
                  <wp:docPr id="543" name="Graphic 5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9EAC5C5" w14:textId="1D1305C7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971A3E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DD177F5" wp14:editId="67F3FBF2">
                  <wp:extent cx="114300" cy="114300"/>
                  <wp:effectExtent l="0" t="0" r="0" b="0"/>
                  <wp:docPr id="544" name="Graphic 5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EB1BC42" w14:textId="6C6128FC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66E3545" wp14:editId="2CFE7D4C">
                  <wp:extent cx="114300" cy="114300"/>
                  <wp:effectExtent l="0" t="0" r="0" b="0"/>
                  <wp:docPr id="554" name="Graphic 5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38FF177" w14:textId="4AC07A81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5287204" wp14:editId="0BAAE46A">
                  <wp:extent cx="114300" cy="114300"/>
                  <wp:effectExtent l="0" t="0" r="0" b="0"/>
                  <wp:docPr id="555" name="Graphic 5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542F32A1" w14:textId="635C4741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E05F09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6267D33" wp14:editId="6D9DFFA4">
                  <wp:extent cx="114300" cy="114300"/>
                  <wp:effectExtent l="0" t="0" r="0" b="0"/>
                  <wp:docPr id="556" name="Graphic 5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2E29BA74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071A4291" w14:textId="63FF6AA1" w:rsidR="005A59F2" w:rsidRPr="00B1377A" w:rsidRDefault="005A59F2" w:rsidP="005A59F2">
            <w:pPr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 xml:space="preserve">Training </w:t>
            </w:r>
            <w:r w:rsidRPr="00B1377A"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Review:</w:t>
            </w:r>
          </w:p>
        </w:tc>
        <w:tc>
          <w:tcPr>
            <w:tcW w:w="1170" w:type="dxa"/>
            <w:shd w:val="clear" w:color="auto" w:fill="002060"/>
          </w:tcPr>
          <w:p w14:paraId="15787C3C" w14:textId="72F39D65" w:rsidR="005A59F2" w:rsidRPr="00B1377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i/>
                <w:iCs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4A42CF2E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0012F932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02060"/>
          </w:tcPr>
          <w:p w14:paraId="72EEB2B3" w14:textId="7777777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4A4A7E6E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26E11DC0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002060"/>
          </w:tcPr>
          <w:p w14:paraId="253F15C9" w14:textId="77777777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2060"/>
          </w:tcPr>
          <w:p w14:paraId="00337AFE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520213E0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34C15BA8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002060"/>
          </w:tcPr>
          <w:p w14:paraId="78E617BE" w14:textId="77777777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</w:tr>
      <w:tr w:rsidR="005A59F2" w:rsidRPr="004F6074" w14:paraId="58854DD6" w14:textId="77777777" w:rsidTr="00B519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6782C54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 Trained Staff Policy</w:t>
            </w:r>
          </w:p>
          <w:p w14:paraId="3AE88F91" w14:textId="77777777" w:rsidR="005A59F2" w:rsidRDefault="005A59F2" w:rsidP="005A59F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410595E5" w14:textId="2B496D08" w:rsidR="005A59F2" w:rsidRPr="00F65C95" w:rsidRDefault="005A59F2" w:rsidP="005A59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454E0" w14:textId="41369D4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73DC7EC" wp14:editId="482B9BF9">
                  <wp:extent cx="114300" cy="114300"/>
                  <wp:effectExtent l="0" t="0" r="0" b="0"/>
                  <wp:docPr id="559" name="Graphic 5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5448D151" w14:textId="705B8D9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3540FB6" wp14:editId="4AEB6699">
                  <wp:extent cx="114300" cy="114300"/>
                  <wp:effectExtent l="0" t="0" r="0" b="0"/>
                  <wp:docPr id="560" name="Graphic 5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892F642" w14:textId="2ACB8082" w:rsidR="005A59F2" w:rsidRPr="00424B57" w:rsidRDefault="005A59F2" w:rsidP="005A59F2">
            <w:pPr>
              <w:pStyle w:val="ListParagraph"/>
              <w:ind w:left="7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C0DC6FA" wp14:editId="61276C35">
                  <wp:extent cx="114300" cy="114300"/>
                  <wp:effectExtent l="0" t="0" r="0" b="0"/>
                  <wp:docPr id="561" name="Graphic 5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08FDEFB0" w14:textId="3F80AA54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sz w:val="16"/>
                <w:szCs w:val="16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61323F8" wp14:editId="6757B78F">
                  <wp:extent cx="114300" cy="114300"/>
                  <wp:effectExtent l="0" t="0" r="0" b="0"/>
                  <wp:docPr id="562" name="Graphic 5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10E0DEC6" w14:textId="76DD2EB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E574F13" wp14:editId="16813EC8">
                  <wp:extent cx="114300" cy="114300"/>
                  <wp:effectExtent l="0" t="0" r="0" b="0"/>
                  <wp:docPr id="563" name="Graphic 5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1DCF0F60" w14:textId="7CBF9F4A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E4ED6B6" wp14:editId="118FF5A3">
                  <wp:extent cx="114300" cy="114300"/>
                  <wp:effectExtent l="0" t="0" r="0" b="0"/>
                  <wp:docPr id="564" name="Graphic 5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B8D8741" w14:textId="0F157135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4A4BB9F" wp14:editId="7EBE9388">
                  <wp:extent cx="114300" cy="114300"/>
                  <wp:effectExtent l="0" t="0" r="0" b="0"/>
                  <wp:docPr id="565" name="Graphic 5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6F8A96FC" w14:textId="0D214F62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32CF419A" w14:textId="2140AC33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541474C1" w14:textId="095CCD7D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FCFF8B7" w14:textId="5355C2C9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D0232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C1E7449" wp14:editId="575FD123">
                  <wp:extent cx="114300" cy="114300"/>
                  <wp:effectExtent l="0" t="0" r="0" b="0"/>
                  <wp:docPr id="588" name="Graphic 5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6867FF63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B35A848" w14:textId="4668627C" w:rsidR="005A59F2" w:rsidRDefault="005A59F2" w:rsidP="005A59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of Relias Report for Pre-Service </w:t>
            </w:r>
          </w:p>
          <w:p w14:paraId="0D07DDEB" w14:textId="440CD434" w:rsidR="005A59F2" w:rsidRPr="00F65C95" w:rsidRDefault="005A59F2" w:rsidP="005A59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D92551" w14:textId="4C0B873B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14FD239" wp14:editId="1E40D536">
                  <wp:extent cx="114300" cy="114300"/>
                  <wp:effectExtent l="0" t="0" r="0" b="0"/>
                  <wp:docPr id="566" name="Graphic 5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02793699" w14:textId="43CBDF3D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F4007F7" wp14:editId="567E82A5">
                  <wp:extent cx="114300" cy="114300"/>
                  <wp:effectExtent l="0" t="0" r="0" b="0"/>
                  <wp:docPr id="567" name="Graphic 5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7F303877" w14:textId="04ED8436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DDFC6CF" wp14:editId="3CDAEF35">
                  <wp:extent cx="114300" cy="114300"/>
                  <wp:effectExtent l="0" t="0" r="0" b="0"/>
                  <wp:docPr id="568" name="Graphic 5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7F3167F" w14:textId="2B29DA51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FA92871" wp14:editId="17818125">
                  <wp:extent cx="114300" cy="114300"/>
                  <wp:effectExtent l="0" t="0" r="0" b="0"/>
                  <wp:docPr id="569" name="Graphic 5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3B306A4" w14:textId="77523EF1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9459DE9" wp14:editId="6EC7BEF2">
                  <wp:extent cx="114300" cy="114300"/>
                  <wp:effectExtent l="0" t="0" r="0" b="0"/>
                  <wp:docPr id="570" name="Graphic 5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461288D6" w14:textId="5ACF28CF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85D68AF" wp14:editId="1285F976">
                  <wp:extent cx="114300" cy="114300"/>
                  <wp:effectExtent l="0" t="0" r="0" b="0"/>
                  <wp:docPr id="571" name="Graphic 5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018499D" w14:textId="702EC143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CB92718" wp14:editId="761D9204">
                  <wp:extent cx="114300" cy="114300"/>
                  <wp:effectExtent l="0" t="0" r="0" b="0"/>
                  <wp:docPr id="572" name="Graphic 5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ECCFE00" w14:textId="24B54B69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A1AB7FC" wp14:editId="4E112B44">
                  <wp:extent cx="114300" cy="114300"/>
                  <wp:effectExtent l="0" t="0" r="0" b="0"/>
                  <wp:docPr id="580" name="Graphic 5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29392A68" w14:textId="494D0D82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C0C1915" wp14:editId="672B00D6">
                  <wp:extent cx="114300" cy="114300"/>
                  <wp:effectExtent l="0" t="0" r="0" b="0"/>
                  <wp:docPr id="581" name="Graphic 5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11C9A8C" w14:textId="7222C1DC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A73F881" wp14:editId="0E112FC7">
                  <wp:extent cx="114300" cy="114300"/>
                  <wp:effectExtent l="0" t="0" r="0" b="0"/>
                  <wp:docPr id="582" name="Graphic 5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1619A45" w14:textId="342004BD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B62A046" wp14:editId="21AB8090">
                  <wp:extent cx="114300" cy="114300"/>
                  <wp:effectExtent l="0" t="0" r="0" b="0"/>
                  <wp:docPr id="583" name="Graphic 5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5754F00F" w14:textId="77777777" w:rsidTr="00B5192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A9D260" w14:textId="77777777" w:rsidR="005A59F2" w:rsidRDefault="005A59F2" w:rsidP="005A59F2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view of Relias Report for Core (60 day)</w:t>
            </w:r>
          </w:p>
          <w:p w14:paraId="78BD6D40" w14:textId="1485A062" w:rsidR="005A59F2" w:rsidRPr="00F65C95" w:rsidRDefault="005A59F2" w:rsidP="005A59F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152CDC" w14:textId="38403FE0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3DF4440" wp14:editId="774A16D9">
                  <wp:extent cx="114300" cy="114300"/>
                  <wp:effectExtent l="0" t="0" r="0" b="0"/>
                  <wp:docPr id="573" name="Graphic 5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4566AA18" w14:textId="4E66CDC8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58F14354" wp14:editId="3AB0C6E8">
                  <wp:extent cx="114300" cy="114300"/>
                  <wp:effectExtent l="0" t="0" r="0" b="0"/>
                  <wp:docPr id="574" name="Graphic 5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E984113" w14:textId="36178F68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0E569BD" wp14:editId="3C165326">
                  <wp:extent cx="114300" cy="114300"/>
                  <wp:effectExtent l="0" t="0" r="0" b="0"/>
                  <wp:docPr id="575" name="Graphic 5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02052E07" w14:textId="5E44394A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A56A558" wp14:editId="69121C86">
                  <wp:extent cx="114300" cy="114300"/>
                  <wp:effectExtent l="0" t="0" r="0" b="0"/>
                  <wp:docPr id="576" name="Graphic 5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1BC377E5" w14:textId="7FF538CE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D913071" wp14:editId="45FC57C3">
                  <wp:extent cx="114300" cy="114300"/>
                  <wp:effectExtent l="0" t="0" r="0" b="0"/>
                  <wp:docPr id="577" name="Graphic 5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4DB4C42" w14:textId="38BFEF52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64CF342" wp14:editId="411CF5FB">
                  <wp:extent cx="114300" cy="114300"/>
                  <wp:effectExtent l="0" t="0" r="0" b="0"/>
                  <wp:docPr id="578" name="Graphic 5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C095611" w14:textId="67779C89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5135DA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2BD21FC" wp14:editId="5CCDC82A">
                  <wp:extent cx="114300" cy="114300"/>
                  <wp:effectExtent l="0" t="0" r="0" b="0"/>
                  <wp:docPr id="579" name="Graphic 5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D37BF10" w14:textId="03B5BF0D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E6F060D" wp14:editId="344800A2">
                  <wp:extent cx="114300" cy="114300"/>
                  <wp:effectExtent l="0" t="0" r="0" b="0"/>
                  <wp:docPr id="584" name="Graphic 5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EA9B071" w14:textId="77CBF325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63BD7BD" wp14:editId="20D04CE5">
                  <wp:extent cx="114300" cy="114300"/>
                  <wp:effectExtent l="0" t="0" r="0" b="0"/>
                  <wp:docPr id="585" name="Graphic 5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EE29A9F" w14:textId="4462A0A3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6B961A9" wp14:editId="60E45F11">
                  <wp:extent cx="114300" cy="114300"/>
                  <wp:effectExtent l="0" t="0" r="0" b="0"/>
                  <wp:docPr id="586" name="Graphic 5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765288BF" w14:textId="4B6FD3B4" w:rsidR="005A59F2" w:rsidRPr="00F65C95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173BA7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C196D7F" wp14:editId="168A5118">
                  <wp:extent cx="114300" cy="114300"/>
                  <wp:effectExtent l="0" t="0" r="0" b="0"/>
                  <wp:docPr id="587" name="Graphic 5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F65C95" w14:paraId="47DAA7D7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002060"/>
          </w:tcPr>
          <w:p w14:paraId="7EF7B007" w14:textId="77777777" w:rsidR="005A59F2" w:rsidRDefault="005A59F2" w:rsidP="005A59F2">
            <w:pPr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7B6F4D28" w14:textId="57A40538" w:rsidR="005A59F2" w:rsidRPr="0006270F" w:rsidRDefault="005A59F2" w:rsidP="005A59F2">
            <w:pPr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Other</w:t>
            </w:r>
          </w:p>
        </w:tc>
        <w:tc>
          <w:tcPr>
            <w:tcW w:w="1170" w:type="dxa"/>
            <w:shd w:val="clear" w:color="auto" w:fill="002060"/>
          </w:tcPr>
          <w:p w14:paraId="77EFE29A" w14:textId="642DD146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002060"/>
          </w:tcPr>
          <w:p w14:paraId="48D51D83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2060"/>
          </w:tcPr>
          <w:p w14:paraId="32DA1643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002060"/>
          </w:tcPr>
          <w:p w14:paraId="7394E2DA" w14:textId="77777777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002060"/>
          </w:tcPr>
          <w:p w14:paraId="31CFAF38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2060"/>
          </w:tcPr>
          <w:p w14:paraId="0781D216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002060"/>
          </w:tcPr>
          <w:p w14:paraId="1A654832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002060"/>
          </w:tcPr>
          <w:p w14:paraId="3A8F7477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002060"/>
          </w:tcPr>
          <w:p w14:paraId="2C73CBF4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2060"/>
          </w:tcPr>
          <w:p w14:paraId="7164177F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27E64465" w14:textId="77777777" w:rsidR="005A59F2" w:rsidRPr="00F65C95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A59F2" w:rsidRPr="004F6074" w14:paraId="1A43F44F" w14:textId="77777777" w:rsidTr="00B5192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C4159D" w14:textId="4A69255C" w:rsidR="005A59F2" w:rsidRPr="0006270F" w:rsidRDefault="005A59F2" w:rsidP="005A59F2">
            <w:pPr>
              <w:contextualSpacing/>
              <w:textAlignment w:val="baseline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7E53">
              <w:rPr>
                <w:rFonts w:ascii="Calibri" w:eastAsia="MS PGothic" w:hAnsi="Calibri" w:cs="Calibri"/>
                <w:color w:val="000000"/>
                <w:sz w:val="20"/>
                <w:szCs w:val="20"/>
              </w:rPr>
              <w:t>Deficit Reduction Act (DRA)</w:t>
            </w:r>
            <w:r>
              <w:rPr>
                <w:rFonts w:ascii="Calibri" w:eastAsia="MS PGothic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57E0C37" w14:textId="10F6E609" w:rsidR="005A59F2" w:rsidRPr="00B1377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i/>
                <w:iCs/>
                <w:noProof/>
                <w:color w:val="FFFFFF" w:themeColor="background1"/>
                <w:sz w:val="24"/>
                <w:szCs w:val="24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AE3AD1A" wp14:editId="3B74A360">
                  <wp:extent cx="114300" cy="114300"/>
                  <wp:effectExtent l="0" t="0" r="0" b="0"/>
                  <wp:docPr id="589" name="Graphic 5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6FA76E33" w14:textId="71B2D41B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480121B" wp14:editId="70439136">
                  <wp:extent cx="114300" cy="114300"/>
                  <wp:effectExtent l="0" t="0" r="0" b="0"/>
                  <wp:docPr id="590" name="Graphic 5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053B7AAA" w14:textId="4C1CBE7F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5C4E13C" wp14:editId="6D017F21">
                  <wp:extent cx="114300" cy="114300"/>
                  <wp:effectExtent l="0" t="0" r="0" b="0"/>
                  <wp:docPr id="591" name="Graphic 5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55DD8108" w14:textId="6F4413A1" w:rsidR="005A59F2" w:rsidRPr="00201E0A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1B1FBDB" wp14:editId="4417B77B">
                  <wp:extent cx="114300" cy="114300"/>
                  <wp:effectExtent l="0" t="0" r="0" b="0"/>
                  <wp:docPr id="592" name="Graphic 5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2DABEF5E" w14:textId="4FA49C05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9024308" wp14:editId="66D2743A">
                  <wp:extent cx="114300" cy="114300"/>
                  <wp:effectExtent l="0" t="0" r="0" b="0"/>
                  <wp:docPr id="593" name="Graphic 5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380AAC5C" w14:textId="2D1EFC04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18B6E79E" wp14:editId="3BE05AC9">
                  <wp:extent cx="114300" cy="114300"/>
                  <wp:effectExtent l="0" t="0" r="0" b="0"/>
                  <wp:docPr id="594" name="Graphic 5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C831CA4" w14:textId="5400CB01" w:rsidR="005A59F2" w:rsidRPr="008A7CCC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3D78B5C3" wp14:editId="5AE1CFDB">
                  <wp:extent cx="114300" cy="114300"/>
                  <wp:effectExtent l="0" t="0" r="0" b="0"/>
                  <wp:docPr id="595" name="Graphic 5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CEE838A" w14:textId="799239EE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79C560DC" wp14:editId="2421E35E">
                  <wp:extent cx="114300" cy="114300"/>
                  <wp:effectExtent l="0" t="0" r="0" b="0"/>
                  <wp:docPr id="596" name="Graphic 59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539154F" w14:textId="37752260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3B4961E" wp14:editId="61EFBD2F">
                  <wp:extent cx="114300" cy="114300"/>
                  <wp:effectExtent l="0" t="0" r="0" b="0"/>
                  <wp:docPr id="597" name="Graphic 5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9F338CF" w14:textId="2E69C92C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2B576EE2" wp14:editId="54459C08">
                  <wp:extent cx="114300" cy="114300"/>
                  <wp:effectExtent l="0" t="0" r="0" b="0"/>
                  <wp:docPr id="598" name="Graphic 59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02D7577C" w14:textId="14AA3657" w:rsidR="005A59F2" w:rsidRPr="004F6074" w:rsidRDefault="005A59F2" w:rsidP="005A5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0F36259" wp14:editId="7410E541">
                  <wp:extent cx="114300" cy="114300"/>
                  <wp:effectExtent l="0" t="0" r="0" b="0"/>
                  <wp:docPr id="599" name="Graphic 59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F2" w:rsidRPr="004F6074" w14:paraId="1424C008" w14:textId="77777777" w:rsidTr="00B5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454B17" w14:textId="0763CB0F" w:rsidR="005A59F2" w:rsidRPr="0006270F" w:rsidRDefault="005A59F2" w:rsidP="005A59F2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E21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CBS Settings Rule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5E8F51" w14:textId="04AC6721" w:rsidR="005A59F2" w:rsidRPr="00B1377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i/>
                <w:iCs/>
                <w:noProof/>
                <w:color w:val="FFFFFF" w:themeColor="background1"/>
                <w:sz w:val="24"/>
                <w:szCs w:val="24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64FD1AE1" wp14:editId="5CFD04ED">
                  <wp:extent cx="114300" cy="114300"/>
                  <wp:effectExtent l="0" t="0" r="0" b="0"/>
                  <wp:docPr id="600" name="Graphic 6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</w:tcPr>
          <w:p w14:paraId="11ACE7BA" w14:textId="6B26CB1C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A4AF32C" wp14:editId="385FBE85">
                  <wp:extent cx="114300" cy="114300"/>
                  <wp:effectExtent l="0" t="0" r="0" b="0"/>
                  <wp:docPr id="601" name="Graphic 6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142811F" w14:textId="6D770800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0A7AE150" wp14:editId="2722708A">
                  <wp:extent cx="114300" cy="114300"/>
                  <wp:effectExtent l="0" t="0" r="0" b="0"/>
                  <wp:docPr id="602" name="Graphic 60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shd w:val="clear" w:color="auto" w:fill="002060"/>
          </w:tcPr>
          <w:p w14:paraId="5F603EBA" w14:textId="60C22EA2" w:rsidR="005A59F2" w:rsidRPr="00201E0A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002060"/>
          </w:tcPr>
          <w:p w14:paraId="0A5355D1" w14:textId="7FC94C0D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14:paraId="3A0FEA26" w14:textId="68777958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936" w:type="dxa"/>
          </w:tcPr>
          <w:p w14:paraId="0F9688A0" w14:textId="23EFF27B" w:rsidR="005A59F2" w:rsidRPr="008A7CCC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7361E11" wp14:editId="022C53A9">
                  <wp:extent cx="114300" cy="114300"/>
                  <wp:effectExtent l="0" t="0" r="0" b="0"/>
                  <wp:docPr id="606" name="Graphic 60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002060"/>
          </w:tcPr>
          <w:p w14:paraId="1D042D48" w14:textId="46ACE4BB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2060"/>
          </w:tcPr>
          <w:p w14:paraId="4449DDC0" w14:textId="71CFA3CF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2060"/>
          </w:tcPr>
          <w:p w14:paraId="60CCEA3C" w14:textId="45CC4026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42F7AF" w14:textId="4737ECF1" w:rsidR="005A59F2" w:rsidRPr="004F6074" w:rsidRDefault="005A59F2" w:rsidP="005A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mianSlabSerifTypeface" w:hAnsi="PermianSlabSerifTypeface"/>
                <w:noProof/>
                <w:sz w:val="16"/>
                <w:szCs w:val="16"/>
              </w:rPr>
            </w:pPr>
            <w:r w:rsidRPr="00905CB5">
              <w:rPr>
                <w:rFonts w:ascii="PermianSlabSerifTypeface" w:hAnsi="PermianSlabSerifTypeface"/>
                <w:noProof/>
                <w:color w:val="002060"/>
                <w:sz w:val="16"/>
                <w:szCs w:val="16"/>
              </w:rPr>
              <w:drawing>
                <wp:inline distT="0" distB="0" distL="0" distR="0" wp14:anchorId="4789BCFB" wp14:editId="0A23C473">
                  <wp:extent cx="114300" cy="114300"/>
                  <wp:effectExtent l="0" t="0" r="0" b="0"/>
                  <wp:docPr id="610" name="Graphic 6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58ABD" w14:textId="1744D414" w:rsidR="009E4751" w:rsidRDefault="009E4751" w:rsidP="009E4751">
      <w:pPr>
        <w:pStyle w:val="ListParagraph"/>
        <w:ind w:left="72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Other Services, such as individual transportation, behavioral respite</w:t>
      </w:r>
      <w:r w:rsidR="00CE7A8B">
        <w:rPr>
          <w:rFonts w:cstheme="minorHAnsi"/>
          <w:sz w:val="20"/>
          <w:szCs w:val="20"/>
        </w:rPr>
        <w:t>.</w:t>
      </w:r>
    </w:p>
    <w:p w14:paraId="011F9485" w14:textId="3093EA84" w:rsidR="009E4751" w:rsidRPr="009E4751" w:rsidRDefault="009E4751" w:rsidP="009E4751">
      <w:pPr>
        <w:pStyle w:val="ListParagraph"/>
        <w:ind w:left="72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Recredentialing is required every three years</w:t>
      </w:r>
    </w:p>
    <w:p w14:paraId="18179A9C" w14:textId="2D6717EF" w:rsidR="00AF68D7" w:rsidRPr="005A59F2" w:rsidRDefault="00AF68D7">
      <w:pPr>
        <w:rPr>
          <w:rFonts w:eastAsia="Arial Unicode MS" w:cstheme="minorHAnsi"/>
          <w:sz w:val="24"/>
          <w:szCs w:val="24"/>
        </w:rPr>
      </w:pPr>
    </w:p>
    <w:sectPr w:rsidR="00AF68D7" w:rsidRPr="005A59F2" w:rsidSect="005D18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4540" w14:textId="77777777" w:rsidR="00494A5A" w:rsidRDefault="00494A5A" w:rsidP="009A2773">
      <w:pPr>
        <w:spacing w:after="0" w:line="240" w:lineRule="auto"/>
      </w:pPr>
      <w:r>
        <w:separator/>
      </w:r>
    </w:p>
  </w:endnote>
  <w:endnote w:type="continuationSeparator" w:id="0">
    <w:p w14:paraId="54CB21E9" w14:textId="77777777" w:rsidR="00494A5A" w:rsidRDefault="00494A5A" w:rsidP="009A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C5C" w14:textId="77777777" w:rsidR="00B51921" w:rsidRDefault="00B51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0568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DBC64B" w14:textId="26031F2C" w:rsidR="00E63B92" w:rsidRPr="00E63B92" w:rsidRDefault="00E63B92">
            <w:pPr>
              <w:pStyle w:val="Footer"/>
              <w:jc w:val="right"/>
              <w:rPr>
                <w:rFonts w:ascii="Open Sans" w:hAnsi="Open Sans" w:cs="Open Sans"/>
                <w:color w:val="808080" w:themeColor="background1" w:themeShade="80"/>
                <w:sz w:val="12"/>
                <w:szCs w:val="12"/>
              </w:rPr>
            </w:pPr>
            <w:r w:rsidRPr="00E63B92">
              <w:rPr>
                <w:rFonts w:ascii="Open Sans" w:hAnsi="Open Sans" w:cs="Open Sans"/>
                <w:color w:val="808080" w:themeColor="background1" w:themeShade="80"/>
                <w:sz w:val="12"/>
                <w:szCs w:val="12"/>
              </w:rPr>
              <w:t>Effective 0</w:t>
            </w:r>
            <w:r w:rsidR="00B51921">
              <w:rPr>
                <w:rFonts w:ascii="Open Sans" w:hAnsi="Open Sans" w:cs="Open Sans"/>
                <w:color w:val="808080" w:themeColor="background1" w:themeShade="80"/>
                <w:sz w:val="12"/>
                <w:szCs w:val="12"/>
              </w:rPr>
              <w:t>2</w:t>
            </w:r>
            <w:r w:rsidR="00A81BD3">
              <w:rPr>
                <w:rFonts w:ascii="Open Sans" w:hAnsi="Open Sans" w:cs="Open Sans"/>
                <w:color w:val="808080" w:themeColor="background1" w:themeShade="80"/>
                <w:sz w:val="12"/>
                <w:szCs w:val="12"/>
              </w:rPr>
              <w:t>.01.202</w:t>
            </w:r>
            <w:r w:rsidR="00B51921">
              <w:rPr>
                <w:rFonts w:ascii="Open Sans" w:hAnsi="Open Sans" w:cs="Open Sans"/>
                <w:color w:val="808080" w:themeColor="background1" w:themeShade="80"/>
                <w:sz w:val="12"/>
                <w:szCs w:val="12"/>
              </w:rPr>
              <w:t>3</w:t>
            </w:r>
          </w:p>
          <w:p w14:paraId="53523EB1" w14:textId="61F72F3B" w:rsidR="002C091A" w:rsidRDefault="002C091A">
            <w:pPr>
              <w:pStyle w:val="Footer"/>
              <w:jc w:val="right"/>
            </w:pPr>
            <w:r w:rsidRPr="00E63B92">
              <w:rPr>
                <w:rFonts w:ascii="Open Sans" w:hAnsi="Open Sans" w:cs="Open Sans"/>
                <w:sz w:val="16"/>
                <w:szCs w:val="16"/>
              </w:rPr>
              <w:t xml:space="preserve">Page </w:t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PAGE </w:instrText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E63B9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E63B92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NUMPAGES  </w:instrText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E63B9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E63B92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650C63" w14:textId="77777777" w:rsidR="005275E2" w:rsidRDefault="00527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0CEC" w14:textId="77777777" w:rsidR="00B51921" w:rsidRDefault="00B51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CF79" w14:textId="77777777" w:rsidR="00494A5A" w:rsidRDefault="00494A5A" w:rsidP="009A2773">
      <w:pPr>
        <w:spacing w:after="0" w:line="240" w:lineRule="auto"/>
      </w:pPr>
      <w:r>
        <w:separator/>
      </w:r>
    </w:p>
  </w:footnote>
  <w:footnote w:type="continuationSeparator" w:id="0">
    <w:p w14:paraId="6A63C2A5" w14:textId="77777777" w:rsidR="00494A5A" w:rsidRDefault="00494A5A" w:rsidP="009A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4BB" w14:textId="77777777" w:rsidR="00B51921" w:rsidRDefault="00B51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C80" w14:textId="77777777" w:rsidR="000631B7" w:rsidRDefault="00953312" w:rsidP="00B1377A">
    <w:pPr>
      <w:spacing w:after="0"/>
      <w:rPr>
        <w:rFonts w:ascii="Open Sans" w:hAnsi="Open Sans" w:cs="Open Sans"/>
        <w:b/>
        <w:bCs/>
        <w:color w:val="FFFFFF" w:themeColor="background1"/>
        <w:sz w:val="20"/>
        <w:szCs w:val="20"/>
        <w:shd w:val="clear" w:color="auto" w:fill="002060"/>
      </w:rPr>
    </w:pPr>
    <w:r w:rsidRPr="00A81BD3">
      <w:rPr>
        <w:rFonts w:ascii="Open Sans" w:hAnsi="Open Sans" w:cs="Open Sans"/>
        <w:b/>
        <w:bCs/>
        <w:sz w:val="20"/>
        <w:szCs w:val="20"/>
        <w:shd w:val="clear" w:color="auto" w:fill="002060"/>
      </w:rPr>
      <w:t xml:space="preserve"> </w:t>
    </w:r>
    <w:r w:rsidR="00B3263E" w:rsidRPr="00A81BD3">
      <w:rPr>
        <w:rFonts w:ascii="Open Sans" w:hAnsi="Open Sans" w:cs="Open Sans"/>
        <w:b/>
        <w:bCs/>
        <w:color w:val="FFFFFF" w:themeColor="background1"/>
        <w:sz w:val="20"/>
        <w:szCs w:val="20"/>
        <w:highlight w:val="black"/>
        <w:shd w:val="clear" w:color="auto" w:fill="002060"/>
      </w:rPr>
      <w:t>RE</w:t>
    </w:r>
    <w:r w:rsidR="008853B2" w:rsidRPr="00A81BD3">
      <w:rPr>
        <w:rFonts w:ascii="Open Sans" w:hAnsi="Open Sans" w:cs="Open Sans"/>
        <w:b/>
        <w:bCs/>
        <w:color w:val="FFFFFF" w:themeColor="background1"/>
        <w:sz w:val="20"/>
        <w:szCs w:val="20"/>
        <w:highlight w:val="black"/>
        <w:shd w:val="clear" w:color="auto" w:fill="002060"/>
      </w:rPr>
      <w:t>CREDENTIALIN</w:t>
    </w:r>
    <w:r w:rsidR="00B3263E" w:rsidRPr="00A81BD3">
      <w:rPr>
        <w:rFonts w:ascii="Open Sans" w:hAnsi="Open Sans" w:cs="Open Sans"/>
        <w:b/>
        <w:bCs/>
        <w:color w:val="FFFFFF" w:themeColor="background1"/>
        <w:sz w:val="20"/>
        <w:szCs w:val="20"/>
        <w:highlight w:val="black"/>
        <w:shd w:val="clear" w:color="auto" w:fill="002060"/>
      </w:rPr>
      <w:t>G</w:t>
    </w:r>
    <w:r w:rsidR="000631B7">
      <w:rPr>
        <w:rFonts w:ascii="Open Sans" w:hAnsi="Open Sans" w:cs="Open Sans"/>
        <w:b/>
        <w:bCs/>
        <w:color w:val="FFFFFF" w:themeColor="background1"/>
        <w:sz w:val="20"/>
        <w:szCs w:val="20"/>
        <w:shd w:val="clear" w:color="auto" w:fill="002060"/>
      </w:rPr>
      <w:t xml:space="preserve"> REVIEW</w:t>
    </w:r>
  </w:p>
  <w:p w14:paraId="6C126CAB" w14:textId="2A85B12C" w:rsidR="00C705FE" w:rsidRPr="000631B7" w:rsidRDefault="008853B2" w:rsidP="00B1377A">
    <w:pPr>
      <w:spacing w:after="0"/>
      <w:rPr>
        <w:rFonts w:ascii="Open Sans" w:hAnsi="Open Sans" w:cs="Open Sans"/>
        <w:b/>
        <w:bCs/>
        <w:sz w:val="20"/>
        <w:szCs w:val="20"/>
      </w:rPr>
    </w:pPr>
    <w:r w:rsidRPr="00A81BD3">
      <w:rPr>
        <w:rFonts w:ascii="Open Sans" w:hAnsi="Open Sans" w:cs="Open Sans"/>
        <w:b/>
        <w:bCs/>
        <w:sz w:val="20"/>
        <w:szCs w:val="20"/>
      </w:rPr>
      <w:t>F</w:t>
    </w:r>
    <w:r w:rsidR="00B1377A" w:rsidRPr="00A81BD3">
      <w:rPr>
        <w:rFonts w:ascii="Open Sans" w:hAnsi="Open Sans" w:cs="Open Sans"/>
        <w:b/>
        <w:bCs/>
        <w:sz w:val="20"/>
        <w:szCs w:val="20"/>
      </w:rPr>
      <w:t xml:space="preserve">or </w:t>
    </w:r>
    <w:r w:rsidRPr="00A81BD3">
      <w:rPr>
        <w:rFonts w:ascii="Open Sans" w:hAnsi="Open Sans" w:cs="Open Sans"/>
        <w:b/>
        <w:bCs/>
        <w:sz w:val="20"/>
        <w:szCs w:val="20"/>
      </w:rPr>
      <w:t>Katie Beckett-</w:t>
    </w:r>
    <w:r w:rsidRPr="005A59F2">
      <w:rPr>
        <w:rFonts w:ascii="Open Sans" w:hAnsi="Open Sans" w:cs="Open Sans"/>
        <w:b/>
        <w:bCs/>
        <w:sz w:val="20"/>
        <w:szCs w:val="20"/>
      </w:rPr>
      <w:t xml:space="preserve">Part </w:t>
    </w:r>
    <w:r w:rsidR="00B51921">
      <w:rPr>
        <w:rFonts w:ascii="Open Sans" w:hAnsi="Open Sans" w:cs="Open Sans"/>
        <w:b/>
        <w:bCs/>
        <w:sz w:val="20"/>
        <w:szCs w:val="20"/>
      </w:rPr>
      <w:t xml:space="preserve">A &amp; </w:t>
    </w:r>
    <w:r w:rsidRPr="005A59F2">
      <w:rPr>
        <w:rFonts w:ascii="Open Sans" w:hAnsi="Open Sans" w:cs="Open Sans"/>
        <w:b/>
        <w:bCs/>
        <w:sz w:val="20"/>
        <w:szCs w:val="20"/>
      </w:rPr>
      <w:t>B</w:t>
    </w:r>
    <w:r w:rsidR="00854A22" w:rsidRPr="005A59F2">
      <w:rPr>
        <w:rFonts w:ascii="Open Sans" w:hAnsi="Open Sans" w:cs="Open Sans"/>
        <w:b/>
        <w:bCs/>
        <w:sz w:val="20"/>
        <w:szCs w:val="20"/>
      </w:rPr>
      <w:t>, ECF</w:t>
    </w:r>
    <w:r w:rsidR="00B51921">
      <w:rPr>
        <w:rFonts w:ascii="Open Sans" w:hAnsi="Open Sans" w:cs="Open Sans"/>
        <w:b/>
        <w:bCs/>
        <w:sz w:val="20"/>
        <w:szCs w:val="20"/>
      </w:rPr>
      <w:t>, 1</w:t>
    </w:r>
    <w:r w:rsidR="00653373" w:rsidRPr="00A81BD3">
      <w:rPr>
        <w:rFonts w:ascii="Open Sans" w:hAnsi="Open Sans" w:cs="Open Sans"/>
        <w:b/>
        <w:bCs/>
        <w:sz w:val="20"/>
        <w:szCs w:val="20"/>
      </w:rPr>
      <w:t>915</w:t>
    </w:r>
    <w:r w:rsidRPr="00A81BD3">
      <w:rPr>
        <w:rFonts w:ascii="Open Sans" w:hAnsi="Open Sans" w:cs="Open Sans"/>
        <w:b/>
        <w:bCs/>
        <w:sz w:val="20"/>
        <w:szCs w:val="20"/>
      </w:rPr>
      <w:t>C H</w:t>
    </w:r>
    <w:r w:rsidR="00B1377A" w:rsidRPr="00A81BD3">
      <w:rPr>
        <w:rFonts w:ascii="Open Sans" w:hAnsi="Open Sans" w:cs="Open Sans"/>
        <w:b/>
        <w:bCs/>
        <w:sz w:val="20"/>
        <w:szCs w:val="20"/>
      </w:rPr>
      <w:t>ome and Community-Based Services (</w:t>
    </w:r>
    <w:r w:rsidR="00854A22" w:rsidRPr="00A81BD3">
      <w:rPr>
        <w:rFonts w:ascii="Open Sans" w:hAnsi="Open Sans" w:cs="Open Sans"/>
        <w:b/>
        <w:bCs/>
        <w:sz w:val="20"/>
        <w:szCs w:val="20"/>
      </w:rPr>
      <w:t>H</w:t>
    </w:r>
    <w:r w:rsidR="00B1377A" w:rsidRPr="00A81BD3">
      <w:rPr>
        <w:rFonts w:ascii="Open Sans" w:hAnsi="Open Sans" w:cs="Open Sans"/>
        <w:b/>
        <w:bCs/>
        <w:sz w:val="20"/>
        <w:szCs w:val="20"/>
      </w:rPr>
      <w:t>CBS)</w:t>
    </w:r>
    <w:r w:rsidR="000631B7">
      <w:rPr>
        <w:rFonts w:ascii="Open Sans" w:hAnsi="Open Sans" w:cs="Open Sans"/>
        <w:b/>
        <w:bCs/>
        <w:sz w:val="20"/>
        <w:szCs w:val="20"/>
      </w:rPr>
      <w:t>, and ECF Providers providing CHOICES services</w:t>
    </w:r>
    <w:r w:rsidR="00B1377A" w:rsidRPr="00A81BD3">
      <w:rPr>
        <w:rFonts w:ascii="Open Sans" w:hAnsi="Open Sans" w:cs="Open Sans"/>
        <w:b/>
        <w:bCs/>
        <w:sz w:val="20"/>
        <w:szCs w:val="20"/>
      </w:rPr>
      <w:t xml:space="preserve"> </w:t>
    </w:r>
  </w:p>
  <w:p w14:paraId="787202D2" w14:textId="77777777" w:rsidR="00257F8F" w:rsidRPr="002F70DF" w:rsidRDefault="00257F8F" w:rsidP="002F70DF">
    <w:pPr>
      <w:spacing w:after="0"/>
      <w:jc w:val="cent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124D" w14:textId="77777777" w:rsidR="00B51921" w:rsidRDefault="00B51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Checkmark" style="width:9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" o:bullet="t">
        <v:imagedata r:id="rId1" o:title="" croptop="-4021f" cropbottom="-2814f"/>
      </v:shape>
    </w:pict>
  </w:numPicBullet>
  <w:abstractNum w:abstractNumId="0" w15:restartNumberingAfterBreak="0">
    <w:nsid w:val="019D1728"/>
    <w:multiLevelType w:val="hybridMultilevel"/>
    <w:tmpl w:val="24C4E7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332B0"/>
    <w:multiLevelType w:val="hybridMultilevel"/>
    <w:tmpl w:val="6BA6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AA6"/>
    <w:multiLevelType w:val="hybridMultilevel"/>
    <w:tmpl w:val="C9AA3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711E8"/>
    <w:multiLevelType w:val="hybridMultilevel"/>
    <w:tmpl w:val="78060618"/>
    <w:lvl w:ilvl="0" w:tplc="250C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DAF"/>
    <w:multiLevelType w:val="hybridMultilevel"/>
    <w:tmpl w:val="DE027E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06359"/>
    <w:multiLevelType w:val="hybridMultilevel"/>
    <w:tmpl w:val="41D0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249A"/>
    <w:multiLevelType w:val="hybridMultilevel"/>
    <w:tmpl w:val="AE86CB48"/>
    <w:lvl w:ilvl="0" w:tplc="43740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ED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CC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83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8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27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A7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A3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4B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DC3986"/>
    <w:multiLevelType w:val="hybridMultilevel"/>
    <w:tmpl w:val="1E3E803C"/>
    <w:lvl w:ilvl="0" w:tplc="F9BEA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A8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A4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C4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09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A0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AA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F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AF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3028ED"/>
    <w:multiLevelType w:val="hybridMultilevel"/>
    <w:tmpl w:val="80A6F2F4"/>
    <w:lvl w:ilvl="0" w:tplc="FCC4B2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38790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C423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5469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84F6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3E2C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A4F2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6896C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B4E4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86635"/>
    <w:multiLevelType w:val="hybridMultilevel"/>
    <w:tmpl w:val="A2A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67696"/>
    <w:multiLevelType w:val="hybridMultilevel"/>
    <w:tmpl w:val="C63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81A22"/>
    <w:multiLevelType w:val="hybridMultilevel"/>
    <w:tmpl w:val="8CE4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14A0"/>
    <w:multiLevelType w:val="hybridMultilevel"/>
    <w:tmpl w:val="7000308C"/>
    <w:lvl w:ilvl="0" w:tplc="BB30B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95001">
    <w:abstractNumId w:val="3"/>
  </w:num>
  <w:num w:numId="2" w16cid:durableId="1566179967">
    <w:abstractNumId w:val="6"/>
  </w:num>
  <w:num w:numId="3" w16cid:durableId="1385761845">
    <w:abstractNumId w:val="1"/>
  </w:num>
  <w:num w:numId="4" w16cid:durableId="1224557421">
    <w:abstractNumId w:val="10"/>
  </w:num>
  <w:num w:numId="5" w16cid:durableId="867916663">
    <w:abstractNumId w:val="11"/>
  </w:num>
  <w:num w:numId="6" w16cid:durableId="1408764576">
    <w:abstractNumId w:val="5"/>
  </w:num>
  <w:num w:numId="7" w16cid:durableId="268127902">
    <w:abstractNumId w:val="2"/>
  </w:num>
  <w:num w:numId="8" w16cid:durableId="1618246307">
    <w:abstractNumId w:val="4"/>
  </w:num>
  <w:num w:numId="9" w16cid:durableId="1743020604">
    <w:abstractNumId w:val="0"/>
  </w:num>
  <w:num w:numId="10" w16cid:durableId="1007950263">
    <w:abstractNumId w:val="9"/>
  </w:num>
  <w:num w:numId="11" w16cid:durableId="782310883">
    <w:abstractNumId w:val="7"/>
  </w:num>
  <w:num w:numId="12" w16cid:durableId="126122106">
    <w:abstractNumId w:val="8"/>
  </w:num>
  <w:num w:numId="13" w16cid:durableId="1196389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73"/>
    <w:rsid w:val="00004BC2"/>
    <w:rsid w:val="0005049A"/>
    <w:rsid w:val="0006270F"/>
    <w:rsid w:val="000631B7"/>
    <w:rsid w:val="0007120E"/>
    <w:rsid w:val="0007711B"/>
    <w:rsid w:val="00085039"/>
    <w:rsid w:val="00092BB6"/>
    <w:rsid w:val="00097635"/>
    <w:rsid w:val="00097F6D"/>
    <w:rsid w:val="000A22BE"/>
    <w:rsid w:val="000A60FD"/>
    <w:rsid w:val="000A7FF8"/>
    <w:rsid w:val="000C5A8D"/>
    <w:rsid w:val="000D7C8D"/>
    <w:rsid w:val="000E29E4"/>
    <w:rsid w:val="00103926"/>
    <w:rsid w:val="00152B0E"/>
    <w:rsid w:val="00156057"/>
    <w:rsid w:val="00166536"/>
    <w:rsid w:val="00174598"/>
    <w:rsid w:val="001B3EBF"/>
    <w:rsid w:val="00201E0A"/>
    <w:rsid w:val="00213EDB"/>
    <w:rsid w:val="00257F8F"/>
    <w:rsid w:val="002652E2"/>
    <w:rsid w:val="002B1121"/>
    <w:rsid w:val="002B3EE1"/>
    <w:rsid w:val="002C091A"/>
    <w:rsid w:val="002F70DF"/>
    <w:rsid w:val="00305DDA"/>
    <w:rsid w:val="00313426"/>
    <w:rsid w:val="00345B53"/>
    <w:rsid w:val="0034749D"/>
    <w:rsid w:val="00356CE0"/>
    <w:rsid w:val="00372F0F"/>
    <w:rsid w:val="0038149D"/>
    <w:rsid w:val="003928D6"/>
    <w:rsid w:val="003A34A7"/>
    <w:rsid w:val="003A5C1B"/>
    <w:rsid w:val="003E3024"/>
    <w:rsid w:val="0041365A"/>
    <w:rsid w:val="00417D1A"/>
    <w:rsid w:val="00424B57"/>
    <w:rsid w:val="004356B4"/>
    <w:rsid w:val="00461E7E"/>
    <w:rsid w:val="00487BD5"/>
    <w:rsid w:val="00494A5A"/>
    <w:rsid w:val="004F6074"/>
    <w:rsid w:val="0052596C"/>
    <w:rsid w:val="005275E2"/>
    <w:rsid w:val="005301BD"/>
    <w:rsid w:val="00532469"/>
    <w:rsid w:val="005554DD"/>
    <w:rsid w:val="005715AB"/>
    <w:rsid w:val="005734B2"/>
    <w:rsid w:val="00591017"/>
    <w:rsid w:val="005A59F2"/>
    <w:rsid w:val="005B4F1D"/>
    <w:rsid w:val="005C0BA4"/>
    <w:rsid w:val="005C6F77"/>
    <w:rsid w:val="005C721D"/>
    <w:rsid w:val="005D18F8"/>
    <w:rsid w:val="005E63C4"/>
    <w:rsid w:val="00626888"/>
    <w:rsid w:val="00633295"/>
    <w:rsid w:val="00637ED4"/>
    <w:rsid w:val="0065192F"/>
    <w:rsid w:val="00653373"/>
    <w:rsid w:val="00654C68"/>
    <w:rsid w:val="00660603"/>
    <w:rsid w:val="00677430"/>
    <w:rsid w:val="006779DC"/>
    <w:rsid w:val="006816CA"/>
    <w:rsid w:val="00692231"/>
    <w:rsid w:val="00695183"/>
    <w:rsid w:val="006B7840"/>
    <w:rsid w:val="006C06DC"/>
    <w:rsid w:val="006D0EDB"/>
    <w:rsid w:val="00720A03"/>
    <w:rsid w:val="007227C8"/>
    <w:rsid w:val="00723EB6"/>
    <w:rsid w:val="00763DCF"/>
    <w:rsid w:val="007846AD"/>
    <w:rsid w:val="0079450D"/>
    <w:rsid w:val="0079673F"/>
    <w:rsid w:val="007E1BD7"/>
    <w:rsid w:val="007E21AB"/>
    <w:rsid w:val="007E7F70"/>
    <w:rsid w:val="00800652"/>
    <w:rsid w:val="00805E91"/>
    <w:rsid w:val="00807937"/>
    <w:rsid w:val="00854A22"/>
    <w:rsid w:val="00871657"/>
    <w:rsid w:val="00872F35"/>
    <w:rsid w:val="0088263A"/>
    <w:rsid w:val="00884458"/>
    <w:rsid w:val="008853B2"/>
    <w:rsid w:val="008A7CCC"/>
    <w:rsid w:val="008C75F8"/>
    <w:rsid w:val="008D4AF2"/>
    <w:rsid w:val="009348D7"/>
    <w:rsid w:val="00946BB4"/>
    <w:rsid w:val="00953312"/>
    <w:rsid w:val="00962500"/>
    <w:rsid w:val="00963F0B"/>
    <w:rsid w:val="00971033"/>
    <w:rsid w:val="009A0BF6"/>
    <w:rsid w:val="009A2773"/>
    <w:rsid w:val="009E1769"/>
    <w:rsid w:val="009E4751"/>
    <w:rsid w:val="009F09D4"/>
    <w:rsid w:val="009F1CB8"/>
    <w:rsid w:val="009F45EB"/>
    <w:rsid w:val="00A24E6B"/>
    <w:rsid w:val="00A54894"/>
    <w:rsid w:val="00A81BD3"/>
    <w:rsid w:val="00AE070F"/>
    <w:rsid w:val="00AE0850"/>
    <w:rsid w:val="00AF68D7"/>
    <w:rsid w:val="00B1377A"/>
    <w:rsid w:val="00B13801"/>
    <w:rsid w:val="00B2144C"/>
    <w:rsid w:val="00B3263E"/>
    <w:rsid w:val="00B51921"/>
    <w:rsid w:val="00B67200"/>
    <w:rsid w:val="00B73426"/>
    <w:rsid w:val="00B8780D"/>
    <w:rsid w:val="00B91C57"/>
    <w:rsid w:val="00BB09C7"/>
    <w:rsid w:val="00BC00AE"/>
    <w:rsid w:val="00BE10C0"/>
    <w:rsid w:val="00BF078A"/>
    <w:rsid w:val="00C02A3B"/>
    <w:rsid w:val="00C124F0"/>
    <w:rsid w:val="00C12BF4"/>
    <w:rsid w:val="00C337C9"/>
    <w:rsid w:val="00C35AEF"/>
    <w:rsid w:val="00C602B1"/>
    <w:rsid w:val="00C87635"/>
    <w:rsid w:val="00CB7E53"/>
    <w:rsid w:val="00CE2EAD"/>
    <w:rsid w:val="00CE7A8B"/>
    <w:rsid w:val="00D02327"/>
    <w:rsid w:val="00D52658"/>
    <w:rsid w:val="00D616B0"/>
    <w:rsid w:val="00D732DE"/>
    <w:rsid w:val="00DC6284"/>
    <w:rsid w:val="00E34EC5"/>
    <w:rsid w:val="00E37E5E"/>
    <w:rsid w:val="00E628B7"/>
    <w:rsid w:val="00E63B92"/>
    <w:rsid w:val="00ED0B20"/>
    <w:rsid w:val="00ED3F60"/>
    <w:rsid w:val="00EF3520"/>
    <w:rsid w:val="00F078AD"/>
    <w:rsid w:val="00F319D7"/>
    <w:rsid w:val="00F65C95"/>
    <w:rsid w:val="00F75BD5"/>
    <w:rsid w:val="00FA3A25"/>
    <w:rsid w:val="00FD2568"/>
    <w:rsid w:val="00FD2F51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596D"/>
  <w15:chartTrackingRefBased/>
  <w15:docId w15:val="{E6DD6976-3772-448D-B2EF-5F9F47AD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B7"/>
  </w:style>
  <w:style w:type="paragraph" w:styleId="Heading1">
    <w:name w:val="heading 1"/>
    <w:basedOn w:val="Normal"/>
    <w:next w:val="Normal"/>
    <w:link w:val="Heading1Char"/>
    <w:uiPriority w:val="9"/>
    <w:qFormat/>
    <w:rsid w:val="001B3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73"/>
  </w:style>
  <w:style w:type="table" w:styleId="PlainTable1">
    <w:name w:val="Plain Table 1"/>
    <w:basedOn w:val="TableNormal"/>
    <w:uiPriority w:val="41"/>
    <w:rsid w:val="009A27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A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73"/>
  </w:style>
  <w:style w:type="paragraph" w:styleId="BalloonText">
    <w:name w:val="Balloon Text"/>
    <w:basedOn w:val="Normal"/>
    <w:link w:val="BalloonTextChar"/>
    <w:uiPriority w:val="99"/>
    <w:semiHidden/>
    <w:unhideWhenUsed/>
    <w:rsid w:val="004F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7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igure,Alpha List Paragraph,List Paragraph1"/>
    <w:basedOn w:val="Normal"/>
    <w:link w:val="ListParagraphChar"/>
    <w:uiPriority w:val="34"/>
    <w:qFormat/>
    <w:rsid w:val="00305DDA"/>
    <w:pPr>
      <w:widowControl w:val="0"/>
      <w:autoSpaceDE w:val="0"/>
      <w:autoSpaceDN w:val="0"/>
      <w:spacing w:after="0" w:line="240" w:lineRule="auto"/>
      <w:ind w:left="1216" w:hanging="36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305DD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 Char,Alpha List Paragraph Char,List Paragraph1 Char"/>
    <w:basedOn w:val="DefaultParagraphFont"/>
    <w:link w:val="ListParagraph"/>
    <w:uiPriority w:val="34"/>
    <w:locked/>
    <w:rsid w:val="00305DDA"/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1B3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5C6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F77"/>
    <w:rPr>
      <w:b/>
      <w:bCs/>
      <w:sz w:val="20"/>
      <w:szCs w:val="20"/>
    </w:rPr>
  </w:style>
  <w:style w:type="paragraph" w:customStyle="1" w:styleId="Default">
    <w:name w:val="Default"/>
    <w:rsid w:val="00313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opbox.com/s/14tlh72mixw33lp/2%20-%20Licensing%20Requirements.docx?dl=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51755ADA452478C57945CD09C508A" ma:contentTypeVersion="3104" ma:contentTypeDescription="Create a new document." ma:contentTypeScope="" ma:versionID="80c55510313b70920c31b86c87c05af4">
  <xsd:schema xmlns:xsd="http://www.w3.org/2001/XMLSchema" xmlns:xs="http://www.w3.org/2001/XMLSchema" xmlns:p="http://schemas.microsoft.com/office/2006/metadata/properties" xmlns:ns1="http://schemas.microsoft.com/sharepoint/v3" xmlns:ns2="e8566c86-dcd7-483b-ad2e-a75f370db742" xmlns:ns3="d0739b75-733e-4021-90b6-80788fb29a79" targetNamespace="http://schemas.microsoft.com/office/2006/metadata/properties" ma:root="true" ma:fieldsID="42e193b535bae20974012eb6c3f4ba5d" ns1:_="" ns2:_="" ns3:_="">
    <xsd:import namespace="http://schemas.microsoft.com/sharepoint/v3"/>
    <xsd:import namespace="e8566c86-dcd7-483b-ad2e-a75f370db742"/>
    <xsd:import namespace="d0739b75-733e-4021-90b6-80788fb29a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6c86-dcd7-483b-ad2e-a75f370db74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39b75-733e-4021-90b6-80788fb2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93644B-7256-40CA-855C-0BE26CBA1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566c86-dcd7-483b-ad2e-a75f370db742"/>
    <ds:schemaRef ds:uri="d0739b75-733e-4021-90b6-80788fb29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F3656-D1DF-4869-8D78-524D9F3396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43556E-30B5-4B5C-8D1D-0BFFA5E8C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9BBD7-0B49-462D-821A-31FB54EDF0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05DF2B-152B-4689-920F-2036EE3FFE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5</Words>
  <Characters>3422</Characters>
  <Application>Microsoft Office Word</Application>
  <DocSecurity>0</DocSecurity>
  <Lines>311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Recredentialing Review Requirements</dc:title>
  <dc:subject/>
  <dc:creator>Kimberly J. Black</dc:creator>
  <cp:keywords/>
  <dc:description/>
  <cp:lastModifiedBy>John R. McLearran</cp:lastModifiedBy>
  <cp:revision>2</cp:revision>
  <cp:lastPrinted>2021-09-16T18:14:00Z</cp:lastPrinted>
  <dcterms:created xsi:type="dcterms:W3CDTF">2023-04-28T13:14:00Z</dcterms:created>
  <dcterms:modified xsi:type="dcterms:W3CDTF">2023-04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51755ADA452478C57945CD09C508A</vt:lpwstr>
  </property>
</Properties>
</file>